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D1F0B" w14:textId="77777777" w:rsidR="008A0641" w:rsidRDefault="008A0641" w:rsidP="008A0641">
      <w:pPr>
        <w:spacing w:before="40"/>
        <w:ind w:left="1158" w:right="1112"/>
        <w:jc w:val="center"/>
        <w:rPr>
          <w:sz w:val="32"/>
        </w:rPr>
      </w:pPr>
      <w:r>
        <w:rPr>
          <w:w w:val="95"/>
          <w:sz w:val="32"/>
        </w:rPr>
        <w:t>ΠΑΝΕΠΙΣΤΗΜΙΟ ΠΕΙΡΑΙΩΣ</w:t>
      </w:r>
    </w:p>
    <w:p w14:paraId="14BCC816" w14:textId="5AF3F552" w:rsidR="008A0641" w:rsidRDefault="008A0641" w:rsidP="008A0641">
      <w:pPr>
        <w:spacing w:before="32"/>
        <w:ind w:left="1158" w:right="1095"/>
        <w:jc w:val="center"/>
        <w:rPr>
          <w:sz w:val="32"/>
        </w:rPr>
      </w:pPr>
      <w:r>
        <w:rPr>
          <w:sz w:val="32"/>
        </w:rPr>
        <w:t>Τμήμα Πληροφορικής</w:t>
      </w:r>
    </w:p>
    <w:p w14:paraId="5C17290C" w14:textId="7F8E9E87" w:rsidR="00EC0478" w:rsidRDefault="00EC0478" w:rsidP="008A0641">
      <w:pPr>
        <w:spacing w:before="32"/>
        <w:ind w:left="1158" w:right="1095"/>
        <w:jc w:val="center"/>
        <w:rPr>
          <w:sz w:val="32"/>
        </w:rPr>
      </w:pPr>
    </w:p>
    <w:p w14:paraId="1D6493D6" w14:textId="77777777" w:rsidR="00EC0478" w:rsidRDefault="00EC0478" w:rsidP="008A0641">
      <w:pPr>
        <w:spacing w:before="32"/>
        <w:ind w:left="1158" w:right="1095"/>
        <w:jc w:val="center"/>
        <w:rPr>
          <w:sz w:val="32"/>
        </w:rPr>
      </w:pPr>
    </w:p>
    <w:p w14:paraId="2954AB5E" w14:textId="430FD159" w:rsidR="008A0641" w:rsidRDefault="008A0641" w:rsidP="008A0641">
      <w:pPr>
        <w:pStyle w:val="a3"/>
        <w:rPr>
          <w:sz w:val="20"/>
        </w:rPr>
      </w:pPr>
    </w:p>
    <w:p w14:paraId="50DF276F" w14:textId="1BF8C0F1" w:rsidR="00EC0478" w:rsidRDefault="00EC0478" w:rsidP="008A0641">
      <w:pPr>
        <w:pStyle w:val="a3"/>
        <w:rPr>
          <w:sz w:val="20"/>
        </w:rPr>
      </w:pPr>
    </w:p>
    <w:p w14:paraId="310E9B71" w14:textId="77777777" w:rsidR="00EC0478" w:rsidRDefault="00EC0478" w:rsidP="008A0641">
      <w:pPr>
        <w:pStyle w:val="a3"/>
        <w:rPr>
          <w:sz w:val="20"/>
        </w:rPr>
      </w:pPr>
    </w:p>
    <w:p w14:paraId="303EF18B" w14:textId="53F814EC" w:rsidR="008A0641" w:rsidRDefault="008A0641" w:rsidP="008A0641">
      <w:pPr>
        <w:pStyle w:val="a3"/>
        <w:rPr>
          <w:sz w:val="20"/>
        </w:rPr>
      </w:pPr>
    </w:p>
    <w:p w14:paraId="6F4776B3" w14:textId="77777777" w:rsidR="00EC0478" w:rsidRDefault="00EC0478" w:rsidP="008A0641">
      <w:pPr>
        <w:pStyle w:val="a3"/>
        <w:rPr>
          <w:sz w:val="20"/>
        </w:rPr>
      </w:pPr>
    </w:p>
    <w:p w14:paraId="79C52467" w14:textId="77777777" w:rsidR="008A0641" w:rsidRDefault="008A0641" w:rsidP="008A0641">
      <w:pPr>
        <w:pStyle w:val="a3"/>
        <w:spacing w:before="9"/>
        <w:rPr>
          <w:sz w:val="25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67A834A2" wp14:editId="3AF826EF">
            <wp:simplePos x="0" y="0"/>
            <wp:positionH relativeFrom="page">
              <wp:posOffset>3463918</wp:posOffset>
            </wp:positionH>
            <wp:positionV relativeFrom="paragraph">
              <wp:posOffset>213446</wp:posOffset>
            </wp:positionV>
            <wp:extent cx="895350" cy="895350"/>
            <wp:effectExtent l="0" t="0" r="0" b="0"/>
            <wp:wrapTopAndBottom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28B7E" w14:textId="77777777" w:rsidR="008A0641" w:rsidRDefault="008A0641" w:rsidP="008A0641">
      <w:pPr>
        <w:pStyle w:val="a3"/>
        <w:rPr>
          <w:sz w:val="20"/>
        </w:rPr>
      </w:pPr>
    </w:p>
    <w:p w14:paraId="317E0EDB" w14:textId="59D522D0" w:rsidR="008A0641" w:rsidRDefault="008A0641" w:rsidP="008A0641">
      <w:pPr>
        <w:pStyle w:val="a3"/>
        <w:rPr>
          <w:sz w:val="20"/>
        </w:rPr>
      </w:pPr>
    </w:p>
    <w:p w14:paraId="60A558CE" w14:textId="3F99FEC5" w:rsidR="00EC0478" w:rsidRDefault="00EC0478" w:rsidP="008A0641">
      <w:pPr>
        <w:pStyle w:val="a3"/>
        <w:rPr>
          <w:sz w:val="20"/>
        </w:rPr>
      </w:pPr>
    </w:p>
    <w:p w14:paraId="11CF9A52" w14:textId="645FEB97" w:rsidR="00EC0478" w:rsidRDefault="00EC0478" w:rsidP="008A0641">
      <w:pPr>
        <w:pStyle w:val="a3"/>
        <w:rPr>
          <w:sz w:val="20"/>
        </w:rPr>
      </w:pPr>
    </w:p>
    <w:p w14:paraId="4EDDFBB6" w14:textId="186E193E" w:rsidR="00EC0478" w:rsidRDefault="00EC0478" w:rsidP="008A0641">
      <w:pPr>
        <w:pStyle w:val="a3"/>
        <w:rPr>
          <w:sz w:val="20"/>
        </w:rPr>
      </w:pPr>
    </w:p>
    <w:p w14:paraId="52CB152C" w14:textId="77777777" w:rsidR="00EC0478" w:rsidRDefault="00EC0478" w:rsidP="008A0641">
      <w:pPr>
        <w:pStyle w:val="a3"/>
        <w:rPr>
          <w:sz w:val="20"/>
        </w:rPr>
      </w:pPr>
    </w:p>
    <w:p w14:paraId="026AADFF" w14:textId="51A1C822" w:rsidR="00EC0478" w:rsidRDefault="00EC0478" w:rsidP="008A0641">
      <w:pPr>
        <w:pStyle w:val="a3"/>
        <w:rPr>
          <w:sz w:val="20"/>
        </w:rPr>
      </w:pPr>
    </w:p>
    <w:p w14:paraId="4687988B" w14:textId="75D0531E" w:rsidR="00EC0478" w:rsidRDefault="00EC0478" w:rsidP="008A0641">
      <w:pPr>
        <w:pStyle w:val="a3"/>
        <w:rPr>
          <w:sz w:val="20"/>
        </w:rPr>
      </w:pPr>
    </w:p>
    <w:p w14:paraId="54119F0E" w14:textId="77777777" w:rsidR="00EC0478" w:rsidRDefault="00EC0478" w:rsidP="008A0641">
      <w:pPr>
        <w:pStyle w:val="a3"/>
        <w:rPr>
          <w:sz w:val="20"/>
        </w:rPr>
      </w:pPr>
    </w:p>
    <w:p w14:paraId="4C0CB63C" w14:textId="77777777" w:rsidR="008A0641" w:rsidRDefault="008A0641" w:rsidP="008A0641">
      <w:pPr>
        <w:pStyle w:val="a3"/>
        <w:spacing w:before="8"/>
        <w:rPr>
          <w:sz w:val="23"/>
        </w:rPr>
      </w:pPr>
    </w:p>
    <w:p w14:paraId="1EB7EB00" w14:textId="368836B5" w:rsidR="008A0641" w:rsidRDefault="008A0641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  <w:r>
        <w:rPr>
          <w:w w:val="95"/>
          <w:sz w:val="32"/>
        </w:rPr>
        <w:t>Εργασία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Μαθήματος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«Προγραμματισμός</w:t>
      </w:r>
      <w:r>
        <w:rPr>
          <w:spacing w:val="-26"/>
          <w:w w:val="95"/>
          <w:sz w:val="32"/>
        </w:rPr>
        <w:t xml:space="preserve"> </w:t>
      </w:r>
      <w:r>
        <w:rPr>
          <w:spacing w:val="3"/>
          <w:w w:val="95"/>
          <w:sz w:val="32"/>
        </w:rPr>
        <w:t>στο</w:t>
      </w:r>
      <w:r>
        <w:rPr>
          <w:spacing w:val="-31"/>
          <w:w w:val="95"/>
          <w:sz w:val="32"/>
        </w:rPr>
        <w:t xml:space="preserve"> </w:t>
      </w:r>
      <w:r>
        <w:rPr>
          <w:spacing w:val="3"/>
          <w:w w:val="95"/>
          <w:sz w:val="32"/>
        </w:rPr>
        <w:t>διαδίκτυο</w:t>
      </w:r>
      <w:r>
        <w:rPr>
          <w:spacing w:val="-32"/>
          <w:w w:val="95"/>
          <w:sz w:val="32"/>
        </w:rPr>
        <w:t xml:space="preserve"> </w:t>
      </w:r>
      <w:r>
        <w:rPr>
          <w:spacing w:val="-3"/>
          <w:w w:val="95"/>
          <w:sz w:val="32"/>
        </w:rPr>
        <w:t>και</w:t>
      </w:r>
      <w:r>
        <w:rPr>
          <w:spacing w:val="-14"/>
          <w:w w:val="95"/>
          <w:sz w:val="32"/>
        </w:rPr>
        <w:t xml:space="preserve"> </w:t>
      </w:r>
      <w:r>
        <w:rPr>
          <w:spacing w:val="4"/>
          <w:w w:val="95"/>
          <w:sz w:val="32"/>
        </w:rPr>
        <w:t xml:space="preserve">στον </w:t>
      </w:r>
      <w:r>
        <w:rPr>
          <w:sz w:val="32"/>
        </w:rPr>
        <w:t>παγκόσμιο</w:t>
      </w:r>
      <w:r>
        <w:rPr>
          <w:spacing w:val="-37"/>
          <w:sz w:val="32"/>
        </w:rPr>
        <w:t xml:space="preserve"> </w:t>
      </w:r>
      <w:r>
        <w:rPr>
          <w:spacing w:val="4"/>
          <w:sz w:val="32"/>
        </w:rPr>
        <w:t>ιστό</w:t>
      </w:r>
      <w:r>
        <w:rPr>
          <w:rFonts w:ascii="Carlito" w:hAnsi="Carlito"/>
          <w:spacing w:val="4"/>
          <w:sz w:val="32"/>
        </w:rPr>
        <w:t>»</w:t>
      </w:r>
    </w:p>
    <w:p w14:paraId="22A79FE9" w14:textId="13AE858A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2945B515" w14:textId="7240B813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37E29BC0" w14:textId="0B7DEF7E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795966F9" w14:textId="77777777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z w:val="32"/>
        </w:rPr>
      </w:pPr>
    </w:p>
    <w:p w14:paraId="10BF1241" w14:textId="77777777" w:rsidR="008A0641" w:rsidRDefault="008A0641" w:rsidP="008A0641">
      <w:pPr>
        <w:pStyle w:val="a3"/>
        <w:rPr>
          <w:rFonts w:ascii="Carlito"/>
          <w:sz w:val="20"/>
        </w:rPr>
      </w:pPr>
    </w:p>
    <w:p w14:paraId="0D2C0462" w14:textId="77777777" w:rsidR="008A0641" w:rsidRDefault="008A0641" w:rsidP="008A0641">
      <w:pPr>
        <w:pStyle w:val="a3"/>
        <w:rPr>
          <w:rFonts w:ascii="Carlito"/>
          <w:sz w:val="20"/>
        </w:rPr>
      </w:pPr>
    </w:p>
    <w:p w14:paraId="6CB0E2FD" w14:textId="77777777" w:rsidR="008A0641" w:rsidRDefault="008A0641" w:rsidP="008A0641">
      <w:pPr>
        <w:pStyle w:val="a3"/>
        <w:spacing w:before="10"/>
        <w:rPr>
          <w:rFonts w:ascii="Carlito"/>
          <w:sz w:val="22"/>
        </w:rPr>
      </w:pPr>
    </w:p>
    <w:tbl>
      <w:tblPr>
        <w:tblStyle w:val="TableNormal"/>
        <w:tblW w:w="0" w:type="auto"/>
        <w:tblInd w:w="1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6688"/>
      </w:tblGrid>
      <w:tr w:rsidR="008A0641" w14:paraId="5BE91F96" w14:textId="77777777" w:rsidTr="00B57357">
        <w:trPr>
          <w:trHeight w:val="540"/>
        </w:trPr>
        <w:tc>
          <w:tcPr>
            <w:tcW w:w="2224" w:type="dxa"/>
            <w:vAlign w:val="center"/>
          </w:tcPr>
          <w:p w14:paraId="5900F760" w14:textId="77777777" w:rsidR="008A0641" w:rsidRPr="001A08F0" w:rsidRDefault="008A0641" w:rsidP="00B57357">
            <w:pPr>
              <w:pStyle w:val="TableParagraph"/>
              <w:spacing w:before="124"/>
              <w:ind w:left="344" w:right="327"/>
              <w:rPr>
                <w:b/>
                <w:sz w:val="24"/>
                <w:szCs w:val="24"/>
              </w:rPr>
            </w:pPr>
            <w:r w:rsidRPr="001A08F0">
              <w:rPr>
                <w:b/>
                <w:sz w:val="24"/>
                <w:szCs w:val="24"/>
              </w:rPr>
              <w:t>ΑΣΚΗΣΗ 03</w:t>
            </w:r>
          </w:p>
        </w:tc>
        <w:tc>
          <w:tcPr>
            <w:tcW w:w="6688" w:type="dxa"/>
            <w:vAlign w:val="center"/>
          </w:tcPr>
          <w:p w14:paraId="151EF445" w14:textId="77777777" w:rsidR="008A0641" w:rsidRPr="008A0641" w:rsidRDefault="008A0641" w:rsidP="00B57357">
            <w:pPr>
              <w:pStyle w:val="TableParagraph"/>
              <w:spacing w:line="253" w:lineRule="exact"/>
              <w:ind w:left="147"/>
              <w:rPr>
                <w:b/>
                <w:i/>
                <w:sz w:val="24"/>
                <w:szCs w:val="24"/>
                <w:lang w:val="el-GR"/>
              </w:rPr>
            </w:pPr>
            <w:r w:rsidRPr="008A0641">
              <w:rPr>
                <w:b/>
                <w:i/>
                <w:w w:val="85"/>
                <w:sz w:val="24"/>
                <w:szCs w:val="24"/>
                <w:lang w:val="el-GR"/>
              </w:rPr>
              <w:t>ΠΡΟΓΡΑΜΜΑΤΙΣΜΟΣ ΣΤΟ ΔΙΑΔΙΚΤΥΟ ΚΑΙ ΣΤΟΝ ΠΑΓΚΟΣΜΙΟ</w:t>
            </w:r>
          </w:p>
          <w:p w14:paraId="5F8DBF1A" w14:textId="77777777" w:rsidR="008A0641" w:rsidRPr="001A08F0" w:rsidRDefault="008A0641" w:rsidP="00B57357">
            <w:pPr>
              <w:pStyle w:val="TableParagraph"/>
              <w:spacing w:before="19" w:line="248" w:lineRule="exact"/>
              <w:ind w:left="132"/>
              <w:rPr>
                <w:b/>
                <w:i/>
                <w:sz w:val="24"/>
                <w:szCs w:val="24"/>
              </w:rPr>
            </w:pPr>
            <w:r w:rsidRPr="001A08F0">
              <w:rPr>
                <w:b/>
                <w:i/>
                <w:w w:val="95"/>
                <w:sz w:val="24"/>
                <w:szCs w:val="24"/>
              </w:rPr>
              <w:t>ΙΣΤΟ</w:t>
            </w:r>
          </w:p>
        </w:tc>
      </w:tr>
      <w:tr w:rsidR="008A0641" w14:paraId="4D766203" w14:textId="77777777" w:rsidTr="00B57357">
        <w:trPr>
          <w:trHeight w:val="267"/>
        </w:trPr>
        <w:tc>
          <w:tcPr>
            <w:tcW w:w="2224" w:type="dxa"/>
            <w:vMerge w:val="restart"/>
            <w:vAlign w:val="center"/>
          </w:tcPr>
          <w:p w14:paraId="196DA0DA" w14:textId="77777777" w:rsidR="008A0641" w:rsidRPr="001A08F0" w:rsidRDefault="008A0641" w:rsidP="00B57357">
            <w:pPr>
              <w:pStyle w:val="TableParagraph"/>
              <w:spacing w:before="3"/>
              <w:ind w:right="0"/>
              <w:jc w:val="left"/>
              <w:rPr>
                <w:sz w:val="24"/>
                <w:szCs w:val="24"/>
              </w:rPr>
            </w:pPr>
          </w:p>
          <w:p w14:paraId="1DC07921" w14:textId="77777777" w:rsidR="008A0641" w:rsidRPr="001A08F0" w:rsidRDefault="008A0641" w:rsidP="00B57357">
            <w:pPr>
              <w:pStyle w:val="TableParagraph"/>
              <w:ind w:left="390" w:right="0"/>
              <w:jc w:val="left"/>
              <w:rPr>
                <w:sz w:val="24"/>
                <w:szCs w:val="24"/>
                <w:lang w:val="el-GR"/>
              </w:rPr>
            </w:pPr>
            <w:proofErr w:type="spellStart"/>
            <w:r w:rsidRPr="001A08F0">
              <w:rPr>
                <w:w w:val="90"/>
                <w:sz w:val="24"/>
                <w:szCs w:val="24"/>
              </w:rPr>
              <w:t>Φ</w:t>
            </w:r>
            <w:r>
              <w:rPr>
                <w:w w:val="90"/>
                <w:sz w:val="24"/>
                <w:szCs w:val="24"/>
              </w:rPr>
              <w:t>οιτητές</w:t>
            </w:r>
            <w:proofErr w:type="spellEnd"/>
            <w:r>
              <w:rPr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90"/>
                <w:sz w:val="24"/>
                <w:szCs w:val="24"/>
              </w:rPr>
              <w:t>στην</w:t>
            </w:r>
            <w:proofErr w:type="spellEnd"/>
            <w:r>
              <w:rPr>
                <w:w w:val="90"/>
                <w:sz w:val="24"/>
                <w:szCs w:val="24"/>
              </w:rPr>
              <w:t xml:space="preserve"> </w:t>
            </w:r>
            <w:proofErr w:type="spellStart"/>
            <w:r>
              <w:rPr>
                <w:w w:val="90"/>
                <w:sz w:val="24"/>
                <w:szCs w:val="24"/>
              </w:rPr>
              <w:t>εργ</w:t>
            </w:r>
            <w:proofErr w:type="spellEnd"/>
            <w:r>
              <w:rPr>
                <w:w w:val="90"/>
                <w:sz w:val="24"/>
                <w:szCs w:val="24"/>
              </w:rPr>
              <w:t>ασία:</w:t>
            </w:r>
          </w:p>
        </w:tc>
        <w:tc>
          <w:tcPr>
            <w:tcW w:w="6688" w:type="dxa"/>
            <w:vAlign w:val="center"/>
          </w:tcPr>
          <w:p w14:paraId="7BF3A7B9" w14:textId="77777777" w:rsidR="008A0641" w:rsidRPr="001A08F0" w:rsidRDefault="008A0641" w:rsidP="00B57357">
            <w:pPr>
              <w:pStyle w:val="TableParagraph"/>
              <w:spacing w:line="248" w:lineRule="exact"/>
              <w:ind w:right="1505"/>
              <w:jc w:val="right"/>
              <w:rPr>
                <w:sz w:val="24"/>
                <w:szCs w:val="24"/>
              </w:rPr>
            </w:pPr>
            <w:r w:rsidRPr="001A08F0">
              <w:rPr>
                <w:w w:val="95"/>
                <w:sz w:val="24"/>
                <w:szCs w:val="24"/>
              </w:rPr>
              <w:t xml:space="preserve">Π19204 – </w:t>
            </w:r>
            <w:proofErr w:type="spellStart"/>
            <w:r w:rsidRPr="001A08F0">
              <w:rPr>
                <w:w w:val="95"/>
                <w:sz w:val="24"/>
                <w:szCs w:val="24"/>
              </w:rPr>
              <w:t>Γεώργιος</w:t>
            </w:r>
            <w:proofErr w:type="spellEnd"/>
            <w:r w:rsidRPr="001A08F0">
              <w:rPr>
                <w:w w:val="95"/>
                <w:sz w:val="24"/>
                <w:szCs w:val="24"/>
              </w:rPr>
              <w:t xml:space="preserve"> Σεϊμένης</w:t>
            </w:r>
          </w:p>
        </w:tc>
      </w:tr>
      <w:tr w:rsidR="008A0641" w14:paraId="0B369D0E" w14:textId="77777777" w:rsidTr="00B57357">
        <w:trPr>
          <w:trHeight w:val="268"/>
        </w:trPr>
        <w:tc>
          <w:tcPr>
            <w:tcW w:w="2224" w:type="dxa"/>
            <w:vMerge/>
            <w:tcBorders>
              <w:top w:val="nil"/>
            </w:tcBorders>
            <w:vAlign w:val="center"/>
          </w:tcPr>
          <w:p w14:paraId="519AE607" w14:textId="77777777" w:rsidR="008A0641" w:rsidRPr="001A08F0" w:rsidRDefault="008A0641" w:rsidP="00B57357">
            <w:pPr>
              <w:rPr>
                <w:sz w:val="24"/>
                <w:szCs w:val="24"/>
              </w:rPr>
            </w:pPr>
          </w:p>
        </w:tc>
        <w:tc>
          <w:tcPr>
            <w:tcW w:w="6688" w:type="dxa"/>
            <w:vAlign w:val="center"/>
          </w:tcPr>
          <w:p w14:paraId="3E778BAF" w14:textId="77777777" w:rsidR="008A0641" w:rsidRPr="001A08F0" w:rsidRDefault="008A0641" w:rsidP="00B57357">
            <w:pPr>
              <w:pStyle w:val="TableParagraph"/>
              <w:spacing w:line="248" w:lineRule="exact"/>
              <w:ind w:right="1447"/>
              <w:jc w:val="right"/>
              <w:rPr>
                <w:sz w:val="24"/>
                <w:szCs w:val="24"/>
              </w:rPr>
            </w:pPr>
            <w:r w:rsidRPr="001A08F0">
              <w:rPr>
                <w:w w:val="95"/>
                <w:sz w:val="24"/>
                <w:szCs w:val="24"/>
              </w:rPr>
              <w:t>Π19064 – Ευστράτιος Κα</w:t>
            </w:r>
            <w:proofErr w:type="spellStart"/>
            <w:r w:rsidRPr="001A08F0">
              <w:rPr>
                <w:w w:val="95"/>
                <w:sz w:val="24"/>
                <w:szCs w:val="24"/>
              </w:rPr>
              <w:t>ρκάνης</w:t>
            </w:r>
            <w:proofErr w:type="spellEnd"/>
          </w:p>
        </w:tc>
      </w:tr>
      <w:tr w:rsidR="008A0641" w14:paraId="2A536477" w14:textId="77777777" w:rsidTr="00B57357">
        <w:trPr>
          <w:trHeight w:val="251"/>
        </w:trPr>
        <w:tc>
          <w:tcPr>
            <w:tcW w:w="2224" w:type="dxa"/>
            <w:vMerge/>
            <w:tcBorders>
              <w:top w:val="nil"/>
            </w:tcBorders>
            <w:vAlign w:val="center"/>
          </w:tcPr>
          <w:p w14:paraId="4933EBD1" w14:textId="77777777" w:rsidR="008A0641" w:rsidRPr="001A08F0" w:rsidRDefault="008A0641" w:rsidP="00B57357">
            <w:pPr>
              <w:rPr>
                <w:sz w:val="24"/>
                <w:szCs w:val="24"/>
              </w:rPr>
            </w:pPr>
          </w:p>
        </w:tc>
        <w:tc>
          <w:tcPr>
            <w:tcW w:w="6688" w:type="dxa"/>
            <w:vAlign w:val="center"/>
          </w:tcPr>
          <w:p w14:paraId="67EA8093" w14:textId="77777777" w:rsidR="008A0641" w:rsidRPr="001A08F0" w:rsidRDefault="008A0641" w:rsidP="00B57357">
            <w:pPr>
              <w:pStyle w:val="TableParagraph"/>
              <w:spacing w:line="232" w:lineRule="exact"/>
              <w:ind w:right="1432"/>
              <w:jc w:val="right"/>
              <w:rPr>
                <w:sz w:val="24"/>
                <w:szCs w:val="24"/>
              </w:rPr>
            </w:pPr>
            <w:r w:rsidRPr="001A08F0">
              <w:rPr>
                <w:w w:val="95"/>
                <w:sz w:val="24"/>
                <w:szCs w:val="24"/>
              </w:rPr>
              <w:t xml:space="preserve">Π19032 – </w:t>
            </w:r>
            <w:proofErr w:type="spellStart"/>
            <w:r w:rsidRPr="001A08F0">
              <w:rPr>
                <w:w w:val="95"/>
                <w:sz w:val="24"/>
                <w:szCs w:val="24"/>
              </w:rPr>
              <w:t>Νικόλ</w:t>
            </w:r>
            <w:proofErr w:type="spellEnd"/>
            <w:r w:rsidRPr="001A08F0">
              <w:rPr>
                <w:w w:val="95"/>
                <w:sz w:val="24"/>
                <w:szCs w:val="24"/>
              </w:rPr>
              <w:t xml:space="preserve">αος </w:t>
            </w:r>
            <w:proofErr w:type="spellStart"/>
            <w:r w:rsidRPr="001A08F0">
              <w:rPr>
                <w:w w:val="95"/>
                <w:sz w:val="24"/>
                <w:szCs w:val="24"/>
              </w:rPr>
              <w:t>Γεωργιάδης</w:t>
            </w:r>
            <w:proofErr w:type="spellEnd"/>
          </w:p>
        </w:tc>
      </w:tr>
      <w:tr w:rsidR="008A0641" w14:paraId="69B20A87" w14:textId="77777777" w:rsidTr="00B57357">
        <w:trPr>
          <w:trHeight w:val="252"/>
        </w:trPr>
        <w:tc>
          <w:tcPr>
            <w:tcW w:w="2224" w:type="dxa"/>
            <w:vAlign w:val="center"/>
          </w:tcPr>
          <w:p w14:paraId="5C41F3A2" w14:textId="77777777" w:rsidR="008A0641" w:rsidRPr="001A08F0" w:rsidRDefault="008A0641" w:rsidP="00B57357">
            <w:pPr>
              <w:pStyle w:val="TableParagraph"/>
              <w:spacing w:line="232" w:lineRule="exact"/>
              <w:ind w:left="344" w:right="332"/>
              <w:rPr>
                <w:sz w:val="24"/>
                <w:szCs w:val="24"/>
              </w:rPr>
            </w:pPr>
            <w:proofErr w:type="spellStart"/>
            <w:r w:rsidRPr="001A08F0">
              <w:rPr>
                <w:sz w:val="24"/>
                <w:szCs w:val="24"/>
              </w:rPr>
              <w:t>Ημερομηνί</w:t>
            </w:r>
            <w:proofErr w:type="spellEnd"/>
            <w:r w:rsidRPr="001A08F0">
              <w:rPr>
                <w:sz w:val="24"/>
                <w:szCs w:val="24"/>
              </w:rPr>
              <w:t>α πα</w:t>
            </w:r>
            <w:proofErr w:type="spellStart"/>
            <w:r w:rsidRPr="001A08F0">
              <w:rPr>
                <w:sz w:val="24"/>
                <w:szCs w:val="24"/>
              </w:rPr>
              <w:t>ράδοσης</w:t>
            </w:r>
            <w:proofErr w:type="spellEnd"/>
          </w:p>
        </w:tc>
        <w:tc>
          <w:tcPr>
            <w:tcW w:w="6688" w:type="dxa"/>
            <w:vAlign w:val="center"/>
          </w:tcPr>
          <w:p w14:paraId="692C75DA" w14:textId="77777777" w:rsidR="008A0641" w:rsidRPr="001A08F0" w:rsidRDefault="008A0641" w:rsidP="00B57357">
            <w:pPr>
              <w:pStyle w:val="TableParagraph"/>
              <w:spacing w:line="232" w:lineRule="exact"/>
              <w:ind w:left="142"/>
              <w:rPr>
                <w:sz w:val="24"/>
                <w:szCs w:val="24"/>
              </w:rPr>
            </w:pPr>
            <w:r w:rsidRPr="001A08F0">
              <w:rPr>
                <w:sz w:val="24"/>
                <w:szCs w:val="24"/>
              </w:rPr>
              <w:t>14/06/2021</w:t>
            </w:r>
          </w:p>
        </w:tc>
      </w:tr>
    </w:tbl>
    <w:p w14:paraId="6E4AD12E" w14:textId="77777777" w:rsidR="008A0641" w:rsidRDefault="008A0641" w:rsidP="008A0641">
      <w:pPr>
        <w:spacing w:line="232" w:lineRule="exact"/>
        <w:sectPr w:rsidR="008A0641" w:rsidSect="008A0641">
          <w:pgSz w:w="12240" w:h="15840"/>
          <w:pgMar w:top="1500" w:right="1500" w:bottom="280" w:left="1520" w:header="720" w:footer="720" w:gutter="0"/>
          <w:cols w:space="720"/>
        </w:sectPr>
      </w:pPr>
    </w:p>
    <w:p w14:paraId="4747C061" w14:textId="6CFAAF13" w:rsidR="008A0641" w:rsidRDefault="008A0641" w:rsidP="008A0641">
      <w:pPr>
        <w:pStyle w:val="a3"/>
        <w:rPr>
          <w:rFonts w:ascii="Carlito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EADF7" wp14:editId="1F8FDC14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6" name="Ορθογώνι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B4BA5" id="Ορθογώνιο 6" o:spid="_x0000_s1026" style="position:absolute;margin-left:562.4pt;margin-top:740.8pt;width:16.8pt;height: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J5kwh4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</w:p>
    <w:p w14:paraId="26AC2E05" w14:textId="77777777" w:rsidR="008A0641" w:rsidRDefault="008A0641" w:rsidP="008A0641">
      <w:pPr>
        <w:pStyle w:val="a3"/>
        <w:rPr>
          <w:rFonts w:ascii="Carlito"/>
          <w:sz w:val="20"/>
        </w:rPr>
      </w:pPr>
    </w:p>
    <w:p w14:paraId="366E350F" w14:textId="77777777" w:rsidR="008A0641" w:rsidRDefault="008A0641" w:rsidP="008A0641">
      <w:pPr>
        <w:pStyle w:val="a3"/>
        <w:spacing w:before="6"/>
        <w:rPr>
          <w:rFonts w:ascii="Carlito"/>
          <w:sz w:val="17"/>
        </w:rPr>
      </w:pPr>
    </w:p>
    <w:p w14:paraId="3CF63F9D" w14:textId="77777777" w:rsidR="008A0641" w:rsidRDefault="008A0641" w:rsidP="008A0641">
      <w:pPr>
        <w:spacing w:before="89"/>
        <w:ind w:left="128"/>
        <w:jc w:val="both"/>
        <w:rPr>
          <w:b/>
          <w:sz w:val="29"/>
        </w:rPr>
      </w:pPr>
      <w:r>
        <w:rPr>
          <w:b/>
          <w:sz w:val="29"/>
        </w:rPr>
        <w:t>Εκφώνηση της</w:t>
      </w:r>
      <w:r>
        <w:rPr>
          <w:b/>
          <w:spacing w:val="-57"/>
          <w:sz w:val="29"/>
        </w:rPr>
        <w:t xml:space="preserve"> </w:t>
      </w:r>
      <w:r>
        <w:rPr>
          <w:b/>
          <w:sz w:val="29"/>
        </w:rPr>
        <w:t>άσκησης</w:t>
      </w:r>
    </w:p>
    <w:p w14:paraId="4DF34898" w14:textId="77777777" w:rsidR="008A0641" w:rsidRDefault="008A0641" w:rsidP="008A0641">
      <w:pPr>
        <w:spacing w:before="89"/>
        <w:jc w:val="both"/>
        <w:rPr>
          <w:b/>
          <w:sz w:val="29"/>
        </w:rPr>
      </w:pPr>
    </w:p>
    <w:p w14:paraId="0934D1E7" w14:textId="77777777" w:rsidR="008A0641" w:rsidRDefault="008A0641" w:rsidP="008A0641">
      <w:pPr>
        <w:spacing w:before="89"/>
        <w:ind w:left="128" w:firstLine="592"/>
        <w:jc w:val="both"/>
        <w:rPr>
          <w:rStyle w:val="fontstyle21"/>
          <w:rFonts w:ascii="Arial" w:hAnsi="Arial"/>
          <w:sz w:val="24"/>
          <w:szCs w:val="24"/>
        </w:rPr>
      </w:pPr>
      <w:r w:rsidRPr="001A08F0">
        <w:rPr>
          <w:rStyle w:val="fontstyle01"/>
          <w:rFonts w:ascii="Arial" w:hAnsi="Arial"/>
          <w:sz w:val="24"/>
          <w:szCs w:val="24"/>
        </w:rPr>
        <w:t xml:space="preserve">Στόχοι εργασίας: Ολοκλήρωση λειτουργικότητας </w:t>
      </w:r>
      <w:r w:rsidRPr="001A08F0">
        <w:rPr>
          <w:rStyle w:val="fontstyle21"/>
          <w:rFonts w:ascii="Arial" w:hAnsi="Arial"/>
          <w:sz w:val="24"/>
          <w:szCs w:val="24"/>
        </w:rPr>
        <w:t>3-tier εφαρμογής, ολοκλήρωση server-side τεχνολογιών</w:t>
      </w:r>
      <w:r>
        <w:rPr>
          <w:i/>
          <w:iCs/>
          <w:color w:val="000000"/>
          <w:sz w:val="24"/>
          <w:szCs w:val="24"/>
        </w:rPr>
        <w:t xml:space="preserve"> </w:t>
      </w:r>
      <w:r w:rsidRPr="001A08F0">
        <w:rPr>
          <w:rStyle w:val="fontstyle21"/>
          <w:rFonts w:ascii="Arial" w:hAnsi="Arial"/>
          <w:sz w:val="24"/>
          <w:szCs w:val="24"/>
        </w:rPr>
        <w:t>(servlets και προαιρετικά jsp), επικοινωνία με βάση</w:t>
      </w:r>
      <w:r>
        <w:rPr>
          <w:rStyle w:val="fontstyle21"/>
          <w:rFonts w:ascii="Arial" w:hAnsi="Arial"/>
          <w:sz w:val="24"/>
          <w:szCs w:val="24"/>
        </w:rPr>
        <w:t xml:space="preserve"> </w:t>
      </w:r>
      <w:r w:rsidRPr="001A08F0">
        <w:rPr>
          <w:rStyle w:val="fontstyle21"/>
          <w:rFonts w:ascii="Arial" w:hAnsi="Arial"/>
          <w:sz w:val="24"/>
          <w:szCs w:val="24"/>
        </w:rPr>
        <w:t>δεδομένων, ολοκλήρωση λειτουργιών.</w:t>
      </w:r>
    </w:p>
    <w:p w14:paraId="4A6546DC" w14:textId="77777777" w:rsidR="008A0641" w:rsidRDefault="008A0641" w:rsidP="008A0641">
      <w:pPr>
        <w:spacing w:before="89"/>
        <w:ind w:left="128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i/>
          <w:iCs/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sz w:val="24"/>
          <w:szCs w:val="24"/>
        </w:rPr>
        <w:t>Στην τελική εργασία του μαθήματος θα επεκτείνετε την 2η Άσκηση ώστε να ολοκληρώσετε την εφαρμογή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τριών επιπέδων (3-tier), η οποία θα υλοποιεί όλες τις λειτουργίες (μεθόδους) που ορίσατε στην 1η Άσκησ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(με τις πιθανές αλλαγές που έγιναν).</w:t>
      </w:r>
    </w:p>
    <w:p w14:paraId="2A5C4BC0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Αναλυτικά Βήματα:</w:t>
      </w:r>
    </w:p>
    <w:p w14:paraId="31D2D8D2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1. Επέκταση web project προηγούμενης άσκησης</w:t>
      </w:r>
    </w:p>
    <w:p w14:paraId="00D4C27D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1.1. </w:t>
      </w:r>
      <w:r w:rsidRPr="001A08F0">
        <w:rPr>
          <w:rStyle w:val="fontstyle01"/>
          <w:rFonts w:ascii="Arial" w:hAnsi="Arial"/>
          <w:sz w:val="24"/>
          <w:szCs w:val="24"/>
        </w:rPr>
        <w:t>Στην τελική εργασία θα επεκτείνετε τη λειτουργικότητα του web project που δημιουργήσατε στη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προηγούμενη άσκηση και θα υλοποιήσετε όλη την ζητούμενη λειτουργικότητα για κάθε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κατηγορία χρηστών.</w:t>
      </w:r>
    </w:p>
    <w:p w14:paraId="7D35F2D9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2. Δημιουργία διαδικτυακής διεπαφής</w:t>
      </w:r>
    </w:p>
    <w:p w14:paraId="19B26CF1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1. </w:t>
      </w:r>
      <w:r w:rsidRPr="001A08F0">
        <w:rPr>
          <w:rStyle w:val="fontstyle01"/>
          <w:rFonts w:ascii="Arial" w:hAnsi="Arial"/>
          <w:sz w:val="24"/>
          <w:szCs w:val="24"/>
        </w:rPr>
        <w:t xml:space="preserve">Για την είσοδο των χρηστών στο σύστημα θα υλοποιείστε </w:t>
      </w:r>
      <w:r w:rsidRPr="001A08F0">
        <w:rPr>
          <w:rStyle w:val="fontstyle31"/>
          <w:rFonts w:ascii="Arial" w:hAnsi="Arial"/>
          <w:sz w:val="24"/>
          <w:szCs w:val="24"/>
        </w:rPr>
        <w:t xml:space="preserve">μηχανισμό login </w:t>
      </w:r>
      <w:r w:rsidRPr="001A08F0">
        <w:rPr>
          <w:rStyle w:val="fontstyle01"/>
          <w:rFonts w:ascii="Arial" w:hAnsi="Arial"/>
          <w:sz w:val="24"/>
          <w:szCs w:val="24"/>
        </w:rPr>
        <w:t>με username και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password. Το password θα αποθηκεύεται σε κρυπτογραφημένη (hashed+salted) μορφή. Από τη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ρχική σελίδα οι διάφοροι χρήστες θα μπορούν να έχουν πρόσβαση στις λειτουργίες τους.</w:t>
      </w:r>
    </w:p>
    <w:p w14:paraId="6D0A0D2D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2. </w:t>
      </w:r>
      <w:r w:rsidRPr="001A08F0">
        <w:rPr>
          <w:rStyle w:val="fontstyle01"/>
          <w:rFonts w:ascii="Arial" w:hAnsi="Arial"/>
          <w:sz w:val="24"/>
          <w:szCs w:val="24"/>
        </w:rPr>
        <w:t>Σε αυτό το βήμα, θα υλοποιήσετε τις διαδικτυακές διεπαφές (html ή jsp σελίδες) που θ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ησιμοποιούν οι χρήστες όλων των κατηγοριών (Ασθενείς, Ιατροί,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αχειριστές) για ν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λληλεπιδρούν με την εφαρμογή και να χρησιμοποιούν τις αντίστοιχες μεθόδους που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παιτούνται.</w:t>
      </w:r>
    </w:p>
    <w:p w14:paraId="35A856F5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1.</w:t>
      </w:r>
      <w:r w:rsidRPr="001A08F0">
        <w:rPr>
          <w:rStyle w:val="fontstyle01"/>
          <w:rFonts w:ascii="Arial" w:hAnsi="Arial"/>
          <w:sz w:val="24"/>
          <w:szCs w:val="24"/>
        </w:rPr>
        <w:t xml:space="preserve"> Θα υπάρχει ένα κεντρικό μενού σε μία index.html (ή index.jsp) σελίδα, η οποία θα είναι 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ρχική σελίδα για όλους τους χρήστες. Μετά τo login θα προβάλλεται το μενού λειτουργιώ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κάθε χρήστη ανάλογα με την κατηγορία στην οποία ανήκει.</w:t>
      </w:r>
    </w:p>
    <w:p w14:paraId="161CC627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2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Ασθενών (Patient): Οι Ασθενείς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 w:rsidRPr="001A08F0">
        <w:rPr>
          <w:rStyle w:val="fontstyle01"/>
          <w:rFonts w:ascii="Arial" w:hAnsi="Arial"/>
          <w:sz w:val="24"/>
          <w:szCs w:val="24"/>
        </w:rPr>
        <w:t xml:space="preserve"> ελάχιστο τι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λειτουργίες: προβολή ιστορικού προηγούμενων ραντεβού, προβολή διαθέσιμων κενώ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για κλείσιμο ραντεβού με έναν γιατρό κάποιας ειδικότητας, κλείσιμο ραντεβού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κύρωση ραντεβού (σε περίπτωση που το ραντεβού είναι προγραμματισμένο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 xml:space="preserve">τουλάχιστον 3 </w:t>
      </w:r>
      <w:r w:rsidRPr="001A08F0">
        <w:rPr>
          <w:rStyle w:val="fontstyle01"/>
          <w:rFonts w:ascii="Arial" w:hAnsi="Arial"/>
          <w:sz w:val="24"/>
          <w:szCs w:val="24"/>
        </w:rPr>
        <w:lastRenderedPageBreak/>
        <w:t>ημέρες μετά).</w:t>
      </w:r>
    </w:p>
    <w:p w14:paraId="68EA9524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3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Ιατρών (Doctor): Οι Ιατροί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 w:rsidRPr="001A08F0">
        <w:rPr>
          <w:rStyle w:val="fontstyle01"/>
          <w:rFonts w:ascii="Arial" w:hAnsi="Arial"/>
          <w:sz w:val="24"/>
          <w:szCs w:val="24"/>
        </w:rPr>
        <w:t xml:space="preserve"> ελάχιστο </w:t>
      </w:r>
      <w:r>
        <w:rPr>
          <w:rStyle w:val="fontstyle01"/>
          <w:rFonts w:ascii="Arial" w:hAnsi="Arial"/>
          <w:sz w:val="24"/>
          <w:szCs w:val="24"/>
        </w:rPr>
        <w:t>τις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λειτουργίες: καταχώρηση διαθεσιμότητας για ραντεβού (ανά μήνα), προβολή πίνακ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ραντεβού, ακύρωση ραντεβού (σε περίπτωση που είναι τουλάχιστον 3 ημέρες μετά).</w:t>
      </w:r>
    </w:p>
    <w:p w14:paraId="0A687127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4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Διαχειριστή (Administrator). Οι Διαχειριστές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ελάχιστο τις λειτουργίες: εισαγωγή νέου Ιατρού και χρήστη, διαγραφή Ιατρού.</w:t>
      </w:r>
    </w:p>
    <w:p w14:paraId="63C9AE4C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3. </w:t>
      </w:r>
      <w:r w:rsidRPr="001A08F0">
        <w:rPr>
          <w:rStyle w:val="fontstyle01"/>
          <w:rFonts w:ascii="Arial" w:hAnsi="Arial"/>
          <w:sz w:val="24"/>
          <w:szCs w:val="24"/>
        </w:rPr>
        <w:t xml:space="preserve">Η εφαρμογή θα υποστηρίζει </w:t>
      </w:r>
      <w:r w:rsidRPr="001A08F0">
        <w:rPr>
          <w:rStyle w:val="fontstyle31"/>
          <w:rFonts w:ascii="Arial" w:hAnsi="Arial"/>
          <w:sz w:val="24"/>
          <w:szCs w:val="24"/>
        </w:rPr>
        <w:t xml:space="preserve">διαχείριση συνόδου (session management) </w:t>
      </w:r>
      <w:r w:rsidRPr="001A08F0">
        <w:rPr>
          <w:rStyle w:val="fontstyle01"/>
          <w:rFonts w:ascii="Arial" w:hAnsi="Arial"/>
          <w:sz w:val="24"/>
          <w:szCs w:val="24"/>
        </w:rPr>
        <w:t>από τη στιγμή που ο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ήστης συνδέεται, μέχρι την αποσύνδεσή του από την εφαρμογή. Κατά την αποσύνδεση του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ήστη θα πρέπει να διαγράφεται το session.</w:t>
      </w:r>
    </w:p>
    <w:p w14:paraId="4B307E3D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3. Υλοποίηση επιπέδου Δεδομένων και σύνδεση εφαρμογής με τη βάση</w:t>
      </w:r>
    </w:p>
    <w:p w14:paraId="1E67C1D4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41"/>
          <w:rFonts w:ascii="Arial" w:hAnsi="Arial"/>
          <w:sz w:val="24"/>
          <w:szCs w:val="24"/>
        </w:rPr>
        <w:t xml:space="preserve">3.1. </w:t>
      </w:r>
      <w:r w:rsidRPr="001A08F0">
        <w:rPr>
          <w:rStyle w:val="fontstyle01"/>
          <w:rFonts w:ascii="Arial" w:hAnsi="Arial"/>
          <w:sz w:val="24"/>
          <w:szCs w:val="24"/>
        </w:rPr>
        <w:t>Όλα τα δεδομένα θα αποθηκεύονται σε βάση δεδομένων, την οποία έχετε σχεδιάσει από την 2</w:t>
      </w:r>
      <w:r w:rsidRPr="001A08F0">
        <w:rPr>
          <w:rStyle w:val="fontstyle01"/>
          <w:rFonts w:ascii="Arial" w:hAnsi="Arial"/>
          <w:sz w:val="24"/>
          <w:szCs w:val="24"/>
          <w:vertAlign w:val="superscript"/>
        </w:rPr>
        <w:t>η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Άσκηση (π.χ. μέσω mysql + mysql workbench ή postgres ή άλλης αντίστοιχης τεχνολογίας).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Μπορείτε να προβείτε σε όποιες τροποποιήσεις θεωρείτε απαραίτητες. Προσθέσετε δοκιμαστικά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εδομένα στη βάση.</w:t>
      </w:r>
    </w:p>
    <w:p w14:paraId="0D83A96D" w14:textId="77777777" w:rsidR="008A0641" w:rsidRPr="001A08F0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3.2. </w:t>
      </w:r>
      <w:r w:rsidRPr="001A08F0">
        <w:rPr>
          <w:rStyle w:val="fontstyle01"/>
          <w:rFonts w:ascii="Arial" w:hAnsi="Arial"/>
          <w:sz w:val="24"/>
          <w:szCs w:val="24"/>
        </w:rPr>
        <w:t>Διαμορφώστε κατάλληλα το project σας ώστε να συνδέσετε τη Βάση Δεδομένων που έχετε δημιουργήσει με τον application server σας, ως μία 3-tier εφαρμογή  (σύνδεση του application server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 xml:space="preserve">με τη Βάση Δεδομένων και της εφαρμογής σας μέσω του </w:t>
      </w:r>
      <w:r>
        <w:rPr>
          <w:rStyle w:val="fontstyle01"/>
          <w:rFonts w:ascii="Arial" w:hAnsi="Arial"/>
          <w:sz w:val="24"/>
          <w:szCs w:val="24"/>
          <w:lang w:val="en-US"/>
        </w:rPr>
        <w:t>application</w:t>
      </w:r>
      <w:r w:rsidRPr="001A08F0">
        <w:rPr>
          <w:rStyle w:val="fontstyle01"/>
          <w:rFonts w:ascii="Arial" w:hAnsi="Arial"/>
          <w:sz w:val="24"/>
          <w:szCs w:val="24"/>
        </w:rPr>
        <w:t xml:space="preserve"> server – μπορείτε να βρείτε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ντίστοιχο παράδειγμα στα παραδείγματα κώδικα που περιλαμβάνονται στη σελίδα του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μαθήματος).</w:t>
      </w:r>
    </w:p>
    <w:p w14:paraId="0F07720C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4. Υλοποίηση επιπέδου επεξεργασίας (servlet)</w:t>
      </w:r>
    </w:p>
    <w:p w14:paraId="2BAEF9B9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1. </w:t>
      </w:r>
      <w:r w:rsidRPr="001A08F0">
        <w:rPr>
          <w:rStyle w:val="fontstyle01"/>
          <w:rFonts w:ascii="Arial" w:hAnsi="Arial"/>
          <w:sz w:val="24"/>
          <w:szCs w:val="24"/>
        </w:rPr>
        <w:t>Διαμορφώστε κατάλληλα το project σας ώστε να επικοινωνεί με τον application server της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επιλογής σας (στα java παραδείγματα έχουμε χρησιμοποιήσει apache tomcat).</w:t>
      </w:r>
    </w:p>
    <w:p w14:paraId="72AEECFF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2. </w:t>
      </w:r>
      <w:r w:rsidRPr="001A08F0">
        <w:rPr>
          <w:rStyle w:val="fontstyle01"/>
          <w:rFonts w:ascii="Arial" w:hAnsi="Arial"/>
          <w:sz w:val="24"/>
          <w:szCs w:val="24"/>
        </w:rPr>
        <w:t>Υλοποιήσετε όλες τις λειτουργίες που προσφέρει η εφαρμογή σας χρησιμοποιώντας τεχνολογία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servlet. Δημιουργήστε ένα ή περισσότερα servlet τα οποία θα δέχονται είσοδο από το επίπεδο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επαφής (html ή jsp σελίδες και φόρμες), θα αναζητούν στη βάση δεδομένων τα στοιχεία που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παιτούνται ότι απαιτείται και θα επιστρέφουν το αποτέλεσμα στον εκάστοτε χρήστη ως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υναμική html σελίδα.</w:t>
      </w:r>
    </w:p>
    <w:p w14:paraId="3BC6D4B8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55DB67D7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5D2B8A81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6A6D6A2D" w14:textId="77777777" w:rsidR="008A0641" w:rsidRPr="001A08F0" w:rsidRDefault="008A0641" w:rsidP="008A0641">
      <w:pPr>
        <w:spacing w:before="89"/>
        <w:ind w:left="720"/>
        <w:jc w:val="both"/>
        <w:rPr>
          <w:b/>
          <w:bCs/>
          <w:color w:val="000000"/>
          <w:sz w:val="24"/>
          <w:szCs w:val="24"/>
        </w:rPr>
        <w:sectPr w:rsidR="008A0641" w:rsidRPr="001A08F0">
          <w:headerReference w:type="default" r:id="rId9"/>
          <w:footerReference w:type="default" r:id="rId10"/>
          <w:pgSz w:w="12240" w:h="15840"/>
          <w:pgMar w:top="1440" w:right="1500" w:bottom="940" w:left="1520" w:header="720" w:footer="744" w:gutter="0"/>
          <w:cols w:space="720"/>
        </w:sect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3. </w:t>
      </w:r>
      <w:r w:rsidRPr="001A08F0">
        <w:rPr>
          <w:rStyle w:val="fontstyle01"/>
          <w:rFonts w:ascii="Arial" w:hAnsi="Arial"/>
          <w:sz w:val="24"/>
          <w:szCs w:val="24"/>
        </w:rPr>
        <w:t>Προαιρετικά, μπορείτε να χρησιμοποιήσετε τεχνολογία jsp για τη δημιουργία και την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αμόρφωσ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των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ιστοσελίδων.</w:t>
      </w:r>
    </w:p>
    <w:p w14:paraId="028F2F19" w14:textId="57C670DB" w:rsidR="008A0641" w:rsidRDefault="008A0641" w:rsidP="008A0641">
      <w:pPr>
        <w:pStyle w:val="a3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4DFC8" wp14:editId="4078078D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5" name="Ορθογώνι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F0291" id="Ορθογώνιο 5" o:spid="_x0000_s1026" style="position:absolute;margin-left:562.4pt;margin-top:740.8pt;width:16.8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" fillcolor="gray" stroked="f">
                <w10:wrap anchorx="page" anchory="page"/>
              </v:rect>
            </w:pict>
          </mc:Fallback>
        </mc:AlternateContent>
      </w:r>
    </w:p>
    <w:p w14:paraId="4A0E7107" w14:textId="77777777" w:rsidR="008A0641" w:rsidRPr="00245D89" w:rsidRDefault="008A0641" w:rsidP="008A0641"/>
    <w:p w14:paraId="2712F40F" w14:textId="77777777" w:rsidR="008A0641" w:rsidRDefault="008A0641" w:rsidP="008A0641">
      <w:pPr>
        <w:rPr>
          <w:sz w:val="20"/>
          <w:szCs w:val="24"/>
        </w:rPr>
      </w:pPr>
    </w:p>
    <w:p w14:paraId="18F6243A" w14:textId="35D87EEA" w:rsidR="008A0641" w:rsidRDefault="008A0641" w:rsidP="008A0641">
      <w:pPr>
        <w:spacing w:before="86"/>
        <w:ind w:left="128"/>
        <w:rPr>
          <w:b/>
          <w:sz w:val="37"/>
        </w:rPr>
      </w:pPr>
    </w:p>
    <w:sdt>
      <w:sdtPr>
        <w:id w:val="-14557890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1C134" w14:textId="1231EBA2" w:rsidR="008A0641" w:rsidRDefault="008A0641" w:rsidP="008A0641">
          <w:pPr>
            <w:spacing w:before="86"/>
            <w:ind w:left="128"/>
            <w:rPr>
              <w:b/>
              <w:sz w:val="37"/>
            </w:rPr>
          </w:pPr>
          <w:r>
            <w:rPr>
              <w:b/>
              <w:sz w:val="37"/>
            </w:rPr>
            <w:t>ΠΙΝΑΚΑΣ ΠΕΡΙΕΧΟΜΕΝΩΝ</w:t>
          </w:r>
        </w:p>
        <w:p w14:paraId="20297102" w14:textId="77777777" w:rsidR="008A0641" w:rsidRDefault="008A0641" w:rsidP="008A0641">
          <w:pPr>
            <w:spacing w:before="86"/>
            <w:ind w:left="128"/>
            <w:rPr>
              <w:b/>
              <w:sz w:val="37"/>
            </w:rPr>
          </w:pPr>
        </w:p>
        <w:p w14:paraId="57DF95CD" w14:textId="73ADECB2" w:rsidR="00273001" w:rsidRDefault="008A0641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810107" w:history="1">
            <w:r w:rsidR="00273001" w:rsidRPr="0061641B">
              <w:rPr>
                <w:rStyle w:val="-"/>
                <w:noProof/>
                <w:w w:val="99"/>
              </w:rPr>
              <w:t>1</w:t>
            </w:r>
            <w:r w:rsidR="002730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l-GR"/>
              </w:rPr>
              <w:tab/>
            </w:r>
            <w:r w:rsidR="00273001" w:rsidRPr="0061641B">
              <w:rPr>
                <w:rStyle w:val="-"/>
                <w:noProof/>
                <w:lang w:val="en-US"/>
              </w:rPr>
              <w:t xml:space="preserve"> </w:t>
            </w:r>
            <w:r w:rsidR="00273001" w:rsidRPr="0061641B">
              <w:rPr>
                <w:rStyle w:val="-"/>
                <w:noProof/>
              </w:rPr>
              <w:t>Γενική</w:t>
            </w:r>
            <w:r w:rsidR="00273001" w:rsidRPr="0061641B">
              <w:rPr>
                <w:rStyle w:val="-"/>
                <w:noProof/>
                <w:spacing w:val="-26"/>
              </w:rPr>
              <w:t xml:space="preserve"> </w:t>
            </w:r>
            <w:r w:rsidR="00273001" w:rsidRPr="0061641B">
              <w:rPr>
                <w:rStyle w:val="-"/>
                <w:noProof/>
              </w:rPr>
              <w:t>περιγραφή</w:t>
            </w:r>
            <w:r w:rsidR="00273001" w:rsidRPr="0061641B">
              <w:rPr>
                <w:rStyle w:val="-"/>
                <w:noProof/>
                <w:spacing w:val="-40"/>
              </w:rPr>
              <w:t xml:space="preserve"> </w:t>
            </w:r>
            <w:r w:rsidR="00273001" w:rsidRPr="0061641B">
              <w:rPr>
                <w:rStyle w:val="-"/>
                <w:noProof/>
              </w:rPr>
              <w:t>της</w:t>
            </w:r>
            <w:r w:rsidR="00273001" w:rsidRPr="0061641B">
              <w:rPr>
                <w:rStyle w:val="-"/>
                <w:noProof/>
                <w:spacing w:val="-24"/>
              </w:rPr>
              <w:t xml:space="preserve"> </w:t>
            </w:r>
            <w:r w:rsidR="00273001" w:rsidRPr="0061641B">
              <w:rPr>
                <w:rStyle w:val="-"/>
                <w:noProof/>
              </w:rPr>
              <w:t>εργασίας</w:t>
            </w:r>
            <w:r w:rsidR="00273001">
              <w:rPr>
                <w:noProof/>
                <w:webHidden/>
              </w:rPr>
              <w:tab/>
            </w:r>
            <w:r w:rsidR="00273001">
              <w:rPr>
                <w:noProof/>
                <w:webHidden/>
              </w:rPr>
              <w:fldChar w:fldCharType="begin"/>
            </w:r>
            <w:r w:rsidR="00273001">
              <w:rPr>
                <w:noProof/>
                <w:webHidden/>
              </w:rPr>
              <w:instrText xml:space="preserve"> PAGEREF _Toc76810107 \h </w:instrText>
            </w:r>
            <w:r w:rsidR="00273001">
              <w:rPr>
                <w:noProof/>
                <w:webHidden/>
              </w:rPr>
            </w:r>
            <w:r w:rsidR="00273001">
              <w:rPr>
                <w:noProof/>
                <w:webHidden/>
              </w:rPr>
              <w:fldChar w:fldCharType="separate"/>
            </w:r>
            <w:r w:rsidR="00273001">
              <w:rPr>
                <w:noProof/>
                <w:webHidden/>
              </w:rPr>
              <w:t>6</w:t>
            </w:r>
            <w:r w:rsidR="00273001">
              <w:rPr>
                <w:noProof/>
                <w:webHidden/>
              </w:rPr>
              <w:fldChar w:fldCharType="end"/>
            </w:r>
          </w:hyperlink>
        </w:p>
        <w:p w14:paraId="3782CDD6" w14:textId="3A94334E" w:rsidR="00273001" w:rsidRDefault="00273001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l-GR"/>
            </w:rPr>
          </w:pPr>
          <w:hyperlink w:anchor="_Toc76810108" w:history="1">
            <w:r w:rsidRPr="0061641B">
              <w:rPr>
                <w:rStyle w:val="-"/>
                <w:noProof/>
                <w:w w:val="99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l-GR"/>
              </w:rPr>
              <w:tab/>
            </w:r>
            <w:r w:rsidRPr="0061641B">
              <w:rPr>
                <w:rStyle w:val="-"/>
                <w:noProof/>
              </w:rPr>
              <w:t>Επαναχρησιμοποίηση του</w:t>
            </w:r>
            <w:r w:rsidRPr="0061641B">
              <w:rPr>
                <w:rStyle w:val="-"/>
                <w:noProof/>
                <w:spacing w:val="-74"/>
              </w:rPr>
              <w:t xml:space="preserve"> </w:t>
            </w:r>
            <w:r w:rsidRPr="0061641B">
              <w:rPr>
                <w:rStyle w:val="-"/>
                <w:noProof/>
              </w:rPr>
              <w:t>κώδικ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1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F67F4" w14:textId="1D069935" w:rsidR="00273001" w:rsidRDefault="00273001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l-GR"/>
            </w:rPr>
          </w:pPr>
          <w:hyperlink w:anchor="_Toc76810109" w:history="1">
            <w:r w:rsidRPr="0061641B">
              <w:rPr>
                <w:rStyle w:val="-"/>
                <w:noProof/>
                <w:w w:val="99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l-GR"/>
              </w:rPr>
              <w:tab/>
            </w:r>
            <w:r w:rsidRPr="0061641B">
              <w:rPr>
                <w:rStyle w:val="-"/>
                <w:noProof/>
              </w:rPr>
              <w:t xml:space="preserve"> Κώδικας</w:t>
            </w:r>
            <w:r w:rsidRPr="0061641B">
              <w:rPr>
                <w:rStyle w:val="-"/>
                <w:noProof/>
                <w:spacing w:val="-40"/>
              </w:rPr>
              <w:t xml:space="preserve"> </w:t>
            </w:r>
            <w:r w:rsidRPr="0061641B">
              <w:rPr>
                <w:rStyle w:val="-"/>
                <w:noProof/>
              </w:rPr>
              <w:t>Προγράμ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1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3D3FB" w14:textId="478E8CB6" w:rsidR="00273001" w:rsidRDefault="00273001">
          <w:pPr>
            <w:pStyle w:val="20"/>
            <w:tabs>
              <w:tab w:val="left" w:pos="880"/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76810110" w:history="1">
            <w:r w:rsidRPr="0061641B">
              <w:rPr>
                <w:rStyle w:val="-"/>
                <w:noProof/>
                <w:spacing w:val="-2"/>
                <w:w w:val="99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el-GR"/>
              </w:rPr>
              <w:tab/>
            </w:r>
            <w:r w:rsidRPr="0061641B">
              <w:rPr>
                <w:rStyle w:val="-"/>
                <w:noProof/>
                <w:spacing w:val="-3"/>
              </w:rPr>
              <w:t>Back</w:t>
            </w:r>
            <w:r w:rsidRPr="0061641B">
              <w:rPr>
                <w:rStyle w:val="-"/>
                <w:noProof/>
                <w:spacing w:val="5"/>
              </w:rPr>
              <w:t xml:space="preserve"> </w:t>
            </w:r>
            <w:r w:rsidRPr="0061641B">
              <w:rPr>
                <w:rStyle w:val="-"/>
                <w:noProof/>
                <w:spacing w:val="-5"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1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823F2" w14:textId="4075FF8B" w:rsidR="00273001" w:rsidRDefault="00273001">
          <w:pPr>
            <w:pStyle w:val="20"/>
            <w:tabs>
              <w:tab w:val="left" w:pos="880"/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76810111" w:history="1">
            <w:r w:rsidRPr="0061641B">
              <w:rPr>
                <w:rStyle w:val="-"/>
                <w:noProof/>
                <w:spacing w:val="-2"/>
                <w:w w:val="99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el-GR"/>
              </w:rPr>
              <w:tab/>
            </w:r>
            <w:r w:rsidRPr="0061641B">
              <w:rPr>
                <w:rStyle w:val="-"/>
                <w:noProof/>
              </w:rPr>
              <w:t>Front</w:t>
            </w:r>
            <w:r w:rsidRPr="0061641B">
              <w:rPr>
                <w:rStyle w:val="-"/>
                <w:noProof/>
                <w:spacing w:val="11"/>
              </w:rPr>
              <w:t xml:space="preserve"> </w:t>
            </w:r>
            <w:r w:rsidRPr="0061641B">
              <w:rPr>
                <w:rStyle w:val="-"/>
                <w:noProof/>
                <w:spacing w:val="-5"/>
                <w:lang w:val="en-US"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1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7B3A3" w14:textId="34119DC0" w:rsidR="00273001" w:rsidRDefault="00273001">
          <w:pPr>
            <w:pStyle w:val="3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76810112" w:history="1">
            <w:r w:rsidRPr="0061641B">
              <w:rPr>
                <w:rStyle w:val="-"/>
                <w:b/>
                <w:bCs/>
                <w:noProof/>
                <w:lang w:val="en-US"/>
              </w:rPr>
              <w:t>3.2.1 Το μενού της εφαρμογ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1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33AF3" w14:textId="7AE5968E" w:rsidR="00273001" w:rsidRDefault="00273001">
          <w:pPr>
            <w:pStyle w:val="3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76810113" w:history="1">
            <w:r w:rsidRPr="0061641B">
              <w:rPr>
                <w:rStyle w:val="-"/>
                <w:b/>
                <w:bCs/>
                <w:noProof/>
              </w:rPr>
              <w:t xml:space="preserve">3.2.2 </w:t>
            </w:r>
            <w:r w:rsidRPr="0061641B">
              <w:rPr>
                <w:rStyle w:val="-"/>
                <w:b/>
                <w:bCs/>
                <w:noProof/>
                <w:lang w:val="en-US"/>
              </w:rPr>
              <w:t>H</w:t>
            </w:r>
            <w:r w:rsidRPr="0061641B">
              <w:rPr>
                <w:rStyle w:val="-"/>
                <w:b/>
                <w:bCs/>
                <w:noProof/>
              </w:rPr>
              <w:t xml:space="preserve"> σελίδα εγγραφής (</w:t>
            </w:r>
            <w:r w:rsidRPr="0061641B">
              <w:rPr>
                <w:rStyle w:val="-"/>
                <w:b/>
                <w:bCs/>
                <w:noProof/>
                <w:lang w:val="en-US"/>
              </w:rPr>
              <w:t>register</w:t>
            </w:r>
            <w:r w:rsidRPr="0061641B">
              <w:rPr>
                <w:rStyle w:val="-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1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941BC" w14:textId="1D7F35F0" w:rsidR="00273001" w:rsidRDefault="00273001">
          <w:pPr>
            <w:pStyle w:val="3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76810114" w:history="1">
            <w:r w:rsidRPr="0061641B">
              <w:rPr>
                <w:rStyle w:val="-"/>
                <w:b/>
                <w:bCs/>
                <w:noProof/>
              </w:rPr>
              <w:t>3.2.3 H σελίδα σύνδεσης (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1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BB1C0" w14:textId="7E5738A1" w:rsidR="00273001" w:rsidRDefault="00273001">
          <w:pPr>
            <w:pStyle w:val="3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lang w:eastAsia="el-GR"/>
            </w:rPr>
          </w:pPr>
          <w:hyperlink w:anchor="_Toc76810115" w:history="1">
            <w:r w:rsidRPr="0061641B">
              <w:rPr>
                <w:rStyle w:val="-"/>
                <w:b/>
                <w:bCs/>
                <w:noProof/>
              </w:rPr>
              <w:t>3.2.4 Τα κύρια μενού των χρηστ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1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ECE2B" w14:textId="0BA38DD6" w:rsidR="00273001" w:rsidRDefault="00273001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l-GR"/>
            </w:rPr>
          </w:pPr>
          <w:hyperlink w:anchor="_Toc76810116" w:history="1">
            <w:r w:rsidRPr="0061641B">
              <w:rPr>
                <w:rStyle w:val="-"/>
                <w:noProof/>
                <w:w w:val="99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l-GR"/>
              </w:rPr>
              <w:tab/>
            </w:r>
            <w:r w:rsidRPr="0061641B">
              <w:rPr>
                <w:rStyle w:val="-"/>
                <w:noProof/>
              </w:rPr>
              <w:t>Η βάση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1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82308" w14:textId="491A52F4" w:rsidR="00273001" w:rsidRDefault="00273001">
          <w:pPr>
            <w:pStyle w:val="10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l-GR"/>
            </w:rPr>
          </w:pPr>
          <w:hyperlink w:anchor="_Toc76810117" w:history="1">
            <w:r w:rsidRPr="0061641B">
              <w:rPr>
                <w:rStyle w:val="-"/>
                <w:noProof/>
              </w:rPr>
              <w:t>5  Βιβλιογραφικές πηγ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1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4EC17" w14:textId="0DF4E64A" w:rsidR="008A0641" w:rsidRDefault="008A0641">
          <w:r>
            <w:rPr>
              <w:b/>
              <w:bCs/>
            </w:rPr>
            <w:fldChar w:fldCharType="end"/>
          </w:r>
        </w:p>
      </w:sdtContent>
    </w:sdt>
    <w:p w14:paraId="4D89B98A" w14:textId="77777777" w:rsidR="008A0641" w:rsidRDefault="008A0641" w:rsidP="008A0641">
      <w:pPr>
        <w:spacing w:before="86"/>
        <w:ind w:left="128"/>
        <w:rPr>
          <w:b/>
          <w:sz w:val="37"/>
        </w:rPr>
      </w:pPr>
    </w:p>
    <w:p w14:paraId="24253047" w14:textId="6FAFB92F" w:rsidR="008A0641" w:rsidRDefault="008A0641" w:rsidP="008A0641">
      <w:pPr>
        <w:pStyle w:val="a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C9A7" wp14:editId="1D200014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4" name="Ορθογώνι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0E75" id="Ορθογώνιο 4" o:spid="_x0000_s1026" style="position:absolute;margin-left:562.4pt;margin-top:740.8pt;width:16.8pt;height: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H0wk3c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</w:p>
    <w:p w14:paraId="41B9DF3F" w14:textId="31FE8276" w:rsidR="008A0641" w:rsidRDefault="008A0641" w:rsidP="008A0641"/>
    <w:p w14:paraId="0BDFB85F" w14:textId="11B53528" w:rsidR="008A0641" w:rsidRDefault="008A0641" w:rsidP="008A0641"/>
    <w:p w14:paraId="6FC4FE8B" w14:textId="7366117B" w:rsidR="008A0641" w:rsidRDefault="008A0641" w:rsidP="008A0641"/>
    <w:p w14:paraId="2DB9869C" w14:textId="416DC9F1" w:rsidR="008A0641" w:rsidRDefault="008A0641" w:rsidP="008A0641"/>
    <w:p w14:paraId="2BE8F007" w14:textId="224D0F57" w:rsidR="008A0641" w:rsidRDefault="008A0641" w:rsidP="008A0641"/>
    <w:p w14:paraId="01524B6F" w14:textId="4D249819" w:rsidR="008A0641" w:rsidRDefault="008A0641" w:rsidP="008A0641"/>
    <w:p w14:paraId="0FEBC875" w14:textId="6375F97B" w:rsidR="008A0641" w:rsidRDefault="008A0641" w:rsidP="008A0641"/>
    <w:p w14:paraId="3FF0E0BD" w14:textId="16EA9292" w:rsidR="008A0641" w:rsidRDefault="008A0641" w:rsidP="008A0641"/>
    <w:p w14:paraId="4005B1B2" w14:textId="357EDE85" w:rsidR="008A0641" w:rsidRDefault="008A0641" w:rsidP="008A0641"/>
    <w:p w14:paraId="5F2B5A86" w14:textId="1D3CA817" w:rsidR="008A0641" w:rsidRDefault="008A0641" w:rsidP="008A0641"/>
    <w:p w14:paraId="3B0932ED" w14:textId="6AF38D41" w:rsidR="008A0641" w:rsidRDefault="008A0641" w:rsidP="008A0641"/>
    <w:p w14:paraId="1C7EEAAE" w14:textId="4BFDD69F" w:rsidR="008A0641" w:rsidRDefault="008A0641" w:rsidP="008A0641"/>
    <w:p w14:paraId="641F818E" w14:textId="27B9FEBA" w:rsidR="008A0641" w:rsidRDefault="008A0641" w:rsidP="008A0641"/>
    <w:p w14:paraId="256DECC1" w14:textId="05207106" w:rsidR="008A0641" w:rsidRDefault="008A0641" w:rsidP="008A0641"/>
    <w:p w14:paraId="489C9C8A" w14:textId="3B2E3E2A" w:rsidR="008A0641" w:rsidRDefault="008A0641" w:rsidP="008A0641"/>
    <w:p w14:paraId="7813978A" w14:textId="22A97183" w:rsidR="008A0641" w:rsidRDefault="008A0641" w:rsidP="008A0641"/>
    <w:p w14:paraId="5974631D" w14:textId="610B3609" w:rsidR="008A0641" w:rsidRDefault="008A0641" w:rsidP="008A0641"/>
    <w:p w14:paraId="0624E3B2" w14:textId="503FD0C5" w:rsidR="008A0641" w:rsidRDefault="008A0641" w:rsidP="008A0641"/>
    <w:p w14:paraId="3B38FCBE" w14:textId="1444E370" w:rsidR="008A0641" w:rsidRDefault="008A0641" w:rsidP="008A0641"/>
    <w:p w14:paraId="31D5EE12" w14:textId="771AECB9" w:rsidR="008A0641" w:rsidRDefault="008A0641" w:rsidP="008A0641"/>
    <w:p w14:paraId="5EF85A49" w14:textId="78AC7DB4" w:rsidR="008A0641" w:rsidRDefault="008A0641" w:rsidP="008A0641"/>
    <w:p w14:paraId="0C5F64C5" w14:textId="42A98F24" w:rsidR="008A0641" w:rsidRDefault="008A0641" w:rsidP="008A0641"/>
    <w:p w14:paraId="7DE52D0B" w14:textId="5BFDFE73" w:rsidR="008A0641" w:rsidRDefault="008A0641" w:rsidP="008A0641"/>
    <w:p w14:paraId="3A175A91" w14:textId="2CFA4FE2" w:rsidR="008A0641" w:rsidRDefault="008A0641" w:rsidP="008A0641"/>
    <w:p w14:paraId="19D75776" w14:textId="754312D8" w:rsidR="008A0641" w:rsidRDefault="008A0641" w:rsidP="008A0641"/>
    <w:p w14:paraId="2936E587" w14:textId="3A1025AA" w:rsidR="008A0641" w:rsidRDefault="008A0641" w:rsidP="008A0641"/>
    <w:p w14:paraId="1881B863" w14:textId="438B6856" w:rsidR="008A0641" w:rsidRDefault="008A0641" w:rsidP="008A0641"/>
    <w:p w14:paraId="562E71D3" w14:textId="4ED18989" w:rsidR="008A0641" w:rsidRDefault="008A0641" w:rsidP="008A0641"/>
    <w:p w14:paraId="57963D76" w14:textId="77777777" w:rsidR="008A0641" w:rsidRPr="00245D89" w:rsidRDefault="008A0641" w:rsidP="008A0641"/>
    <w:p w14:paraId="12B64A5B" w14:textId="77777777" w:rsidR="008A0641" w:rsidRDefault="008A0641" w:rsidP="008A0641">
      <w:pPr>
        <w:rPr>
          <w:sz w:val="20"/>
          <w:szCs w:val="24"/>
        </w:rPr>
      </w:pPr>
    </w:p>
    <w:bookmarkStart w:id="0" w:name="_Toc76810107"/>
    <w:p w14:paraId="764F500F" w14:textId="31823203" w:rsidR="008A0641" w:rsidRDefault="008A0641" w:rsidP="008A0641">
      <w:pPr>
        <w:pStyle w:val="1"/>
        <w:numPr>
          <w:ilvl w:val="0"/>
          <w:numId w:val="1"/>
        </w:numPr>
        <w:tabs>
          <w:tab w:val="num" w:pos="360"/>
          <w:tab w:val="left" w:pos="559"/>
          <w:tab w:val="left" w:pos="5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A0F3D" wp14:editId="5B069316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06364" id="Ορθογώνιο 3" o:spid="_x0000_s1026" style="position:absolute;margin-left:562.4pt;margin-top:740.8pt;width:16.8pt;height: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AnkcBU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  <w:bookmarkStart w:id="1" w:name="1_Γενική_περιγραφή_της_εργασίας"/>
      <w:bookmarkStart w:id="2" w:name="_bookmark0"/>
      <w:bookmarkEnd w:id="1"/>
      <w:bookmarkEnd w:id="2"/>
      <w:r>
        <w:rPr>
          <w:lang w:val="en-US"/>
        </w:rPr>
        <w:t xml:space="preserve"> </w:t>
      </w:r>
      <w:r>
        <w:t>Γενική</w:t>
      </w:r>
      <w:r>
        <w:rPr>
          <w:spacing w:val="-26"/>
        </w:rPr>
        <w:t xml:space="preserve"> </w:t>
      </w:r>
      <w:r>
        <w:t>περιγραφή</w:t>
      </w:r>
      <w:r>
        <w:rPr>
          <w:spacing w:val="-40"/>
        </w:rPr>
        <w:t xml:space="preserve"> </w:t>
      </w:r>
      <w:r>
        <w:t>της</w:t>
      </w:r>
      <w:r>
        <w:rPr>
          <w:spacing w:val="-24"/>
        </w:rPr>
        <w:t xml:space="preserve"> </w:t>
      </w:r>
      <w:r>
        <w:t>εργασίας</w:t>
      </w:r>
      <w:bookmarkEnd w:id="0"/>
    </w:p>
    <w:p w14:paraId="5BBF48D5" w14:textId="35C27AE1" w:rsidR="008A0641" w:rsidRDefault="008A0641" w:rsidP="008A0641">
      <w:pPr>
        <w:pStyle w:val="a3"/>
        <w:spacing w:before="224"/>
        <w:ind w:left="127" w:right="126" w:firstLine="432"/>
        <w:jc w:val="both"/>
      </w:pPr>
      <w:r>
        <w:t xml:space="preserve">H παρούσα εργασία πρόκειται για </w:t>
      </w:r>
      <w:r>
        <w:rPr>
          <w:spacing w:val="4"/>
        </w:rPr>
        <w:t xml:space="preserve">ένα </w:t>
      </w:r>
      <w:r>
        <w:t xml:space="preserve">ολοκληρωμένο </w:t>
      </w:r>
      <w:r>
        <w:rPr>
          <w:spacing w:val="-3"/>
        </w:rPr>
        <w:t xml:space="preserve">Web </w:t>
      </w:r>
      <w:r>
        <w:t xml:space="preserve">Project. </w:t>
      </w:r>
      <w:r>
        <w:rPr>
          <w:spacing w:val="-3"/>
        </w:rPr>
        <w:t xml:space="preserve">Στην ουσία, </w:t>
      </w:r>
      <w:r>
        <w:t xml:space="preserve">η σύνθεση του </w:t>
      </w:r>
      <w:r>
        <w:rPr>
          <w:spacing w:val="2"/>
        </w:rPr>
        <w:t xml:space="preserve">περιλαμβάνει </w:t>
      </w:r>
      <w:r>
        <w:rPr>
          <w:spacing w:val="-3"/>
        </w:rPr>
        <w:t xml:space="preserve">τόσο </w:t>
      </w:r>
      <w:r>
        <w:t xml:space="preserve">τα προγραμματιστικά στοιχεία της προηγούμενης </w:t>
      </w:r>
      <w:r>
        <w:rPr>
          <w:spacing w:val="2"/>
        </w:rPr>
        <w:t xml:space="preserve">εργασίας </w:t>
      </w:r>
      <w:r>
        <w:t xml:space="preserve">(κλάσεις </w:t>
      </w:r>
      <w:r>
        <w:rPr>
          <w:spacing w:val="4"/>
        </w:rPr>
        <w:t xml:space="preserve">και </w:t>
      </w:r>
      <w:r>
        <w:t xml:space="preserve">κώδικας), </w:t>
      </w:r>
      <w:r>
        <w:rPr>
          <w:spacing w:val="-4"/>
        </w:rPr>
        <w:t xml:space="preserve">όσο </w:t>
      </w:r>
      <w:r>
        <w:rPr>
          <w:spacing w:val="4"/>
        </w:rPr>
        <w:t xml:space="preserve">και </w:t>
      </w:r>
      <w:r>
        <w:t xml:space="preserve">την </w:t>
      </w:r>
      <w:r>
        <w:rPr>
          <w:spacing w:val="2"/>
        </w:rPr>
        <w:t xml:space="preserve">εγκατάσταση </w:t>
      </w:r>
      <w:r>
        <w:t xml:space="preserve">ενός </w:t>
      </w:r>
      <w:r>
        <w:rPr>
          <w:spacing w:val="-3"/>
        </w:rPr>
        <w:t xml:space="preserve">Web </w:t>
      </w:r>
      <w:r>
        <w:t xml:space="preserve">Server </w:t>
      </w:r>
      <w:r>
        <w:rPr>
          <w:spacing w:val="4"/>
        </w:rPr>
        <w:t xml:space="preserve">και </w:t>
      </w:r>
      <w:r>
        <w:rPr>
          <w:spacing w:val="-3"/>
        </w:rPr>
        <w:t xml:space="preserve">μίας </w:t>
      </w:r>
      <w:r>
        <w:t xml:space="preserve">βάσης δεδομένων. Πιο συγκεκριμένα, στο συγκεκριμένο Project έχουν </w:t>
      </w:r>
      <w:r>
        <w:rPr>
          <w:spacing w:val="-4"/>
        </w:rPr>
        <w:t xml:space="preserve">χρησιμοποιηθεί </w:t>
      </w:r>
      <w:r>
        <w:t xml:space="preserve">ο </w:t>
      </w:r>
      <w:r>
        <w:rPr>
          <w:spacing w:val="-3"/>
        </w:rPr>
        <w:t xml:space="preserve">Web </w:t>
      </w:r>
      <w:r>
        <w:t xml:space="preserve">Server </w:t>
      </w:r>
      <w:r>
        <w:rPr>
          <w:b/>
          <w:spacing w:val="-3"/>
        </w:rPr>
        <w:t xml:space="preserve">Αpache </w:t>
      </w:r>
      <w:r>
        <w:rPr>
          <w:b/>
        </w:rPr>
        <w:t xml:space="preserve">Tomcat </w:t>
      </w:r>
      <w:r>
        <w:rPr>
          <w:b/>
          <w:spacing w:val="-3"/>
        </w:rPr>
        <w:t xml:space="preserve">8.5 </w:t>
      </w:r>
      <w:r>
        <w:rPr>
          <w:spacing w:val="4"/>
        </w:rPr>
        <w:t xml:space="preserve">και </w:t>
      </w:r>
      <w:r>
        <w:t xml:space="preserve">η βάση δεδομένων </w:t>
      </w:r>
      <w:r>
        <w:rPr>
          <w:b/>
        </w:rPr>
        <w:t>MySQL</w:t>
      </w:r>
      <w:r>
        <w:t xml:space="preserve">. Επιπρόσθετα, έχουν προστεθεί πολλά καινούρια </w:t>
      </w:r>
      <w:r>
        <w:rPr>
          <w:spacing w:val="2"/>
        </w:rPr>
        <w:t xml:space="preserve">αρχεία </w:t>
      </w:r>
      <w:r>
        <w:t xml:space="preserve">(.java, </w:t>
      </w:r>
      <w:r>
        <w:rPr>
          <w:spacing w:val="-5"/>
        </w:rPr>
        <w:t xml:space="preserve">.jsp, </w:t>
      </w:r>
      <w:r>
        <w:rPr>
          <w:spacing w:val="-3"/>
        </w:rPr>
        <w:t xml:space="preserve">.css, </w:t>
      </w:r>
      <w:r>
        <w:rPr>
          <w:spacing w:val="-5"/>
        </w:rPr>
        <w:t>.png</w:t>
      </w:r>
      <w:r w:rsidR="00EC0478" w:rsidRPr="00EC0478">
        <w:rPr>
          <w:spacing w:val="-5"/>
        </w:rPr>
        <w:t>, .</w:t>
      </w:r>
      <w:r w:rsidR="00EC0478">
        <w:rPr>
          <w:spacing w:val="-5"/>
          <w:lang w:val="en-US"/>
        </w:rPr>
        <w:t>html</w:t>
      </w:r>
      <w:r>
        <w:rPr>
          <w:spacing w:val="-5"/>
        </w:rPr>
        <w:t xml:space="preserve">) </w:t>
      </w:r>
      <w:r>
        <w:t xml:space="preserve">τα </w:t>
      </w:r>
      <w:r>
        <w:rPr>
          <w:spacing w:val="-5"/>
        </w:rPr>
        <w:t xml:space="preserve">οποία </w:t>
      </w:r>
      <w:r>
        <w:rPr>
          <w:spacing w:val="2"/>
        </w:rPr>
        <w:t xml:space="preserve">είναι </w:t>
      </w:r>
      <w:r>
        <w:t xml:space="preserve">απαραίτητα για την ορθή </w:t>
      </w:r>
      <w:r>
        <w:rPr>
          <w:spacing w:val="3"/>
        </w:rPr>
        <w:t xml:space="preserve">εκτέλεση </w:t>
      </w:r>
      <w:r>
        <w:t>του</w:t>
      </w:r>
      <w:r>
        <w:rPr>
          <w:spacing w:val="-21"/>
        </w:rPr>
        <w:t xml:space="preserve"> </w:t>
      </w:r>
      <w:r>
        <w:rPr>
          <w:spacing w:val="-3"/>
        </w:rPr>
        <w:t>project.</w:t>
      </w:r>
    </w:p>
    <w:p w14:paraId="5459F71C" w14:textId="77777777" w:rsidR="008A0641" w:rsidRDefault="008A0641" w:rsidP="008A0641">
      <w:pPr>
        <w:pStyle w:val="a3"/>
      </w:pPr>
    </w:p>
    <w:p w14:paraId="1A69BDF2" w14:textId="77777777" w:rsidR="008A0641" w:rsidRDefault="008A0641" w:rsidP="008A0641">
      <w:pPr>
        <w:pStyle w:val="a3"/>
        <w:ind w:left="128" w:right="124" w:firstLine="432"/>
        <w:jc w:val="both"/>
      </w:pPr>
      <w:r>
        <w:t xml:space="preserve">Αξίζει </w:t>
      </w:r>
      <w:r>
        <w:rPr>
          <w:spacing w:val="4"/>
        </w:rPr>
        <w:t xml:space="preserve">να </w:t>
      </w:r>
      <w:r>
        <w:rPr>
          <w:spacing w:val="-3"/>
        </w:rPr>
        <w:t xml:space="preserve">σημειωθεί </w:t>
      </w:r>
      <w:r>
        <w:t xml:space="preserve">ότι ιδιαίτερη έμφαση </w:t>
      </w:r>
      <w:r>
        <w:rPr>
          <w:spacing w:val="3"/>
        </w:rPr>
        <w:t xml:space="preserve">έχει </w:t>
      </w:r>
      <w:r>
        <w:rPr>
          <w:spacing w:val="-3"/>
        </w:rPr>
        <w:t xml:space="preserve">δοθεί τόσο </w:t>
      </w:r>
      <w:r>
        <w:t xml:space="preserve">στο </w:t>
      </w:r>
      <w:r>
        <w:rPr>
          <w:spacing w:val="2"/>
        </w:rPr>
        <w:t xml:space="preserve">GUI </w:t>
      </w:r>
      <w:r>
        <w:rPr>
          <w:spacing w:val="-3"/>
        </w:rPr>
        <w:t xml:space="preserve">(Graphical  User </w:t>
      </w:r>
      <w:r>
        <w:t xml:space="preserve">Interface) της εφαρμογής (χρησιμοποιώντας </w:t>
      </w:r>
      <w:r>
        <w:rPr>
          <w:spacing w:val="2"/>
        </w:rPr>
        <w:t xml:space="preserve">αρχεία JSP </w:t>
      </w:r>
      <w:r>
        <w:rPr>
          <w:spacing w:val="4"/>
        </w:rPr>
        <w:t xml:space="preserve">και </w:t>
      </w:r>
      <w:r>
        <w:t xml:space="preserve">CSS) </w:t>
      </w:r>
      <w:r>
        <w:rPr>
          <w:spacing w:val="-4"/>
        </w:rPr>
        <w:t xml:space="preserve">όσο </w:t>
      </w:r>
      <w:r>
        <w:rPr>
          <w:spacing w:val="4"/>
        </w:rPr>
        <w:t xml:space="preserve">και </w:t>
      </w:r>
      <w:r>
        <w:rPr>
          <w:spacing w:val="-3"/>
        </w:rPr>
        <w:t xml:space="preserve">στην </w:t>
      </w:r>
      <w:r>
        <w:rPr>
          <w:spacing w:val="-4"/>
        </w:rPr>
        <w:t xml:space="preserve">υλοποίηση  </w:t>
      </w:r>
      <w:r>
        <w:t xml:space="preserve">των λειτουργιών </w:t>
      </w:r>
      <w:r>
        <w:rPr>
          <w:spacing w:val="-4"/>
        </w:rPr>
        <w:t xml:space="preserve">που </w:t>
      </w:r>
      <w:r>
        <w:rPr>
          <w:spacing w:val="2"/>
        </w:rPr>
        <w:t xml:space="preserve">εκτελούνται </w:t>
      </w:r>
      <w:r>
        <w:t xml:space="preserve">από την πλευρά </w:t>
      </w:r>
      <w:r>
        <w:rPr>
          <w:spacing w:val="-4"/>
        </w:rPr>
        <w:t>του</w:t>
      </w:r>
      <w:r>
        <w:rPr>
          <w:spacing w:val="58"/>
        </w:rPr>
        <w:t xml:space="preserve"> </w:t>
      </w:r>
      <w:r>
        <w:t>εξυπηρετητή.</w:t>
      </w:r>
      <w:r>
        <w:rPr>
          <w:spacing w:val="-5"/>
        </w:rPr>
        <w:t xml:space="preserve"> </w:t>
      </w:r>
      <w:r>
        <w:rPr>
          <w:spacing w:val="2"/>
        </w:rPr>
        <w:t>Οι</w:t>
      </w:r>
      <w:r>
        <w:rPr>
          <w:spacing w:val="11"/>
        </w:rPr>
        <w:t xml:space="preserve"> </w:t>
      </w:r>
      <w:r>
        <w:t>λεπτομέρειες</w:t>
      </w:r>
      <w:r>
        <w:rPr>
          <w:spacing w:val="-22"/>
        </w:rPr>
        <w:t xml:space="preserve"> </w:t>
      </w:r>
      <w:r>
        <w:t>αυτές</w:t>
      </w:r>
      <w:r>
        <w:rPr>
          <w:spacing w:val="-5"/>
        </w:rPr>
        <w:t xml:space="preserve"> </w:t>
      </w:r>
      <w:r>
        <w:rPr>
          <w:spacing w:val="2"/>
        </w:rPr>
        <w:t>περιγράφονται</w:t>
      </w:r>
      <w:r>
        <w:rPr>
          <w:spacing w:val="-22"/>
        </w:rPr>
        <w:t xml:space="preserve"> </w:t>
      </w:r>
      <w:r>
        <w:rPr>
          <w:spacing w:val="2"/>
        </w:rPr>
        <w:t>αναλυτικότερα</w:t>
      </w:r>
      <w:r>
        <w:rPr>
          <w:spacing w:val="-13"/>
        </w:rPr>
        <w:t xml:space="preserve"> </w:t>
      </w:r>
      <w:r>
        <w:t>παρακάτω.</w:t>
      </w:r>
    </w:p>
    <w:p w14:paraId="65A8BF68" w14:textId="77777777" w:rsidR="008A0641" w:rsidRDefault="008A0641" w:rsidP="008A0641">
      <w:pPr>
        <w:pStyle w:val="a3"/>
        <w:ind w:left="128" w:right="124" w:firstLine="432"/>
        <w:jc w:val="both"/>
      </w:pPr>
    </w:p>
    <w:p w14:paraId="15C3F876" w14:textId="77777777" w:rsidR="008A0641" w:rsidRDefault="008A0641" w:rsidP="008A0641">
      <w:pPr>
        <w:pStyle w:val="a3"/>
        <w:ind w:left="128" w:right="124" w:firstLine="432"/>
        <w:jc w:val="both"/>
      </w:pPr>
    </w:p>
    <w:p w14:paraId="1A1F8E20" w14:textId="39C0B8E6" w:rsidR="008A0641" w:rsidRDefault="008A0641" w:rsidP="008A0641">
      <w:pPr>
        <w:pStyle w:val="1"/>
        <w:numPr>
          <w:ilvl w:val="0"/>
          <w:numId w:val="1"/>
        </w:numPr>
        <w:tabs>
          <w:tab w:val="num" w:pos="360"/>
          <w:tab w:val="left" w:pos="559"/>
          <w:tab w:val="left" w:pos="561"/>
        </w:tabs>
        <w:spacing w:before="0"/>
      </w:pPr>
      <w:r>
        <w:rPr>
          <w:lang w:val="en-US"/>
        </w:rPr>
        <w:t xml:space="preserve"> </w:t>
      </w:r>
      <w:bookmarkStart w:id="3" w:name="_Toc76810108"/>
      <w:r>
        <w:t>Επαναχρησιμοποίηση του</w:t>
      </w:r>
      <w:r>
        <w:rPr>
          <w:spacing w:val="-74"/>
        </w:rPr>
        <w:t xml:space="preserve"> </w:t>
      </w:r>
      <w:r>
        <w:t>κώδικα</w:t>
      </w:r>
      <w:bookmarkEnd w:id="3"/>
    </w:p>
    <w:p w14:paraId="479C3180" w14:textId="442AEA06" w:rsidR="008A0641" w:rsidRDefault="008A0641" w:rsidP="008A0641">
      <w:pPr>
        <w:pStyle w:val="a3"/>
        <w:spacing w:before="241"/>
        <w:ind w:left="127" w:right="125" w:firstLine="432"/>
        <w:jc w:val="both"/>
        <w:rPr>
          <w:spacing w:val="-4"/>
        </w:rPr>
      </w:pPr>
      <w:r>
        <w:rPr>
          <w:spacing w:val="3"/>
        </w:rPr>
        <w:t xml:space="preserve">Αρκετά </w:t>
      </w:r>
      <w:r>
        <w:rPr>
          <w:spacing w:val="-3"/>
        </w:rPr>
        <w:t xml:space="preserve">χρήσιμες </w:t>
      </w:r>
      <w:r>
        <w:rPr>
          <w:spacing w:val="3"/>
        </w:rPr>
        <w:t xml:space="preserve">φάνηκαν </w:t>
      </w:r>
      <w:r>
        <w:t xml:space="preserve">οι δύο προηγούμενες </w:t>
      </w:r>
      <w:r>
        <w:rPr>
          <w:spacing w:val="2"/>
        </w:rPr>
        <w:t>εργασίες</w:t>
      </w:r>
      <w:r w:rsidR="00EC0478" w:rsidRPr="00EC0478">
        <w:rPr>
          <w:spacing w:val="2"/>
        </w:rPr>
        <w:t xml:space="preserve"> </w:t>
      </w:r>
      <w:r>
        <w:rPr>
          <w:spacing w:val="-3"/>
        </w:rPr>
        <w:t xml:space="preserve">σε </w:t>
      </w:r>
      <w:r>
        <w:rPr>
          <w:spacing w:val="-4"/>
        </w:rPr>
        <w:t xml:space="preserve">οτιδήποτε </w:t>
      </w:r>
      <w:r>
        <w:t xml:space="preserve">αφορά </w:t>
      </w:r>
      <w:r>
        <w:rPr>
          <w:spacing w:val="-4"/>
        </w:rPr>
        <w:t xml:space="preserve">την </w:t>
      </w:r>
      <w:r>
        <w:rPr>
          <w:spacing w:val="-3"/>
        </w:rPr>
        <w:t xml:space="preserve">επαναχρησιμοποίηση </w:t>
      </w:r>
      <w:r>
        <w:t xml:space="preserve">των </w:t>
      </w:r>
      <w:r>
        <w:rPr>
          <w:spacing w:val="-4"/>
        </w:rPr>
        <w:t xml:space="preserve">ήδη </w:t>
      </w:r>
      <w:r>
        <w:t xml:space="preserve">υπαρχουσών </w:t>
      </w:r>
      <w:r>
        <w:rPr>
          <w:spacing w:val="3"/>
        </w:rPr>
        <w:t xml:space="preserve">κλάσεων και κώδικα. </w:t>
      </w:r>
      <w:r>
        <w:rPr>
          <w:spacing w:val="4"/>
        </w:rPr>
        <w:t xml:space="preserve">Όλα </w:t>
      </w:r>
      <w:r>
        <w:t xml:space="preserve">τα στοιχεία </w:t>
      </w:r>
      <w:r>
        <w:rPr>
          <w:spacing w:val="-3"/>
        </w:rPr>
        <w:t xml:space="preserve">τους </w:t>
      </w:r>
      <w:r>
        <w:t xml:space="preserve">ήταν </w:t>
      </w:r>
      <w:r>
        <w:rPr>
          <w:spacing w:val="-4"/>
        </w:rPr>
        <w:t xml:space="preserve">ήδη </w:t>
      </w:r>
      <w:r>
        <w:t xml:space="preserve">φτιαγμένα, </w:t>
      </w:r>
      <w:r>
        <w:rPr>
          <w:spacing w:val="3"/>
        </w:rPr>
        <w:t xml:space="preserve">κι </w:t>
      </w:r>
      <w:r>
        <w:t xml:space="preserve">αφού </w:t>
      </w:r>
      <w:r>
        <w:rPr>
          <w:spacing w:val="3"/>
        </w:rPr>
        <w:t xml:space="preserve">έγιναν </w:t>
      </w:r>
      <w:r>
        <w:rPr>
          <w:spacing w:val="-3"/>
        </w:rPr>
        <w:t xml:space="preserve">οι </w:t>
      </w:r>
      <w:r>
        <w:rPr>
          <w:spacing w:val="4"/>
        </w:rPr>
        <w:t xml:space="preserve">κατάλληλες </w:t>
      </w:r>
      <w:r>
        <w:rPr>
          <w:spacing w:val="-4"/>
        </w:rPr>
        <w:t xml:space="preserve">τροποποιήσεις, χρησιμοποιήθηκαν </w:t>
      </w:r>
      <w:r>
        <w:rPr>
          <w:spacing w:val="2"/>
        </w:rPr>
        <w:t xml:space="preserve">παρέα </w:t>
      </w:r>
      <w:r>
        <w:rPr>
          <w:spacing w:val="-6"/>
        </w:rPr>
        <w:t xml:space="preserve">με </w:t>
      </w:r>
      <w:r>
        <w:t xml:space="preserve">τα </w:t>
      </w:r>
      <w:r>
        <w:rPr>
          <w:spacing w:val="-4"/>
        </w:rPr>
        <w:t xml:space="preserve">servlets και το γραφικό περιβάλλον της εφαρμογής.  </w:t>
      </w:r>
    </w:p>
    <w:p w14:paraId="4E23C71A" w14:textId="77777777" w:rsidR="008A0641" w:rsidRDefault="008A0641" w:rsidP="008A0641">
      <w:pPr>
        <w:pStyle w:val="a3"/>
        <w:spacing w:before="241"/>
        <w:ind w:left="127" w:right="125" w:firstLine="432"/>
        <w:jc w:val="both"/>
        <w:rPr>
          <w:spacing w:val="-4"/>
        </w:rPr>
      </w:pPr>
    </w:p>
    <w:bookmarkStart w:id="4" w:name="_Toc76810109"/>
    <w:p w14:paraId="4D9A14D9" w14:textId="6AC56A7D" w:rsidR="008A0641" w:rsidRDefault="008A0641" w:rsidP="008A0641">
      <w:pPr>
        <w:pStyle w:val="1"/>
        <w:numPr>
          <w:ilvl w:val="0"/>
          <w:numId w:val="1"/>
        </w:numPr>
        <w:tabs>
          <w:tab w:val="num" w:pos="360"/>
          <w:tab w:val="left" w:pos="559"/>
          <w:tab w:val="left" w:pos="5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795DE" wp14:editId="313903D9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2" name="Ορθογώνι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AC922" id="Ορθογώνιο 2" o:spid="_x0000_s1026" style="position:absolute;margin-left:562.4pt;margin-top:740.8pt;width:16.8pt;height: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FjNYMw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  <w:bookmarkStart w:id="5" w:name="3_Κώδικας_Προγράμματος"/>
      <w:bookmarkStart w:id="6" w:name="_bookmark2"/>
      <w:bookmarkEnd w:id="5"/>
      <w:bookmarkEnd w:id="6"/>
      <w:r w:rsidRPr="00EC0478">
        <w:t xml:space="preserve"> </w:t>
      </w:r>
      <w:r>
        <w:t>Κώδικας</w:t>
      </w:r>
      <w:r>
        <w:rPr>
          <w:spacing w:val="-40"/>
        </w:rPr>
        <w:t xml:space="preserve"> </w:t>
      </w:r>
      <w:r>
        <w:t>Προγράμματος</w:t>
      </w:r>
      <w:bookmarkEnd w:id="4"/>
    </w:p>
    <w:p w14:paraId="2B1EB1F5" w14:textId="77777777" w:rsidR="008A0641" w:rsidRDefault="008A0641" w:rsidP="008A0641">
      <w:pPr>
        <w:pStyle w:val="a3"/>
        <w:spacing w:before="9"/>
        <w:rPr>
          <w:b/>
          <w:sz w:val="40"/>
        </w:rPr>
      </w:pPr>
    </w:p>
    <w:p w14:paraId="539DD7C6" w14:textId="77777777" w:rsidR="008A0641" w:rsidRDefault="008A0641" w:rsidP="008A0641">
      <w:pPr>
        <w:pStyle w:val="2"/>
        <w:numPr>
          <w:ilvl w:val="1"/>
          <w:numId w:val="1"/>
        </w:numPr>
        <w:tabs>
          <w:tab w:val="num" w:pos="360"/>
          <w:tab w:val="left" w:pos="704"/>
        </w:tabs>
      </w:pPr>
      <w:bookmarkStart w:id="7" w:name="3.1_Back_End"/>
      <w:bookmarkStart w:id="8" w:name="_bookmark3"/>
      <w:bookmarkStart w:id="9" w:name="_Toc76810110"/>
      <w:bookmarkEnd w:id="7"/>
      <w:bookmarkEnd w:id="8"/>
      <w:r>
        <w:rPr>
          <w:spacing w:val="-3"/>
        </w:rPr>
        <w:t>Back</w:t>
      </w:r>
      <w:r>
        <w:rPr>
          <w:spacing w:val="5"/>
        </w:rPr>
        <w:t xml:space="preserve"> </w:t>
      </w:r>
      <w:r>
        <w:rPr>
          <w:spacing w:val="-5"/>
        </w:rPr>
        <w:t>End</w:t>
      </w:r>
      <w:bookmarkEnd w:id="9"/>
    </w:p>
    <w:p w14:paraId="696BA39D" w14:textId="77777777" w:rsidR="008A0641" w:rsidRDefault="008A0641" w:rsidP="008A0641">
      <w:pPr>
        <w:pStyle w:val="a3"/>
        <w:rPr>
          <w:sz w:val="26"/>
        </w:rPr>
      </w:pPr>
      <w:bookmarkStart w:id="10" w:name="3.1.1_Κατασκευή_των_servlets"/>
      <w:bookmarkStart w:id="11" w:name="_bookmark4"/>
      <w:bookmarkEnd w:id="10"/>
      <w:bookmarkEnd w:id="11"/>
    </w:p>
    <w:p w14:paraId="6170B252" w14:textId="24C60F49" w:rsidR="008A0641" w:rsidRPr="008A0B9F" w:rsidRDefault="008A0641" w:rsidP="008A0641">
      <w:pPr>
        <w:pStyle w:val="2"/>
        <w:numPr>
          <w:ilvl w:val="1"/>
          <w:numId w:val="1"/>
        </w:numPr>
        <w:tabs>
          <w:tab w:val="num" w:pos="360"/>
          <w:tab w:val="left" w:pos="704"/>
        </w:tabs>
        <w:spacing w:before="182"/>
      </w:pPr>
      <w:bookmarkStart w:id="12" w:name="_Toc76810111"/>
      <w:r>
        <w:t>Front</w:t>
      </w:r>
      <w:r>
        <w:rPr>
          <w:spacing w:val="11"/>
        </w:rPr>
        <w:t xml:space="preserve"> </w:t>
      </w:r>
      <w:r>
        <w:rPr>
          <w:spacing w:val="-5"/>
          <w:lang w:val="en-US"/>
        </w:rPr>
        <w:t>End</w:t>
      </w:r>
      <w:bookmarkEnd w:id="12"/>
    </w:p>
    <w:p w14:paraId="400B753D" w14:textId="77777777" w:rsidR="008A0B9F" w:rsidRPr="00D709DF" w:rsidRDefault="008A0B9F" w:rsidP="008A0B9F">
      <w:pPr>
        <w:pStyle w:val="a5"/>
      </w:pPr>
    </w:p>
    <w:p w14:paraId="5D4520E2" w14:textId="680305A1" w:rsidR="008A0B9F" w:rsidRPr="00D709DF" w:rsidRDefault="00D709DF" w:rsidP="00D709DF">
      <w:pPr>
        <w:pStyle w:val="3"/>
        <w:ind w:firstLine="128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3" w:name="_Toc76810112"/>
      <w:r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3.2.1 </w:t>
      </w:r>
      <w:r w:rsidR="008A0B9F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Το μενού της εφαρμογής</w:t>
      </w:r>
      <w:bookmarkEnd w:id="13"/>
    </w:p>
    <w:p w14:paraId="315B218F" w14:textId="76B1C7DB" w:rsidR="008A0B9F" w:rsidRDefault="008A0B9F" w:rsidP="008A0B9F">
      <w:pPr>
        <w:jc w:val="both"/>
      </w:pPr>
    </w:p>
    <w:p w14:paraId="1D4D10B3" w14:textId="5F602729" w:rsidR="008A0B9F" w:rsidRDefault="008A0B9F" w:rsidP="008350F0">
      <w:pPr>
        <w:ind w:firstLine="4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 πρόγραμμα όταν φορτώσει εμφανίζει σε κάθε χρήστη (ιατρό, διαχειριστή ή ασθενή) την σελίδα </w:t>
      </w:r>
      <w:r w:rsidRPr="008A0B9F">
        <w:rPr>
          <w:i/>
          <w:iCs/>
          <w:sz w:val="24"/>
          <w:szCs w:val="24"/>
          <w:lang w:val="en-US"/>
        </w:rPr>
        <w:t>index</w:t>
      </w:r>
      <w:r w:rsidRPr="008A0B9F">
        <w:rPr>
          <w:i/>
          <w:iCs/>
          <w:sz w:val="24"/>
          <w:szCs w:val="24"/>
        </w:rPr>
        <w:t>.</w:t>
      </w:r>
      <w:r w:rsidRPr="008A0B9F">
        <w:rPr>
          <w:i/>
          <w:iCs/>
          <w:sz w:val="24"/>
          <w:szCs w:val="24"/>
          <w:lang w:val="en-US"/>
        </w:rPr>
        <w:t>html</w:t>
      </w:r>
      <w:r w:rsidRPr="008A0B9F">
        <w:rPr>
          <w:sz w:val="24"/>
          <w:szCs w:val="24"/>
        </w:rPr>
        <w:t xml:space="preserve">. </w:t>
      </w:r>
      <w:r>
        <w:rPr>
          <w:sz w:val="24"/>
          <w:szCs w:val="24"/>
        </w:rPr>
        <w:t>Πρόκειται για το κεντρικό μενού της εφαρμογής. Ο χρήστης μπορεί να επιλέξει τι θέλει να κάνει (εγγραφή ή σύνδεση) και να συνεχίσει αναλόγως. Ακολουθεί σχετική εικόνα της αρχικής σελίδας:</w:t>
      </w:r>
    </w:p>
    <w:p w14:paraId="73E6A32C" w14:textId="720EB449" w:rsidR="008A0B9F" w:rsidRDefault="008A0B9F" w:rsidP="008A0B9F">
      <w:pPr>
        <w:jc w:val="both"/>
        <w:rPr>
          <w:sz w:val="24"/>
          <w:szCs w:val="24"/>
        </w:rPr>
      </w:pPr>
    </w:p>
    <w:p w14:paraId="7098FBEF" w14:textId="77777777" w:rsidR="008A0B9F" w:rsidRDefault="008A0B9F" w:rsidP="008A0B9F">
      <w:pPr>
        <w:keepNext/>
        <w:jc w:val="center"/>
      </w:pPr>
    </w:p>
    <w:p w14:paraId="4028C820" w14:textId="67A92211" w:rsidR="008350F0" w:rsidRDefault="008A0B9F" w:rsidP="00525FA6">
      <w:pPr>
        <w:keepNext/>
        <w:jc w:val="center"/>
      </w:pPr>
      <w:r w:rsidRPr="008A0B9F">
        <w:rPr>
          <w:noProof/>
          <w:sz w:val="24"/>
          <w:szCs w:val="24"/>
        </w:rPr>
        <w:drawing>
          <wp:inline distT="0" distB="0" distL="0" distR="0" wp14:anchorId="230AF991" wp14:editId="3673DC31">
            <wp:extent cx="4924425" cy="2256583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6346" cy="225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448A" w14:textId="16FDE42A" w:rsidR="008A0B9F" w:rsidRPr="00785D13" w:rsidRDefault="008A0B9F" w:rsidP="008A0B9F">
      <w:pPr>
        <w:pStyle w:val="a6"/>
        <w:jc w:val="center"/>
      </w:pPr>
      <w:r>
        <w:t xml:space="preserve">Η σελίδα </w:t>
      </w:r>
      <w:r>
        <w:rPr>
          <w:lang w:val="en-US"/>
        </w:rPr>
        <w:t>index</w:t>
      </w:r>
      <w:r w:rsidRPr="00D709DF">
        <w:t>.</w:t>
      </w:r>
      <w:r>
        <w:rPr>
          <w:lang w:val="en-US"/>
        </w:rPr>
        <w:t>html</w:t>
      </w:r>
    </w:p>
    <w:p w14:paraId="2526DEA6" w14:textId="77777777" w:rsidR="00D709DF" w:rsidRPr="00785D13" w:rsidRDefault="00D709DF" w:rsidP="00D709DF"/>
    <w:p w14:paraId="36942F27" w14:textId="75654F01" w:rsidR="008A0641" w:rsidRPr="00D709DF" w:rsidRDefault="00D709DF" w:rsidP="00D709DF">
      <w:pPr>
        <w:pStyle w:val="3"/>
        <w:ind w:firstLine="127"/>
      </w:pPr>
      <w:bookmarkStart w:id="14" w:name="_Toc76810113"/>
      <w:r w:rsidRPr="00785D13">
        <w:rPr>
          <w:rFonts w:ascii="Arial" w:hAnsi="Arial" w:cs="Arial"/>
          <w:b/>
          <w:bCs/>
          <w:color w:val="auto"/>
          <w:sz w:val="28"/>
          <w:szCs w:val="28"/>
        </w:rPr>
        <w:t xml:space="preserve">3.2.2 </w:t>
      </w:r>
      <w:r w:rsidR="008350F0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H</w:t>
      </w:r>
      <w:r w:rsidR="008350F0" w:rsidRPr="00785D13">
        <w:rPr>
          <w:rFonts w:ascii="Arial" w:hAnsi="Arial" w:cs="Arial"/>
          <w:b/>
          <w:bCs/>
          <w:color w:val="auto"/>
          <w:sz w:val="28"/>
          <w:szCs w:val="28"/>
        </w:rPr>
        <w:t xml:space="preserve"> σελίδα εγγραφής (</w:t>
      </w:r>
      <w:r w:rsidR="008350F0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register</w:t>
      </w:r>
      <w:r w:rsidR="008350F0" w:rsidRPr="00785D13">
        <w:rPr>
          <w:rFonts w:ascii="Arial" w:hAnsi="Arial" w:cs="Arial"/>
          <w:b/>
          <w:bCs/>
          <w:color w:val="auto"/>
          <w:sz w:val="28"/>
          <w:szCs w:val="28"/>
        </w:rPr>
        <w:t>)</w:t>
      </w:r>
      <w:bookmarkEnd w:id="14"/>
    </w:p>
    <w:p w14:paraId="0D3216E1" w14:textId="77777777" w:rsidR="008350F0" w:rsidRDefault="008350F0" w:rsidP="008350F0">
      <w:pPr>
        <w:pStyle w:val="a5"/>
        <w:ind w:left="560"/>
        <w:jc w:val="both"/>
      </w:pPr>
    </w:p>
    <w:p w14:paraId="4DA26DB4" w14:textId="6B820994" w:rsidR="00525FA6" w:rsidRDefault="008350F0" w:rsidP="008350F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Η σελίδα της εγγραφής (</w:t>
      </w:r>
      <w:r w:rsidRPr="00525FA6">
        <w:rPr>
          <w:i/>
          <w:iCs/>
          <w:sz w:val="24"/>
          <w:szCs w:val="24"/>
          <w:lang w:val="en-US"/>
        </w:rPr>
        <w:t>register</w:t>
      </w:r>
      <w:r w:rsidR="00525FA6" w:rsidRPr="00525FA6">
        <w:rPr>
          <w:i/>
          <w:iCs/>
          <w:sz w:val="24"/>
          <w:szCs w:val="24"/>
        </w:rPr>
        <w:t>.</w:t>
      </w:r>
      <w:r w:rsidR="00525FA6" w:rsidRPr="00525FA6">
        <w:rPr>
          <w:i/>
          <w:iCs/>
          <w:sz w:val="24"/>
          <w:szCs w:val="24"/>
          <w:lang w:val="en-US"/>
        </w:rPr>
        <w:t>html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ε έναν ασθενή να δημιουργήσει έναν νέο λογαριασμό στο σύστημα. Πρόκειται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γι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μί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φόρμ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εισαγωγής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στοιχείων</w:t>
      </w:r>
      <w:r w:rsidRPr="008350F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First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me</w:t>
      </w:r>
      <w:r w:rsidRPr="008350F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ast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me</w:t>
      </w:r>
      <w:r w:rsidRPr="008350F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Username</w:t>
      </w:r>
      <w:r w:rsidRPr="008350F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assword</w:t>
      </w:r>
      <w:r w:rsidRPr="008350F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ge</w:t>
      </w:r>
      <w:r w:rsidRPr="008350F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MKA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του ασθενή. Τα στοιχεία αυτά αποθηκεύονται στη συνέχεια σε μία βάση δεδομένων, όταν ο ασθενής πατήσει το κουμπί </w:t>
      </w:r>
      <w:r w:rsidRPr="008350F0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Register</w:t>
      </w:r>
      <w:r w:rsidRPr="008350F0">
        <w:rPr>
          <w:sz w:val="24"/>
          <w:szCs w:val="24"/>
        </w:rPr>
        <w:t xml:space="preserve">” </w:t>
      </w:r>
      <w:r>
        <w:rPr>
          <w:sz w:val="24"/>
          <w:szCs w:val="24"/>
        </w:rPr>
        <w:t>της φόρμας.</w:t>
      </w:r>
      <w:r w:rsidR="00525FA6">
        <w:rPr>
          <w:sz w:val="24"/>
          <w:szCs w:val="24"/>
        </w:rPr>
        <w:t xml:space="preserve"> Ακολουθεί σχετική εικόνα της σελίδας:</w:t>
      </w:r>
    </w:p>
    <w:p w14:paraId="7B5F7283" w14:textId="17B8F371" w:rsidR="00525FA6" w:rsidRDefault="00525FA6" w:rsidP="008350F0">
      <w:pPr>
        <w:ind w:firstLine="127"/>
        <w:jc w:val="both"/>
        <w:rPr>
          <w:sz w:val="24"/>
          <w:szCs w:val="24"/>
        </w:rPr>
      </w:pPr>
    </w:p>
    <w:p w14:paraId="3BD09F8A" w14:textId="77777777" w:rsidR="00525FA6" w:rsidRDefault="00525FA6" w:rsidP="00525FA6">
      <w:pPr>
        <w:keepNext/>
        <w:ind w:firstLine="127"/>
        <w:jc w:val="both"/>
      </w:pPr>
      <w:r w:rsidRPr="00525FA6">
        <w:rPr>
          <w:noProof/>
          <w:sz w:val="24"/>
          <w:szCs w:val="24"/>
        </w:rPr>
        <w:drawing>
          <wp:inline distT="0" distB="0" distL="0" distR="0" wp14:anchorId="4D4CCB63" wp14:editId="12151F61">
            <wp:extent cx="5854700" cy="2622550"/>
            <wp:effectExtent l="0" t="0" r="0" b="635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069A" w14:textId="3B98571C" w:rsidR="00525FA6" w:rsidRDefault="00525FA6" w:rsidP="00525FA6">
      <w:pPr>
        <w:pStyle w:val="a6"/>
        <w:jc w:val="center"/>
        <w:rPr>
          <w:sz w:val="24"/>
          <w:szCs w:val="24"/>
        </w:rPr>
      </w:pPr>
      <w:r>
        <w:t xml:space="preserve">Η σελίδα </w:t>
      </w:r>
      <w:r>
        <w:rPr>
          <w:lang w:val="en-US"/>
        </w:rPr>
        <w:t>register</w:t>
      </w:r>
      <w:r w:rsidRPr="00525FA6">
        <w:t>.</w:t>
      </w:r>
      <w:r>
        <w:rPr>
          <w:lang w:val="en-US"/>
        </w:rPr>
        <w:t>html</w:t>
      </w:r>
    </w:p>
    <w:p w14:paraId="16D3E318" w14:textId="77777777" w:rsidR="00525FA6" w:rsidRDefault="00525FA6" w:rsidP="008350F0">
      <w:pPr>
        <w:ind w:firstLine="127"/>
        <w:jc w:val="both"/>
        <w:rPr>
          <w:sz w:val="24"/>
          <w:szCs w:val="24"/>
        </w:rPr>
      </w:pPr>
    </w:p>
    <w:p w14:paraId="177AB5F4" w14:textId="77777777" w:rsidR="00525FA6" w:rsidRDefault="00525FA6" w:rsidP="008350F0">
      <w:pPr>
        <w:ind w:firstLine="127"/>
        <w:jc w:val="both"/>
        <w:rPr>
          <w:sz w:val="24"/>
          <w:szCs w:val="24"/>
        </w:rPr>
      </w:pPr>
    </w:p>
    <w:p w14:paraId="3F9FBAE9" w14:textId="258676B5" w:rsidR="008350F0" w:rsidRDefault="008350F0" w:rsidP="008350F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Σημειώνεται ότι γίνεται έλεγχος εγκυρότητας των δεδομένων που εισάγονται τόσο από την πλευρά του πελάτη (χρήση </w:t>
      </w:r>
      <w:r>
        <w:rPr>
          <w:sz w:val="24"/>
          <w:szCs w:val="24"/>
          <w:lang w:val="en-US"/>
        </w:rPr>
        <w:t>JavaScript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όσο και από την πλευρά του </w:t>
      </w:r>
      <w:r>
        <w:rPr>
          <w:sz w:val="24"/>
          <w:szCs w:val="24"/>
          <w:lang w:val="en-US"/>
        </w:rPr>
        <w:t>server</w:t>
      </w:r>
      <w:r w:rsidRPr="008350F0">
        <w:rPr>
          <w:sz w:val="24"/>
          <w:szCs w:val="24"/>
        </w:rPr>
        <w:t xml:space="preserve">. </w:t>
      </w:r>
      <w:r>
        <w:rPr>
          <w:sz w:val="24"/>
          <w:szCs w:val="24"/>
        </w:rPr>
        <w:t>Οι λεπτομέρειες αυτές έχουν αναλυθεί περεταίρω στο παραδοτέο της δεύτερης εργασίας.</w:t>
      </w:r>
    </w:p>
    <w:p w14:paraId="3284B3C7" w14:textId="27F1B1B6" w:rsidR="00525FA6" w:rsidRPr="00D709DF" w:rsidRDefault="00525FA6" w:rsidP="008350F0">
      <w:pPr>
        <w:ind w:firstLine="127"/>
        <w:jc w:val="both"/>
        <w:rPr>
          <w:sz w:val="24"/>
          <w:szCs w:val="24"/>
        </w:rPr>
      </w:pPr>
    </w:p>
    <w:p w14:paraId="42F54DED" w14:textId="038F5C8A" w:rsidR="00525FA6" w:rsidRPr="00D709DF" w:rsidRDefault="00D709DF" w:rsidP="00D709DF">
      <w:pPr>
        <w:pStyle w:val="3"/>
        <w:ind w:firstLine="127"/>
        <w:rPr>
          <w:rFonts w:ascii="Arial" w:hAnsi="Arial" w:cs="Arial"/>
          <w:b/>
          <w:bCs/>
          <w:color w:val="auto"/>
          <w:sz w:val="28"/>
          <w:szCs w:val="28"/>
        </w:rPr>
      </w:pPr>
      <w:bookmarkStart w:id="15" w:name="_Toc76810114"/>
      <w:r w:rsidRPr="00785D13">
        <w:rPr>
          <w:rFonts w:ascii="Arial" w:hAnsi="Arial" w:cs="Arial"/>
          <w:b/>
          <w:bCs/>
          <w:color w:val="auto"/>
          <w:sz w:val="28"/>
          <w:szCs w:val="28"/>
        </w:rPr>
        <w:t xml:space="preserve">3.2.3 </w:t>
      </w:r>
      <w:r w:rsidR="00525FA6" w:rsidRPr="00D709DF">
        <w:rPr>
          <w:rFonts w:ascii="Arial" w:hAnsi="Arial" w:cs="Arial"/>
          <w:b/>
          <w:bCs/>
          <w:color w:val="auto"/>
          <w:sz w:val="28"/>
          <w:szCs w:val="28"/>
        </w:rPr>
        <w:t>H σελίδα σύνδεσης (login)</w:t>
      </w:r>
      <w:bookmarkEnd w:id="15"/>
    </w:p>
    <w:p w14:paraId="1BD5ED78" w14:textId="77777777" w:rsidR="00E93406" w:rsidRDefault="00E93406" w:rsidP="00E93406">
      <w:pPr>
        <w:jc w:val="both"/>
        <w:rPr>
          <w:sz w:val="24"/>
          <w:szCs w:val="24"/>
        </w:rPr>
      </w:pPr>
    </w:p>
    <w:p w14:paraId="3ACE35F7" w14:textId="7B3E3075" w:rsidR="00525FA6" w:rsidRDefault="00525FA6" w:rsidP="00E93406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Η σελίδα της εγγραφής (</w:t>
      </w:r>
      <w:r>
        <w:rPr>
          <w:i/>
          <w:iCs/>
          <w:sz w:val="24"/>
          <w:szCs w:val="24"/>
          <w:lang w:val="en-US"/>
        </w:rPr>
        <w:t>login</w:t>
      </w:r>
      <w:r w:rsidRPr="00525FA6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  <w:lang w:val="en-US"/>
        </w:rPr>
        <w:t>jsp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ε έναν χρήστη (ιατρό, διαχειριστή ή ασθενή) να συνδεθεί στο σύστημα. Πρόκειται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γι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μί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φόρμ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εισαγωγής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στοιχείων</w:t>
      </w:r>
      <w:r w:rsidRPr="008350F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Username</w:t>
      </w:r>
      <w:r w:rsidRPr="008350F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assword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του χρήστη. Επιπλέον, ο χρήστης καλείται να συμπληρώσει και την κατηγορία στην οποία ανήκει, δηλαδή αν είναι ιατρός, ασθενής ή διαχειριστής. Αυτό είναι εφικτό με τα </w:t>
      </w:r>
      <w:r>
        <w:rPr>
          <w:sz w:val="24"/>
          <w:szCs w:val="24"/>
          <w:lang w:val="en-US"/>
        </w:rPr>
        <w:t>radio</w:t>
      </w:r>
      <w:r w:rsidRPr="00525FA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uttons</w:t>
      </w:r>
      <w:r w:rsidRPr="00525F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υ υπάρχουν στην φόρμα </w:t>
      </w:r>
      <w:r>
        <w:rPr>
          <w:sz w:val="24"/>
          <w:szCs w:val="24"/>
          <w:lang w:val="en-US"/>
        </w:rPr>
        <w:t>login</w:t>
      </w:r>
      <w:r w:rsidRPr="00525FA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Τα κουμπάκια αυτά βοηθούν την διαδικασία της σύνδεσης, έτσι ώστε να ενεργοποιείται κάθε φορά το αντίστοιχο </w:t>
      </w:r>
      <w:r>
        <w:rPr>
          <w:sz w:val="24"/>
          <w:szCs w:val="24"/>
          <w:lang w:val="en-US"/>
        </w:rPr>
        <w:t>servlet</w:t>
      </w:r>
      <w:r>
        <w:rPr>
          <w:sz w:val="24"/>
          <w:szCs w:val="24"/>
        </w:rPr>
        <w:t xml:space="preserve"> της εφαρμογής. Μόλις ο χρήστης πατήσει το κουμπί </w:t>
      </w:r>
      <w:r w:rsidRPr="00525FA6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Login</w:t>
      </w:r>
      <w:r w:rsidRPr="00525FA6">
        <w:rPr>
          <w:sz w:val="24"/>
          <w:szCs w:val="24"/>
        </w:rPr>
        <w:t xml:space="preserve">” </w:t>
      </w:r>
      <w:r>
        <w:rPr>
          <w:sz w:val="24"/>
          <w:szCs w:val="24"/>
        </w:rPr>
        <w:t>εμφανίζεται γίνεται ή όχι επιτυχής η σύνδεσή του στο σύστημα. Ακολουθεί σχετική εικόνα της σελίδας:</w:t>
      </w:r>
    </w:p>
    <w:p w14:paraId="57A3725F" w14:textId="77777777" w:rsidR="00525FA6" w:rsidRDefault="00525FA6" w:rsidP="00525FA6">
      <w:pPr>
        <w:ind w:firstLine="127"/>
        <w:jc w:val="both"/>
        <w:rPr>
          <w:sz w:val="24"/>
          <w:szCs w:val="24"/>
        </w:rPr>
      </w:pPr>
    </w:p>
    <w:p w14:paraId="1098A37A" w14:textId="13F9223E" w:rsidR="00525FA6" w:rsidRPr="00525FA6" w:rsidRDefault="00525FA6" w:rsidP="00525FA6">
      <w:pPr>
        <w:ind w:firstLine="127"/>
        <w:jc w:val="both"/>
        <w:rPr>
          <w:sz w:val="24"/>
          <w:szCs w:val="24"/>
        </w:rPr>
      </w:pPr>
      <w:r w:rsidRPr="00525FA6">
        <w:rPr>
          <w:rFonts w:eastAsiaTheme="majorEastAsia"/>
          <w:noProof/>
          <w:sz w:val="28"/>
          <w:szCs w:val="28"/>
        </w:rPr>
        <w:drawing>
          <wp:inline distT="0" distB="0" distL="0" distR="0" wp14:anchorId="7AD71672" wp14:editId="36796E1C">
            <wp:extent cx="5854700" cy="2653030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0C67" w14:textId="3FC74B87" w:rsidR="00525FA6" w:rsidRPr="00785D13" w:rsidRDefault="00525FA6" w:rsidP="00525FA6">
      <w:pPr>
        <w:pStyle w:val="a6"/>
        <w:jc w:val="center"/>
      </w:pPr>
      <w:r>
        <w:t xml:space="preserve">Η σελίδα </w:t>
      </w:r>
      <w:r>
        <w:rPr>
          <w:lang w:val="en-US"/>
        </w:rPr>
        <w:t>login</w:t>
      </w:r>
      <w:r w:rsidRPr="00785D13">
        <w:t>.</w:t>
      </w:r>
      <w:r>
        <w:rPr>
          <w:lang w:val="en-US"/>
        </w:rPr>
        <w:t>jsp</w:t>
      </w:r>
    </w:p>
    <w:p w14:paraId="5BA949EA" w14:textId="088587FA" w:rsidR="00D74A54" w:rsidRPr="00785D13" w:rsidRDefault="00D74A54" w:rsidP="00D74A54"/>
    <w:p w14:paraId="05BE3FDD" w14:textId="2476846C" w:rsidR="00D74A54" w:rsidRPr="00D74A54" w:rsidRDefault="00D74A54" w:rsidP="00D74A54">
      <w:pPr>
        <w:ind w:firstLine="720"/>
        <w:rPr>
          <w:sz w:val="24"/>
          <w:szCs w:val="24"/>
        </w:rPr>
      </w:pPr>
      <w:r w:rsidRPr="00D74A54">
        <w:rPr>
          <w:sz w:val="24"/>
          <w:szCs w:val="24"/>
        </w:rPr>
        <w:t>Σε περίπτωση λανθασμένης εισαγωγής στοιχείων, εμφανίζεται στην οθόνη του χρήστη η σελίδα fail.html.</w:t>
      </w:r>
      <w:r>
        <w:rPr>
          <w:sz w:val="24"/>
          <w:szCs w:val="24"/>
        </w:rPr>
        <w:t xml:space="preserve"> Ακολουθεί σχετική εικόνα της σελίδας:</w:t>
      </w:r>
    </w:p>
    <w:p w14:paraId="51EFD826" w14:textId="7943F807" w:rsidR="00D74A54" w:rsidRDefault="00D74A54" w:rsidP="00D74A54"/>
    <w:p w14:paraId="6CEE908E" w14:textId="77777777" w:rsidR="00D74A54" w:rsidRDefault="00D74A54" w:rsidP="00D74A54">
      <w:pPr>
        <w:keepNext/>
        <w:jc w:val="center"/>
      </w:pPr>
      <w:r w:rsidRPr="00D74A54">
        <w:rPr>
          <w:noProof/>
        </w:rPr>
        <w:drawing>
          <wp:inline distT="0" distB="0" distL="0" distR="0" wp14:anchorId="1865EAAB" wp14:editId="5408FD08">
            <wp:extent cx="3981450" cy="2528782"/>
            <wp:effectExtent l="0" t="0" r="0" b="508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6574" cy="253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16A9" w14:textId="3E3DAE44" w:rsidR="00D74A54" w:rsidRPr="00785D13" w:rsidRDefault="00D74A54" w:rsidP="00D74A54">
      <w:pPr>
        <w:pStyle w:val="a6"/>
        <w:jc w:val="center"/>
      </w:pPr>
      <w:r>
        <w:t xml:space="preserve">Η σελίδα </w:t>
      </w:r>
      <w:r>
        <w:rPr>
          <w:lang w:val="en-US"/>
        </w:rPr>
        <w:t>fail</w:t>
      </w:r>
      <w:r w:rsidRPr="00785D13">
        <w:t>.</w:t>
      </w:r>
      <w:r>
        <w:rPr>
          <w:lang w:val="en-US"/>
        </w:rPr>
        <w:t>html</w:t>
      </w:r>
    </w:p>
    <w:p w14:paraId="5F533A2C" w14:textId="16EB912A" w:rsidR="00AE2BD8" w:rsidRPr="00785D13" w:rsidRDefault="00AE2BD8" w:rsidP="00AE2BD8"/>
    <w:p w14:paraId="662CB04D" w14:textId="6D5FDC58" w:rsidR="00AE2BD8" w:rsidRDefault="00AE2BD8" w:rsidP="00091D0F">
      <w:pPr>
        <w:ind w:firstLine="127"/>
        <w:jc w:val="both"/>
        <w:rPr>
          <w:sz w:val="24"/>
          <w:szCs w:val="24"/>
        </w:rPr>
      </w:pPr>
      <w:r w:rsidRPr="00091D0F">
        <w:rPr>
          <w:sz w:val="24"/>
          <w:szCs w:val="24"/>
        </w:rPr>
        <w:t>Σ</w:t>
      </w:r>
      <w:r w:rsidRPr="00785D13">
        <w:rPr>
          <w:sz w:val="24"/>
          <w:szCs w:val="24"/>
        </w:rPr>
        <w:t>ε περίπτωση επιτυχούς σύνδεσης</w:t>
      </w:r>
      <w:r w:rsidR="00091D0F" w:rsidRPr="00785D13">
        <w:rPr>
          <w:sz w:val="24"/>
          <w:szCs w:val="24"/>
        </w:rPr>
        <w:t xml:space="preserve"> </w:t>
      </w:r>
      <w:r w:rsidRPr="00785D13">
        <w:rPr>
          <w:sz w:val="24"/>
          <w:szCs w:val="24"/>
        </w:rPr>
        <w:t>εμφανίζεται το προσωπικό μενού κάθε χρήστη (ανάλογα την κατηγορία του χρήστη, εμφανίζεται διαφορετικό μενού με διαφορετικές λε</w:t>
      </w:r>
      <w:r w:rsidR="00091D0F" w:rsidRPr="00785D13">
        <w:rPr>
          <w:sz w:val="24"/>
          <w:szCs w:val="24"/>
        </w:rPr>
        <w:t>ιτουργίες).</w:t>
      </w:r>
    </w:p>
    <w:p w14:paraId="11950ACA" w14:textId="77777777" w:rsidR="00785D13" w:rsidRPr="00785D13" w:rsidRDefault="00785D13" w:rsidP="00091D0F">
      <w:pPr>
        <w:ind w:firstLine="127"/>
        <w:jc w:val="both"/>
        <w:rPr>
          <w:sz w:val="24"/>
          <w:szCs w:val="24"/>
        </w:rPr>
      </w:pPr>
    </w:p>
    <w:p w14:paraId="10213BE4" w14:textId="175C9DDE" w:rsidR="00785D13" w:rsidRDefault="00785D13" w:rsidP="00785D13">
      <w:pPr>
        <w:pStyle w:val="3"/>
        <w:ind w:firstLine="127"/>
        <w:rPr>
          <w:rFonts w:ascii="Arial" w:hAnsi="Arial" w:cs="Arial"/>
          <w:b/>
          <w:bCs/>
          <w:color w:val="auto"/>
          <w:sz w:val="28"/>
          <w:szCs w:val="28"/>
        </w:rPr>
      </w:pPr>
      <w:bookmarkStart w:id="16" w:name="_Toc76810115"/>
      <w:r w:rsidRPr="00785D13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3.2.4 Τα κύρια μενού των χρηστών</w:t>
      </w:r>
      <w:bookmarkEnd w:id="16"/>
    </w:p>
    <w:p w14:paraId="32F955FC" w14:textId="77777777" w:rsidR="00785D13" w:rsidRPr="00785D13" w:rsidRDefault="00785D13" w:rsidP="00785D13"/>
    <w:p w14:paraId="2B6570B8" w14:textId="7668AE70" w:rsidR="00785D13" w:rsidRDefault="002736C0" w:rsidP="002736C0">
      <w:pPr>
        <w:pStyle w:val="4"/>
        <w:ind w:firstLine="127"/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</w:pPr>
      <w:r w:rsidRPr="002736C0"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  <w:t>3.2.4.1 Ιατρός</w:t>
      </w:r>
    </w:p>
    <w:p w14:paraId="28F8EABC" w14:textId="70520570" w:rsidR="002736C0" w:rsidRDefault="002736C0" w:rsidP="002736C0"/>
    <w:p w14:paraId="7DB15194" w14:textId="79E78A0D" w:rsidR="002736C0" w:rsidRPr="002736C0" w:rsidRDefault="002736C0" w:rsidP="002736C0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>Στην παρακάτω φωτογραφία βλέπουμε το κύριο μενού ενός χρήστη κατηγορίας Ιατρού (</w:t>
      </w:r>
      <w:r w:rsidRPr="002736C0">
        <w:rPr>
          <w:sz w:val="24"/>
          <w:szCs w:val="24"/>
          <w:lang w:val="en-US"/>
        </w:rPr>
        <w:t>doctor</w:t>
      </w:r>
      <w:r w:rsidRPr="002736C0">
        <w:rPr>
          <w:sz w:val="24"/>
          <w:szCs w:val="24"/>
        </w:rPr>
        <w:t>):</w:t>
      </w:r>
    </w:p>
    <w:p w14:paraId="39BAF640" w14:textId="5485C353" w:rsidR="002736C0" w:rsidRDefault="002736C0" w:rsidP="002736C0"/>
    <w:p w14:paraId="2AA32B55" w14:textId="44C12AC5" w:rsidR="002736C0" w:rsidRPr="002736C0" w:rsidRDefault="002736C0" w:rsidP="002736C0">
      <w:pPr>
        <w:jc w:val="center"/>
        <w:rPr>
          <w:sz w:val="24"/>
          <w:szCs w:val="24"/>
        </w:rPr>
      </w:pPr>
      <w:r w:rsidRPr="002736C0">
        <w:rPr>
          <w:sz w:val="24"/>
          <w:szCs w:val="24"/>
        </w:rPr>
        <w:drawing>
          <wp:inline distT="0" distB="0" distL="0" distR="0" wp14:anchorId="4192A800" wp14:editId="0235E83E">
            <wp:extent cx="5105400" cy="2336191"/>
            <wp:effectExtent l="0" t="0" r="0" b="698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0492" cy="233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B9EB" w14:textId="77777777" w:rsidR="002736C0" w:rsidRPr="002736C0" w:rsidRDefault="002736C0" w:rsidP="002736C0">
      <w:pPr>
        <w:jc w:val="both"/>
        <w:rPr>
          <w:sz w:val="24"/>
          <w:szCs w:val="24"/>
        </w:rPr>
      </w:pPr>
    </w:p>
    <w:p w14:paraId="15A77D0C" w14:textId="0D7CC4FC" w:rsidR="002736C0" w:rsidRPr="002736C0" w:rsidRDefault="002736C0" w:rsidP="002736C0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Η συγκεκριμένη σελίδα </w:t>
      </w:r>
      <w:r>
        <w:rPr>
          <w:sz w:val="24"/>
          <w:szCs w:val="24"/>
        </w:rPr>
        <w:t>(</w:t>
      </w:r>
      <w:r w:rsidRPr="00644D10">
        <w:rPr>
          <w:i/>
          <w:iCs/>
          <w:sz w:val="24"/>
          <w:szCs w:val="24"/>
          <w:lang w:val="en-US"/>
        </w:rPr>
        <w:t>doctor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main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environment</w:t>
      </w:r>
      <w:r w:rsidRPr="00644D10">
        <w:rPr>
          <w:i/>
          <w:iCs/>
          <w:sz w:val="24"/>
          <w:szCs w:val="24"/>
        </w:rPr>
        <w:t>.</w:t>
      </w:r>
      <w:r w:rsidRPr="00644D10">
        <w:rPr>
          <w:i/>
          <w:iCs/>
          <w:sz w:val="24"/>
          <w:szCs w:val="24"/>
          <w:lang w:val="en-US"/>
        </w:rPr>
        <w:t>jsp</w:t>
      </w:r>
      <w:r w:rsidRPr="002736C0">
        <w:rPr>
          <w:sz w:val="24"/>
          <w:szCs w:val="24"/>
        </w:rPr>
        <w:t>) εμφανίζεται στην οθόνη μετά από μία επιτυχή σύνδεση (</w:t>
      </w:r>
      <w:r w:rsidRPr="002736C0">
        <w:rPr>
          <w:sz w:val="24"/>
          <w:szCs w:val="24"/>
          <w:lang w:val="en-US"/>
        </w:rPr>
        <w:t>login</w:t>
      </w:r>
      <w:r w:rsidRPr="002736C0">
        <w:rPr>
          <w:sz w:val="24"/>
          <w:szCs w:val="24"/>
        </w:rPr>
        <w:t>) του ιατρού στο σύστημα. Η σελίδα περιλαμβάνει τα ακόλουθα στοιχεία για κάθε ιατρό που συνδέεται:</w:t>
      </w:r>
    </w:p>
    <w:p w14:paraId="711C0071" w14:textId="5A49D673" w:rsidR="002736C0" w:rsidRPr="002736C0" w:rsidRDefault="002736C0" w:rsidP="002736C0">
      <w:pPr>
        <w:ind w:firstLine="127"/>
        <w:jc w:val="both"/>
        <w:rPr>
          <w:sz w:val="24"/>
          <w:szCs w:val="24"/>
        </w:rPr>
      </w:pPr>
    </w:p>
    <w:p w14:paraId="5D298359" w14:textId="5C79F24A" w:rsidR="002736C0" w:rsidRPr="002736C0" w:rsidRDefault="002736C0" w:rsidP="002736C0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>τα στοιχεία του Ιατρού</w:t>
      </w:r>
      <w:r w:rsidRPr="002736C0">
        <w:rPr>
          <w:sz w:val="24"/>
          <w:szCs w:val="24"/>
        </w:rPr>
        <w:t xml:space="preserve"> (όπως αυτά βρίσκονται αποθηκευμένα στη βάση δεδομένων). Συγκεκριμένα εμφανίζονται τα ακόλουθα στοιχεία σε μορφή πίνακα: </w:t>
      </w:r>
    </w:p>
    <w:p w14:paraId="22383AAB" w14:textId="77777777" w:rsidR="002736C0" w:rsidRPr="002736C0" w:rsidRDefault="002736C0" w:rsidP="002736C0">
      <w:pPr>
        <w:pStyle w:val="a5"/>
        <w:ind w:left="487"/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1339"/>
        <w:gridCol w:w="1697"/>
        <w:gridCol w:w="1124"/>
        <w:gridCol w:w="1778"/>
        <w:gridCol w:w="1412"/>
      </w:tblGrid>
      <w:tr w:rsidR="002736C0" w:rsidRPr="002736C0" w14:paraId="16113852" w14:textId="77777777" w:rsidTr="002736C0">
        <w:trPr>
          <w:trHeight w:val="300"/>
          <w:tblCellSpacing w:w="15" w:type="dxa"/>
        </w:trPr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CA0E49F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Usernam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636F61D4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308F974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urnam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A569F25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g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78243DA2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peciality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15D5EF9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MKA</w:t>
            </w:r>
          </w:p>
        </w:tc>
      </w:tr>
    </w:tbl>
    <w:p w14:paraId="5DB4ED17" w14:textId="7AC63D9A" w:rsidR="002736C0" w:rsidRDefault="002736C0" w:rsidP="002736C0"/>
    <w:p w14:paraId="22363129" w14:textId="2DC3CD2D" w:rsidR="002736C0" w:rsidRDefault="002736C0" w:rsidP="002736C0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>τρία κουμπιά ενεργειών</w:t>
      </w:r>
      <w:r w:rsidRPr="002736C0">
        <w:rPr>
          <w:sz w:val="24"/>
          <w:szCs w:val="24"/>
        </w:rPr>
        <w:t xml:space="preserve"> που εκτελούν έκαστο διαφορετική λειτουργία. Το πρώτο κουμπί </w:t>
      </w:r>
      <w:r w:rsidR="008B266E">
        <w:rPr>
          <w:sz w:val="24"/>
          <w:szCs w:val="24"/>
        </w:rPr>
        <w:t>(</w:t>
      </w:r>
      <w:r w:rsidR="008B266E" w:rsidRPr="008B266E">
        <w:rPr>
          <w:i/>
          <w:iCs/>
          <w:sz w:val="24"/>
          <w:szCs w:val="24"/>
          <w:lang w:val="en-US"/>
        </w:rPr>
        <w:t>Set</w:t>
      </w:r>
      <w:r w:rsidR="008B266E" w:rsidRPr="008B266E">
        <w:rPr>
          <w:i/>
          <w:iCs/>
          <w:sz w:val="24"/>
          <w:szCs w:val="24"/>
        </w:rPr>
        <w:t xml:space="preserve"> </w:t>
      </w:r>
      <w:r w:rsidR="008B266E" w:rsidRPr="008B266E">
        <w:rPr>
          <w:i/>
          <w:iCs/>
          <w:sz w:val="24"/>
          <w:szCs w:val="24"/>
          <w:lang w:val="en-US"/>
        </w:rPr>
        <w:t>availability</w:t>
      </w:r>
      <w:r w:rsidR="008B266E" w:rsidRPr="008B266E">
        <w:rPr>
          <w:sz w:val="24"/>
          <w:szCs w:val="24"/>
        </w:rPr>
        <w:t xml:space="preserve">) </w:t>
      </w:r>
      <w:r w:rsidRPr="002736C0">
        <w:rPr>
          <w:sz w:val="24"/>
          <w:szCs w:val="24"/>
        </w:rPr>
        <w:t xml:space="preserve">επιτρέπει σε έναν ιατρό να ορίσει το πότε είναι διαθέσιμος για ραντεβού. Ακολούθως, το δεύτερο κουμπί </w:t>
      </w:r>
      <w:r w:rsidR="008B266E" w:rsidRPr="008B266E">
        <w:rPr>
          <w:sz w:val="24"/>
          <w:szCs w:val="24"/>
        </w:rPr>
        <w:t>(</w:t>
      </w:r>
      <w:r w:rsidR="008B266E" w:rsidRPr="008B266E">
        <w:rPr>
          <w:i/>
          <w:iCs/>
          <w:sz w:val="24"/>
          <w:szCs w:val="24"/>
          <w:lang w:val="en-US"/>
        </w:rPr>
        <w:t>View</w:t>
      </w:r>
      <w:r w:rsidR="008B266E" w:rsidRPr="008B266E">
        <w:rPr>
          <w:i/>
          <w:iCs/>
          <w:sz w:val="24"/>
          <w:szCs w:val="24"/>
        </w:rPr>
        <w:t xml:space="preserve"> </w:t>
      </w:r>
      <w:r w:rsidR="008B266E" w:rsidRPr="008B266E">
        <w:rPr>
          <w:i/>
          <w:iCs/>
          <w:sz w:val="24"/>
          <w:szCs w:val="24"/>
          <w:lang w:val="en-US"/>
        </w:rPr>
        <w:t>scheduled</w:t>
      </w:r>
      <w:r w:rsidR="008B266E" w:rsidRPr="008B266E">
        <w:rPr>
          <w:i/>
          <w:iCs/>
          <w:sz w:val="24"/>
          <w:szCs w:val="24"/>
        </w:rPr>
        <w:t xml:space="preserve"> </w:t>
      </w:r>
      <w:r w:rsidR="008B266E" w:rsidRPr="008B266E">
        <w:rPr>
          <w:i/>
          <w:iCs/>
          <w:sz w:val="24"/>
          <w:szCs w:val="24"/>
          <w:lang w:val="en-US"/>
        </w:rPr>
        <w:t>appointments</w:t>
      </w:r>
      <w:r w:rsidR="008B266E" w:rsidRPr="008B266E">
        <w:rPr>
          <w:sz w:val="24"/>
          <w:szCs w:val="24"/>
        </w:rPr>
        <w:t xml:space="preserve">) </w:t>
      </w:r>
      <w:r w:rsidRPr="002736C0">
        <w:rPr>
          <w:sz w:val="24"/>
          <w:szCs w:val="24"/>
        </w:rPr>
        <w:t>επιτρέπει στον χρήστη να δει όλα τα προγραμματισμένα ραντεβού που έχει</w:t>
      </w:r>
      <w:r w:rsidR="00644D10">
        <w:rPr>
          <w:sz w:val="24"/>
          <w:szCs w:val="24"/>
        </w:rPr>
        <w:t xml:space="preserve"> </w:t>
      </w:r>
      <w:r w:rsidRPr="002736C0">
        <w:rPr>
          <w:sz w:val="24"/>
          <w:szCs w:val="24"/>
        </w:rPr>
        <w:t>και το τελευταίο κουμπί</w:t>
      </w:r>
      <w:r w:rsidR="008B266E" w:rsidRPr="008B266E">
        <w:rPr>
          <w:sz w:val="24"/>
          <w:szCs w:val="24"/>
        </w:rPr>
        <w:t xml:space="preserve"> (</w:t>
      </w:r>
      <w:r w:rsidR="008B266E" w:rsidRPr="008B266E">
        <w:rPr>
          <w:i/>
          <w:iCs/>
          <w:sz w:val="24"/>
          <w:szCs w:val="24"/>
          <w:lang w:val="en-US"/>
        </w:rPr>
        <w:t>Logout</w:t>
      </w:r>
      <w:r w:rsidR="008B266E" w:rsidRPr="008B266E">
        <w:rPr>
          <w:sz w:val="24"/>
          <w:szCs w:val="24"/>
        </w:rPr>
        <w:t>)</w:t>
      </w:r>
      <w:r w:rsidRPr="002736C0">
        <w:rPr>
          <w:sz w:val="24"/>
          <w:szCs w:val="24"/>
        </w:rPr>
        <w:t xml:space="preserve"> κάνει αποσύνδεση του ιατρού από το σύστημα.</w:t>
      </w:r>
    </w:p>
    <w:p w14:paraId="3152EAD5" w14:textId="59EFFB30" w:rsidR="00EF1DC7" w:rsidRDefault="00EF1DC7" w:rsidP="00EF1DC7">
      <w:pPr>
        <w:jc w:val="both"/>
        <w:rPr>
          <w:sz w:val="24"/>
          <w:szCs w:val="24"/>
        </w:rPr>
      </w:pPr>
    </w:p>
    <w:p w14:paraId="668438DA" w14:textId="34C7D351" w:rsidR="00EF1DC7" w:rsidRPr="00EF1DC7" w:rsidRDefault="00EF1DC7" w:rsidP="00644D1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ένας ιατρός που έχει συνδεθεί </w:t>
      </w:r>
      <w:r w:rsidR="00644D10">
        <w:rPr>
          <w:sz w:val="24"/>
          <w:szCs w:val="24"/>
        </w:rPr>
        <w:t xml:space="preserve">στο σύστημα, </w:t>
      </w:r>
      <w:r>
        <w:rPr>
          <w:sz w:val="24"/>
          <w:szCs w:val="24"/>
        </w:rPr>
        <w:t>πατ</w:t>
      </w:r>
      <w:r w:rsidR="00644D10">
        <w:rPr>
          <w:sz w:val="24"/>
          <w:szCs w:val="24"/>
        </w:rPr>
        <w:t>ήσει</w:t>
      </w:r>
      <w:r>
        <w:rPr>
          <w:sz w:val="24"/>
          <w:szCs w:val="24"/>
        </w:rPr>
        <w:t xml:space="preserve"> το πρώτο κουμπί </w:t>
      </w:r>
      <w:r w:rsidR="00644D10">
        <w:rPr>
          <w:sz w:val="24"/>
          <w:szCs w:val="24"/>
        </w:rPr>
        <w:t>(</w:t>
      </w:r>
      <w:r w:rsidR="00644D10" w:rsidRPr="008E22FD">
        <w:rPr>
          <w:i/>
          <w:iCs/>
          <w:sz w:val="24"/>
          <w:szCs w:val="24"/>
          <w:lang w:val="en-US"/>
        </w:rPr>
        <w:t>Set</w:t>
      </w:r>
      <w:r w:rsidR="00644D10" w:rsidRPr="008E22FD">
        <w:rPr>
          <w:i/>
          <w:iCs/>
          <w:sz w:val="24"/>
          <w:szCs w:val="24"/>
        </w:rPr>
        <w:t xml:space="preserve"> </w:t>
      </w:r>
      <w:r w:rsidR="00644D10" w:rsidRPr="008E22FD">
        <w:rPr>
          <w:i/>
          <w:iCs/>
          <w:sz w:val="24"/>
          <w:szCs w:val="24"/>
          <w:lang w:val="en-US"/>
        </w:rPr>
        <w:t>availability</w:t>
      </w:r>
      <w:r w:rsidR="00644D10"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για να ορίσει ο ίδιος την διαθεσιμότητά του για ραντεβού, εμφανίζεται η σελίδα </w:t>
      </w:r>
      <w:r w:rsidRPr="00644D10">
        <w:rPr>
          <w:i/>
          <w:iCs/>
          <w:sz w:val="24"/>
          <w:szCs w:val="24"/>
        </w:rPr>
        <w:t>doctor_set_availability.jsp</w:t>
      </w:r>
      <w:r w:rsidR="00644D10">
        <w:rPr>
          <w:sz w:val="24"/>
          <w:szCs w:val="24"/>
        </w:rPr>
        <w:t>. Η σελίδα</w:t>
      </w:r>
      <w:r w:rsidR="008E22FD">
        <w:rPr>
          <w:sz w:val="24"/>
          <w:szCs w:val="24"/>
        </w:rPr>
        <w:t xml:space="preserve"> αυτή</w:t>
      </w:r>
      <w:r w:rsidR="00644D10">
        <w:rPr>
          <w:sz w:val="24"/>
          <w:szCs w:val="24"/>
        </w:rPr>
        <w:t xml:space="preserve"> εμφανίζεται στην επόμενη φωτογραφία:</w:t>
      </w:r>
    </w:p>
    <w:p w14:paraId="4EBAC2E6" w14:textId="05B0103C" w:rsidR="002736C0" w:rsidRDefault="00644D10" w:rsidP="00644D10">
      <w:pPr>
        <w:jc w:val="center"/>
        <w:rPr>
          <w:b/>
          <w:bCs/>
          <w:color w:val="000000" w:themeColor="text1"/>
          <w:sz w:val="26"/>
          <w:szCs w:val="26"/>
        </w:rPr>
      </w:pPr>
      <w:r w:rsidRPr="00644D10">
        <w:rPr>
          <w:b/>
          <w:bCs/>
          <w:color w:val="000000" w:themeColor="text1"/>
          <w:sz w:val="26"/>
          <w:szCs w:val="26"/>
        </w:rPr>
        <w:lastRenderedPageBreak/>
        <w:drawing>
          <wp:inline distT="0" distB="0" distL="0" distR="0" wp14:anchorId="6DAA95D0" wp14:editId="37CE701E">
            <wp:extent cx="4962525" cy="2810662"/>
            <wp:effectExtent l="0" t="0" r="0" b="889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6351" cy="281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6391" w14:textId="5D839CE6" w:rsidR="00644D10" w:rsidRDefault="00644D10" w:rsidP="00644D10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1D26FAA0" w14:textId="45E103C7" w:rsidR="00644D10" w:rsidRDefault="00644D10" w:rsidP="00644D10">
      <w:pPr>
        <w:ind w:firstLine="127"/>
        <w:jc w:val="both"/>
        <w:rPr>
          <w:sz w:val="24"/>
          <w:szCs w:val="24"/>
        </w:rPr>
      </w:pPr>
      <w:r w:rsidRPr="00644D10">
        <w:rPr>
          <w:sz w:val="24"/>
          <w:szCs w:val="24"/>
        </w:rPr>
        <w:t>Εδώ ο ιατρός απλώς εισάγει μία ημερομηνία και πατάει το κουμπί “</w:t>
      </w:r>
      <w:r w:rsidRPr="008E22FD">
        <w:rPr>
          <w:i/>
          <w:iCs/>
          <w:sz w:val="24"/>
          <w:szCs w:val="24"/>
        </w:rPr>
        <w:t>Add date</w:t>
      </w:r>
      <w:r w:rsidRPr="00644D10">
        <w:rPr>
          <w:sz w:val="24"/>
          <w:szCs w:val="24"/>
        </w:rPr>
        <w:t>” για να δηλωθεί η διαθέσιμη αυτή ημερομηνία στο σύστημα.</w:t>
      </w:r>
      <w:r w:rsidR="0025746A" w:rsidRPr="0025746A">
        <w:rPr>
          <w:sz w:val="24"/>
          <w:szCs w:val="24"/>
        </w:rPr>
        <w:t xml:space="preserve"> </w:t>
      </w:r>
      <w:r w:rsidR="0025746A">
        <w:rPr>
          <w:sz w:val="24"/>
          <w:szCs w:val="24"/>
        </w:rPr>
        <w:t>Αν η δήλωση της νέας διαθέσιμης ημερομηνίας του ιατρού αποθηκευτεί στη βάση σωστά, εμφανίζεται η ακόλουθη σελίδα:</w:t>
      </w:r>
    </w:p>
    <w:p w14:paraId="645AB485" w14:textId="06CC45B6" w:rsidR="0025746A" w:rsidRDefault="0025746A" w:rsidP="00644D10">
      <w:pPr>
        <w:ind w:firstLine="127"/>
        <w:jc w:val="both"/>
        <w:rPr>
          <w:sz w:val="24"/>
          <w:szCs w:val="24"/>
        </w:rPr>
      </w:pPr>
    </w:p>
    <w:p w14:paraId="659B001A" w14:textId="21658B2E" w:rsidR="0025746A" w:rsidRPr="0025746A" w:rsidRDefault="0025746A" w:rsidP="0025746A">
      <w:pPr>
        <w:ind w:firstLine="127"/>
        <w:jc w:val="center"/>
        <w:rPr>
          <w:sz w:val="24"/>
          <w:szCs w:val="24"/>
        </w:rPr>
      </w:pPr>
      <w:r w:rsidRPr="0025746A">
        <w:rPr>
          <w:sz w:val="24"/>
          <w:szCs w:val="24"/>
        </w:rPr>
        <w:drawing>
          <wp:inline distT="0" distB="0" distL="0" distR="0" wp14:anchorId="4F992A4B" wp14:editId="2098C834">
            <wp:extent cx="2790825" cy="3459156"/>
            <wp:effectExtent l="0" t="0" r="0" b="8255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524"/>
                    <a:stretch/>
                  </pic:blipFill>
                  <pic:spPr bwMode="auto">
                    <a:xfrm>
                      <a:off x="0" y="0"/>
                      <a:ext cx="2802867" cy="347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F105B" w14:textId="5E8364CC" w:rsidR="00644D10" w:rsidRDefault="00644D10" w:rsidP="00644D10">
      <w:pPr>
        <w:ind w:firstLine="127"/>
        <w:jc w:val="both"/>
        <w:rPr>
          <w:sz w:val="24"/>
          <w:szCs w:val="24"/>
        </w:rPr>
      </w:pPr>
    </w:p>
    <w:p w14:paraId="71BEDBF8" w14:textId="7761F32B" w:rsidR="00644D10" w:rsidRDefault="00644D10" w:rsidP="00644D1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Όταν ο ιατρός πατήσει το δεύτερο κουμπί (</w:t>
      </w:r>
      <w:r w:rsidRPr="008E22FD">
        <w:rPr>
          <w:i/>
          <w:iCs/>
          <w:sz w:val="24"/>
          <w:szCs w:val="24"/>
          <w:lang w:val="en-US"/>
        </w:rPr>
        <w:t>View</w:t>
      </w:r>
      <w:r w:rsidRPr="008E22FD">
        <w:rPr>
          <w:i/>
          <w:iCs/>
          <w:sz w:val="24"/>
          <w:szCs w:val="24"/>
        </w:rPr>
        <w:t xml:space="preserve"> </w:t>
      </w:r>
      <w:r w:rsidRPr="008E22FD">
        <w:rPr>
          <w:i/>
          <w:iCs/>
          <w:sz w:val="24"/>
          <w:szCs w:val="24"/>
          <w:lang w:val="en-US"/>
        </w:rPr>
        <w:t>scheduled</w:t>
      </w:r>
      <w:r w:rsidRPr="008E22FD">
        <w:rPr>
          <w:i/>
          <w:iCs/>
          <w:sz w:val="24"/>
          <w:szCs w:val="24"/>
        </w:rPr>
        <w:t xml:space="preserve"> </w:t>
      </w:r>
      <w:r w:rsidRPr="008E22FD">
        <w:rPr>
          <w:i/>
          <w:iCs/>
          <w:sz w:val="24"/>
          <w:szCs w:val="24"/>
          <w:lang w:val="en-US"/>
        </w:rPr>
        <w:t>appointments</w:t>
      </w:r>
      <w:r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εμφανίζεται στην οθόνη η σελίδα </w:t>
      </w:r>
      <w:r w:rsidRPr="00644D10">
        <w:rPr>
          <w:i/>
          <w:iCs/>
          <w:sz w:val="24"/>
          <w:szCs w:val="24"/>
        </w:rPr>
        <w:t>doctor_view_appointments.jsp</w:t>
      </w:r>
      <w:r w:rsidRPr="00644D10"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όπως φαίνεται και στην επόμενη φωτογραφία: </w:t>
      </w:r>
    </w:p>
    <w:p w14:paraId="03BAAEF0" w14:textId="2BD5D979" w:rsidR="00644D10" w:rsidRDefault="00644D10" w:rsidP="00644D10">
      <w:pPr>
        <w:ind w:firstLine="127"/>
        <w:rPr>
          <w:sz w:val="24"/>
          <w:szCs w:val="24"/>
        </w:rPr>
      </w:pPr>
    </w:p>
    <w:p w14:paraId="4604B7D8" w14:textId="60625F5E" w:rsidR="00644D10" w:rsidRDefault="00644D10" w:rsidP="00644D10">
      <w:pPr>
        <w:ind w:firstLine="127"/>
        <w:rPr>
          <w:sz w:val="24"/>
          <w:szCs w:val="24"/>
        </w:rPr>
      </w:pPr>
      <w:r w:rsidRPr="00644D10">
        <w:rPr>
          <w:sz w:val="24"/>
          <w:szCs w:val="24"/>
        </w:rPr>
        <w:lastRenderedPageBreak/>
        <w:drawing>
          <wp:inline distT="0" distB="0" distL="0" distR="0" wp14:anchorId="7623CB76" wp14:editId="675C70DB">
            <wp:extent cx="5854700" cy="3332480"/>
            <wp:effectExtent l="0" t="0" r="0" b="127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82DF" w14:textId="5609547A" w:rsidR="00644D10" w:rsidRDefault="00644D10" w:rsidP="00644D10">
      <w:pPr>
        <w:ind w:firstLine="127"/>
        <w:rPr>
          <w:sz w:val="24"/>
          <w:szCs w:val="24"/>
        </w:rPr>
      </w:pPr>
    </w:p>
    <w:p w14:paraId="3EFA9D78" w14:textId="7102A0D1" w:rsidR="00644D10" w:rsidRDefault="00644D10" w:rsidP="00644D10">
      <w:pPr>
        <w:ind w:firstLine="127"/>
        <w:jc w:val="both"/>
        <w:rPr>
          <w:sz w:val="24"/>
          <w:szCs w:val="24"/>
        </w:rPr>
      </w:pPr>
      <w:r w:rsidRPr="008E22FD">
        <w:rPr>
          <w:b/>
          <w:bCs/>
          <w:sz w:val="24"/>
          <w:szCs w:val="24"/>
        </w:rPr>
        <w:t>Σημείωση</w:t>
      </w:r>
      <w:r>
        <w:rPr>
          <w:sz w:val="24"/>
          <w:szCs w:val="24"/>
        </w:rPr>
        <w:t>: Ο συγκεκριμένος ιατρός δεν έχει προς το παρόν κάποιο προγραμματισμένο ραντεβού.</w:t>
      </w:r>
    </w:p>
    <w:p w14:paraId="0CE07355" w14:textId="19B52BAB" w:rsidR="008E22FD" w:rsidRDefault="008E22FD" w:rsidP="00644D10">
      <w:pPr>
        <w:ind w:firstLine="127"/>
        <w:jc w:val="both"/>
        <w:rPr>
          <w:sz w:val="24"/>
          <w:szCs w:val="24"/>
        </w:rPr>
      </w:pPr>
    </w:p>
    <w:p w14:paraId="499641BA" w14:textId="67547DE0" w:rsidR="00557D6B" w:rsidRDefault="008E22FD" w:rsidP="006B5878">
      <w:pPr>
        <w:ind w:firstLine="127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Τέλος, το κουμπί </w:t>
      </w:r>
      <w:r w:rsidRPr="008E22FD">
        <w:rPr>
          <w:sz w:val="24"/>
          <w:szCs w:val="24"/>
        </w:rPr>
        <w:t>“</w:t>
      </w:r>
      <w:r w:rsidRPr="008E22FD">
        <w:rPr>
          <w:i/>
          <w:iCs/>
          <w:sz w:val="24"/>
          <w:szCs w:val="24"/>
          <w:lang w:val="en-US"/>
        </w:rPr>
        <w:t>Logout</w:t>
      </w:r>
      <w:r w:rsidRPr="008E22FD">
        <w:rPr>
          <w:sz w:val="24"/>
          <w:szCs w:val="24"/>
        </w:rPr>
        <w:t xml:space="preserve">” </w:t>
      </w:r>
      <w:r>
        <w:rPr>
          <w:sz w:val="24"/>
          <w:szCs w:val="24"/>
        </w:rPr>
        <w:t>΄κλείνει την σύνδεση (</w:t>
      </w:r>
      <w:r>
        <w:rPr>
          <w:sz w:val="24"/>
          <w:szCs w:val="24"/>
          <w:lang w:val="en-US"/>
        </w:rPr>
        <w:t>session</w:t>
      </w:r>
      <w:r w:rsidRPr="008E22F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και μεταφέρεται ο έλεγχος του προγράμματος στην σελίδα </w:t>
      </w:r>
      <w:r w:rsidRPr="008E22FD">
        <w:rPr>
          <w:i/>
          <w:iCs/>
          <w:sz w:val="24"/>
          <w:szCs w:val="24"/>
        </w:rPr>
        <w:t>login.jsp</w:t>
      </w:r>
      <w:r>
        <w:rPr>
          <w:i/>
          <w:iCs/>
          <w:sz w:val="24"/>
          <w:szCs w:val="24"/>
        </w:rPr>
        <w:t>.</w:t>
      </w:r>
    </w:p>
    <w:p w14:paraId="2F6DDDF5" w14:textId="77777777" w:rsidR="006B5878" w:rsidRPr="006B5878" w:rsidRDefault="006B5878" w:rsidP="006B5878">
      <w:pPr>
        <w:ind w:firstLine="127"/>
        <w:jc w:val="both"/>
        <w:rPr>
          <w:i/>
          <w:iCs/>
          <w:sz w:val="24"/>
          <w:szCs w:val="24"/>
        </w:rPr>
      </w:pPr>
    </w:p>
    <w:p w14:paraId="73427B6F" w14:textId="3C88078B" w:rsidR="002736C0" w:rsidRPr="002736C0" w:rsidRDefault="002736C0" w:rsidP="002736C0">
      <w:pPr>
        <w:pStyle w:val="4"/>
        <w:ind w:firstLine="127"/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</w:pPr>
      <w:r w:rsidRPr="002736C0"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  <w:t>3.2.4.2 Διαχειριστής</w:t>
      </w:r>
    </w:p>
    <w:p w14:paraId="3573EFDE" w14:textId="3BC5E8B9" w:rsidR="002736C0" w:rsidRPr="002736C0" w:rsidRDefault="002736C0" w:rsidP="002736C0">
      <w:pPr>
        <w:rPr>
          <w:b/>
          <w:bCs/>
          <w:color w:val="000000" w:themeColor="text1"/>
          <w:sz w:val="26"/>
          <w:szCs w:val="26"/>
        </w:rPr>
      </w:pPr>
    </w:p>
    <w:p w14:paraId="50DC7A03" w14:textId="3541A107" w:rsidR="0053479F" w:rsidRPr="0053479F" w:rsidRDefault="002736C0" w:rsidP="0053479F">
      <w:pPr>
        <w:pStyle w:val="4"/>
        <w:ind w:firstLine="127"/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</w:pPr>
      <w:r w:rsidRPr="002736C0"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  <w:t>3.2.4.3 Ασθενής</w:t>
      </w:r>
    </w:p>
    <w:p w14:paraId="17C4842F" w14:textId="690FC97A" w:rsidR="001C00E0" w:rsidRDefault="001C00E0" w:rsidP="001C00E0"/>
    <w:p w14:paraId="5B72D842" w14:textId="10878CD9" w:rsidR="001C00E0" w:rsidRPr="002736C0" w:rsidRDefault="001C00E0" w:rsidP="006B5878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Στην παρακάτω φωτογραφία βλέπουμε το κύριο μενού ενός χρήστη κατηγορίας </w:t>
      </w:r>
      <w:r>
        <w:rPr>
          <w:sz w:val="24"/>
          <w:szCs w:val="24"/>
        </w:rPr>
        <w:t>ασθενή</w:t>
      </w:r>
      <w:r w:rsidRPr="002736C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atient</w:t>
      </w:r>
      <w:r w:rsidRPr="002736C0">
        <w:rPr>
          <w:sz w:val="24"/>
          <w:szCs w:val="24"/>
        </w:rPr>
        <w:t>):</w:t>
      </w:r>
    </w:p>
    <w:p w14:paraId="5FDF4BB1" w14:textId="77777777" w:rsidR="001C00E0" w:rsidRDefault="001C00E0" w:rsidP="001C00E0"/>
    <w:p w14:paraId="1467BED6" w14:textId="5FBEAEF1" w:rsidR="001C00E0" w:rsidRPr="002736C0" w:rsidRDefault="001C00E0" w:rsidP="001C00E0">
      <w:pPr>
        <w:jc w:val="center"/>
        <w:rPr>
          <w:sz w:val="24"/>
          <w:szCs w:val="24"/>
        </w:rPr>
      </w:pPr>
      <w:r w:rsidRPr="001C00E0">
        <w:rPr>
          <w:sz w:val="24"/>
          <w:szCs w:val="24"/>
        </w:rPr>
        <w:drawing>
          <wp:inline distT="0" distB="0" distL="0" distR="0" wp14:anchorId="314A381B" wp14:editId="287EE71B">
            <wp:extent cx="5854700" cy="2670175"/>
            <wp:effectExtent l="0" t="0" r="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E30B" w14:textId="77777777" w:rsidR="001C00E0" w:rsidRPr="0025746A" w:rsidRDefault="001C00E0" w:rsidP="001C00E0">
      <w:pPr>
        <w:jc w:val="both"/>
        <w:rPr>
          <w:sz w:val="24"/>
          <w:szCs w:val="24"/>
          <w:lang w:val="en-US"/>
        </w:rPr>
      </w:pPr>
    </w:p>
    <w:p w14:paraId="01E30BE5" w14:textId="21948EF5" w:rsidR="001C00E0" w:rsidRPr="002736C0" w:rsidRDefault="001C00E0" w:rsidP="001C00E0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Η συγκεκριμένη σελίδα </w:t>
      </w:r>
      <w:r>
        <w:rPr>
          <w:sz w:val="24"/>
          <w:szCs w:val="24"/>
        </w:rPr>
        <w:t>(</w:t>
      </w:r>
      <w:r w:rsidRPr="001C00E0">
        <w:rPr>
          <w:i/>
          <w:iCs/>
          <w:sz w:val="24"/>
          <w:szCs w:val="24"/>
          <w:lang w:val="en-US"/>
        </w:rPr>
        <w:t>patient</w:t>
      </w:r>
      <w:r w:rsidRPr="001C00E0">
        <w:rPr>
          <w:i/>
          <w:iCs/>
          <w:sz w:val="24"/>
          <w:szCs w:val="24"/>
        </w:rPr>
        <w:t>_</w:t>
      </w:r>
      <w:r w:rsidRPr="001C00E0">
        <w:rPr>
          <w:i/>
          <w:iCs/>
          <w:sz w:val="24"/>
          <w:szCs w:val="24"/>
          <w:lang w:val="en-US"/>
        </w:rPr>
        <w:t>main</w:t>
      </w:r>
      <w:r w:rsidRPr="001C00E0">
        <w:rPr>
          <w:i/>
          <w:iCs/>
          <w:sz w:val="24"/>
          <w:szCs w:val="24"/>
        </w:rPr>
        <w:t>_</w:t>
      </w:r>
      <w:r w:rsidRPr="001C00E0">
        <w:rPr>
          <w:i/>
          <w:iCs/>
          <w:sz w:val="24"/>
          <w:szCs w:val="24"/>
          <w:lang w:val="en-US"/>
        </w:rPr>
        <w:t>environment</w:t>
      </w:r>
      <w:r w:rsidRPr="001C00E0">
        <w:rPr>
          <w:i/>
          <w:iCs/>
          <w:sz w:val="24"/>
          <w:szCs w:val="24"/>
        </w:rPr>
        <w:t>.</w:t>
      </w:r>
      <w:r w:rsidRPr="001C00E0">
        <w:rPr>
          <w:i/>
          <w:iCs/>
          <w:sz w:val="24"/>
          <w:szCs w:val="24"/>
          <w:lang w:val="en-US"/>
        </w:rPr>
        <w:t>jsp</w:t>
      </w:r>
      <w:r w:rsidRPr="002736C0">
        <w:rPr>
          <w:sz w:val="24"/>
          <w:szCs w:val="24"/>
        </w:rPr>
        <w:t>) εμφανίζεται στην οθόνη μετά από μία επιτυχή σύνδεση (</w:t>
      </w:r>
      <w:r w:rsidRPr="002736C0">
        <w:rPr>
          <w:sz w:val="24"/>
          <w:szCs w:val="24"/>
          <w:lang w:val="en-US"/>
        </w:rPr>
        <w:t>login</w:t>
      </w:r>
      <w:r w:rsidRPr="002736C0">
        <w:rPr>
          <w:sz w:val="24"/>
          <w:szCs w:val="24"/>
        </w:rPr>
        <w:t xml:space="preserve">) του </w:t>
      </w:r>
      <w:r>
        <w:rPr>
          <w:sz w:val="24"/>
          <w:szCs w:val="24"/>
        </w:rPr>
        <w:t>ασθενή</w:t>
      </w:r>
      <w:r w:rsidRPr="002736C0">
        <w:rPr>
          <w:sz w:val="24"/>
          <w:szCs w:val="24"/>
        </w:rPr>
        <w:t xml:space="preserve"> στο σύστημα. Η σελίδα περιλαμβάνει τα ακόλουθα στοιχεία για κάθε </w:t>
      </w:r>
      <w:r>
        <w:rPr>
          <w:sz w:val="24"/>
          <w:szCs w:val="24"/>
        </w:rPr>
        <w:t>ασθενή</w:t>
      </w:r>
      <w:r w:rsidRPr="002736C0">
        <w:rPr>
          <w:sz w:val="24"/>
          <w:szCs w:val="24"/>
        </w:rPr>
        <w:t xml:space="preserve"> που συνδέεται:</w:t>
      </w:r>
    </w:p>
    <w:p w14:paraId="7E4BFD12" w14:textId="77777777" w:rsidR="001C00E0" w:rsidRPr="002736C0" w:rsidRDefault="001C00E0" w:rsidP="001C00E0">
      <w:pPr>
        <w:ind w:firstLine="127"/>
        <w:jc w:val="both"/>
        <w:rPr>
          <w:sz w:val="24"/>
          <w:szCs w:val="24"/>
        </w:rPr>
      </w:pPr>
    </w:p>
    <w:p w14:paraId="4438942D" w14:textId="2800B085" w:rsidR="001C00E0" w:rsidRPr="001C00E0" w:rsidRDefault="001C00E0" w:rsidP="001C00E0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 xml:space="preserve">τα στοιχεία του </w:t>
      </w:r>
      <w:r w:rsidRPr="001C00E0">
        <w:rPr>
          <w:b/>
          <w:bCs/>
          <w:sz w:val="24"/>
          <w:szCs w:val="24"/>
        </w:rPr>
        <w:t>ασθενή</w:t>
      </w:r>
      <w:r w:rsidRPr="001C00E0">
        <w:rPr>
          <w:sz w:val="24"/>
          <w:szCs w:val="24"/>
        </w:rPr>
        <w:t xml:space="preserve"> (όπως αυτά βρίσκονται αποθηκευμένα στη βάση δεδομένων). Συγκεκριμένα εμφανίζονται τα ακόλουθα στοιχεία σε μορφή πίνακα: </w:t>
      </w:r>
    </w:p>
    <w:p w14:paraId="49995DD6" w14:textId="77777777" w:rsidR="001C00E0" w:rsidRPr="002736C0" w:rsidRDefault="001C00E0" w:rsidP="001C00E0">
      <w:pPr>
        <w:pStyle w:val="a5"/>
        <w:ind w:left="487"/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525"/>
        <w:gridCol w:w="1747"/>
        <w:gridCol w:w="1391"/>
        <w:gridCol w:w="1576"/>
      </w:tblGrid>
      <w:tr w:rsidR="001C00E0" w:rsidRPr="002736C0" w14:paraId="725069A6" w14:textId="77777777" w:rsidTr="001C00E0">
        <w:trPr>
          <w:trHeight w:val="300"/>
          <w:tblCellSpacing w:w="15" w:type="dxa"/>
          <w:jc w:val="center"/>
        </w:trPr>
        <w:tc>
          <w:tcPr>
            <w:tcW w:w="1808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BB1AC44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Username</w:t>
            </w:r>
          </w:p>
        </w:tc>
        <w:tc>
          <w:tcPr>
            <w:tcW w:w="1495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0A2A7829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Name</w:t>
            </w:r>
          </w:p>
        </w:tc>
        <w:tc>
          <w:tcPr>
            <w:tcW w:w="1717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A506D00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urname</w:t>
            </w:r>
          </w:p>
        </w:tc>
        <w:tc>
          <w:tcPr>
            <w:tcW w:w="1361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A726401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ge</w:t>
            </w:r>
          </w:p>
        </w:tc>
        <w:tc>
          <w:tcPr>
            <w:tcW w:w="1531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F6C8C55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MKA</w:t>
            </w:r>
          </w:p>
        </w:tc>
      </w:tr>
    </w:tbl>
    <w:p w14:paraId="11F1FE2B" w14:textId="77777777" w:rsidR="001C00E0" w:rsidRDefault="001C00E0" w:rsidP="001C00E0">
      <w:pPr>
        <w:jc w:val="both"/>
      </w:pPr>
    </w:p>
    <w:p w14:paraId="0BB06AA7" w14:textId="335B7C5D" w:rsidR="001C00E0" w:rsidRDefault="001C00E0" w:rsidP="001C00E0">
      <w:pPr>
        <w:pStyle w:val="a5"/>
        <w:numPr>
          <w:ilvl w:val="0"/>
          <w:numId w:val="4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>τέσσερα</w:t>
      </w:r>
      <w:r w:rsidRPr="001C00E0">
        <w:rPr>
          <w:b/>
          <w:bCs/>
          <w:sz w:val="24"/>
          <w:szCs w:val="24"/>
        </w:rPr>
        <w:t xml:space="preserve"> κουμπιά ενεργειών</w:t>
      </w:r>
      <w:r w:rsidRPr="002736C0">
        <w:rPr>
          <w:sz w:val="24"/>
          <w:szCs w:val="24"/>
        </w:rPr>
        <w:t xml:space="preserve"> που εκτελούν έκαστο διαφορετική λειτουργία.</w:t>
      </w:r>
      <w:r w:rsidRPr="001C00E0">
        <w:rPr>
          <w:sz w:val="24"/>
          <w:szCs w:val="24"/>
        </w:rPr>
        <w:t xml:space="preserve"> </w:t>
      </w:r>
      <w:r w:rsidRPr="002736C0">
        <w:rPr>
          <w:sz w:val="24"/>
          <w:szCs w:val="24"/>
        </w:rPr>
        <w:t>Το πρώτο κουμπί</w:t>
      </w:r>
      <w:r w:rsidRPr="001C00E0">
        <w:rPr>
          <w:sz w:val="24"/>
          <w:szCs w:val="24"/>
        </w:rPr>
        <w:t xml:space="preserve"> (</w:t>
      </w:r>
      <w:r w:rsidRPr="001C00E0">
        <w:rPr>
          <w:i/>
          <w:iCs/>
          <w:sz w:val="24"/>
          <w:szCs w:val="24"/>
          <w:lang w:val="en-US"/>
        </w:rPr>
        <w:t>Appointment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history</w:t>
      </w:r>
      <w:r w:rsidRPr="001C00E0">
        <w:rPr>
          <w:sz w:val="24"/>
          <w:szCs w:val="24"/>
        </w:rPr>
        <w:t>)</w:t>
      </w:r>
      <w:r w:rsidRPr="002736C0">
        <w:rPr>
          <w:sz w:val="24"/>
          <w:szCs w:val="24"/>
        </w:rPr>
        <w:t xml:space="preserve"> επιτρέπει σε έναν </w:t>
      </w:r>
      <w:r>
        <w:rPr>
          <w:sz w:val="24"/>
          <w:szCs w:val="24"/>
        </w:rPr>
        <w:t>ασθενή να δει το ιστορικό των ραντεβού που είχε. Το επόμενο κουμπί (</w:t>
      </w:r>
      <w:r w:rsidRPr="001C00E0">
        <w:rPr>
          <w:i/>
          <w:iCs/>
          <w:sz w:val="24"/>
          <w:szCs w:val="24"/>
          <w:lang w:val="en-US"/>
        </w:rPr>
        <w:t>Book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an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appointment</w:t>
      </w:r>
      <w:r w:rsidRPr="001C00E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τον ασθεν</w:t>
      </w:r>
      <w:r w:rsidR="00DA1F83">
        <w:rPr>
          <w:sz w:val="24"/>
          <w:szCs w:val="24"/>
        </w:rPr>
        <w:t xml:space="preserve">ή </w:t>
      </w:r>
      <w:r>
        <w:rPr>
          <w:sz w:val="24"/>
          <w:szCs w:val="24"/>
        </w:rPr>
        <w:t>να κλείσει ένα νέο ραντεβού. Το τρίτο κουμπί (</w:t>
      </w:r>
      <w:r w:rsidRPr="001C00E0">
        <w:rPr>
          <w:i/>
          <w:iCs/>
          <w:sz w:val="24"/>
          <w:szCs w:val="24"/>
          <w:lang w:val="en-US"/>
        </w:rPr>
        <w:t>Scheduled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appointments</w:t>
      </w:r>
      <w:r w:rsidRPr="001C00E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τον χρήστη να δει όλα τα προγραμματισμένα ραντεβού που έχει και, τέλος, το τελευταίο κουμπί (</w:t>
      </w:r>
      <w:r w:rsidRPr="001C00E0">
        <w:rPr>
          <w:i/>
          <w:iCs/>
          <w:sz w:val="24"/>
          <w:szCs w:val="24"/>
          <w:lang w:val="en-US"/>
        </w:rPr>
        <w:t>Logout</w:t>
      </w:r>
      <w:r w:rsidRPr="001C00E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αποσυνδέει τον ασθενή από το σύστημα </w:t>
      </w:r>
      <w:r w:rsidRPr="001C00E0">
        <w:rPr>
          <w:sz w:val="24"/>
          <w:szCs w:val="24"/>
        </w:rPr>
        <w:t>(</w:t>
      </w:r>
      <w:r>
        <w:rPr>
          <w:sz w:val="24"/>
          <w:szCs w:val="24"/>
        </w:rPr>
        <w:t xml:space="preserve">κλείνοντας το </w:t>
      </w:r>
      <w:r>
        <w:rPr>
          <w:sz w:val="24"/>
          <w:szCs w:val="24"/>
          <w:lang w:val="en-US"/>
        </w:rPr>
        <w:t>session</w:t>
      </w:r>
      <w:r w:rsidRPr="001C00E0">
        <w:rPr>
          <w:sz w:val="24"/>
          <w:szCs w:val="24"/>
        </w:rPr>
        <w:t>).</w:t>
      </w:r>
    </w:p>
    <w:p w14:paraId="09F83089" w14:textId="77777777" w:rsidR="001C00E0" w:rsidRDefault="001C00E0" w:rsidP="001C00E0">
      <w:pPr>
        <w:jc w:val="both"/>
        <w:rPr>
          <w:sz w:val="24"/>
          <w:szCs w:val="24"/>
        </w:rPr>
      </w:pPr>
    </w:p>
    <w:p w14:paraId="116A9D29" w14:textId="3B331309" w:rsidR="001C00E0" w:rsidRDefault="001C00E0" w:rsidP="001C00E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ένας </w:t>
      </w:r>
      <w:r>
        <w:rPr>
          <w:sz w:val="24"/>
          <w:szCs w:val="24"/>
        </w:rPr>
        <w:t>ασθενής</w:t>
      </w:r>
      <w:r>
        <w:rPr>
          <w:sz w:val="24"/>
          <w:szCs w:val="24"/>
        </w:rPr>
        <w:t xml:space="preserve"> που έχει συνδεθεί στο σύστημα, πατήσει το πρώτο κουμπί (</w:t>
      </w:r>
      <w:r w:rsidRPr="001C00E0">
        <w:rPr>
          <w:i/>
          <w:iCs/>
          <w:sz w:val="24"/>
          <w:szCs w:val="24"/>
          <w:lang w:val="en-US"/>
        </w:rPr>
        <w:t>Appointment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history</w:t>
      </w:r>
      <w:r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θα μεταφερθεί στην σελίδα </w:t>
      </w:r>
      <w:r w:rsidRPr="001C00E0">
        <w:rPr>
          <w:i/>
          <w:iCs/>
          <w:sz w:val="24"/>
          <w:szCs w:val="24"/>
        </w:rPr>
        <w:t>appointmenthistory.jsp</w:t>
      </w:r>
      <w:r>
        <w:rPr>
          <w:sz w:val="24"/>
          <w:szCs w:val="24"/>
        </w:rPr>
        <w:t xml:space="preserve"> για να δει όλα τα ραντεβού που είχε στο παρελθόν. Η σελίδα φαίνεται στην επόμενη φωτογραφία:</w:t>
      </w:r>
    </w:p>
    <w:p w14:paraId="316E0E92" w14:textId="77777777" w:rsidR="006B5878" w:rsidRPr="00EF1DC7" w:rsidRDefault="006B5878" w:rsidP="001C00E0">
      <w:pPr>
        <w:ind w:firstLine="127"/>
        <w:jc w:val="both"/>
        <w:rPr>
          <w:sz w:val="24"/>
          <w:szCs w:val="24"/>
        </w:rPr>
      </w:pPr>
    </w:p>
    <w:p w14:paraId="421BF9DF" w14:textId="71A44875" w:rsidR="001C00E0" w:rsidRDefault="001C00E0" w:rsidP="001C00E0">
      <w:pPr>
        <w:jc w:val="center"/>
        <w:rPr>
          <w:b/>
          <w:bCs/>
          <w:color w:val="000000" w:themeColor="text1"/>
          <w:sz w:val="26"/>
          <w:szCs w:val="26"/>
        </w:rPr>
      </w:pPr>
      <w:r w:rsidRPr="001C00E0">
        <w:rPr>
          <w:b/>
          <w:bCs/>
          <w:color w:val="000000" w:themeColor="text1"/>
          <w:sz w:val="26"/>
          <w:szCs w:val="26"/>
        </w:rPr>
        <w:drawing>
          <wp:inline distT="0" distB="0" distL="0" distR="0" wp14:anchorId="467C9F3F" wp14:editId="35F61FB6">
            <wp:extent cx="5620534" cy="3791479"/>
            <wp:effectExtent l="0" t="0" r="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C0E5" w14:textId="77777777" w:rsidR="001C00E0" w:rsidRDefault="001C00E0" w:rsidP="001C00E0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2FEDE5B6" w14:textId="4D5EC91C" w:rsidR="001C00E0" w:rsidRPr="001C00E0" w:rsidRDefault="001C00E0" w:rsidP="001C00E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τώντας το κουμπί </w:t>
      </w:r>
      <w:r>
        <w:rPr>
          <w:sz w:val="24"/>
          <w:szCs w:val="24"/>
          <w:lang w:val="en-US"/>
        </w:rPr>
        <w:t>Search</w:t>
      </w:r>
      <w:r>
        <w:rPr>
          <w:sz w:val="24"/>
          <w:szCs w:val="24"/>
        </w:rPr>
        <w:t>, ο ασθενής</w:t>
      </w:r>
      <w:r w:rsidRPr="001C00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πορεί να δει </w:t>
      </w:r>
      <w:r w:rsidRPr="001B0960">
        <w:rPr>
          <w:b/>
          <w:bCs/>
          <w:sz w:val="24"/>
          <w:szCs w:val="24"/>
        </w:rPr>
        <w:t>όλα</w:t>
      </w:r>
      <w:r>
        <w:rPr>
          <w:sz w:val="24"/>
          <w:szCs w:val="24"/>
        </w:rPr>
        <w:t xml:space="preserve"> τα </w:t>
      </w:r>
      <w:r w:rsidR="001B0960">
        <w:rPr>
          <w:sz w:val="24"/>
          <w:szCs w:val="24"/>
        </w:rPr>
        <w:t xml:space="preserve">παλαιά </w:t>
      </w:r>
      <w:r>
        <w:rPr>
          <w:sz w:val="24"/>
          <w:szCs w:val="24"/>
        </w:rPr>
        <w:t xml:space="preserve">ραντεβού του. Επιπλέον, με τη βοήθεια της </w:t>
      </w:r>
      <w:r>
        <w:rPr>
          <w:sz w:val="24"/>
          <w:szCs w:val="24"/>
          <w:lang w:val="en-US"/>
        </w:rPr>
        <w:t>drop</w:t>
      </w:r>
      <w:r w:rsidRPr="001C00E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 w:rsidRPr="001C00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λίστας, ο ασθενής μπορεί να περιορίσει την </w:t>
      </w:r>
      <w:r>
        <w:rPr>
          <w:sz w:val="24"/>
          <w:szCs w:val="24"/>
        </w:rPr>
        <w:lastRenderedPageBreak/>
        <w:t xml:space="preserve">αναζήτηση των ραντεβού του κατά </w:t>
      </w:r>
      <w:r w:rsidR="0049555D" w:rsidRPr="0049555D">
        <w:rPr>
          <w:b/>
          <w:bCs/>
          <w:sz w:val="24"/>
          <w:szCs w:val="24"/>
        </w:rPr>
        <w:t>ημερομηνία</w:t>
      </w:r>
      <w:r w:rsidR="001B0960">
        <w:rPr>
          <w:b/>
          <w:bCs/>
          <w:sz w:val="24"/>
          <w:szCs w:val="24"/>
        </w:rPr>
        <w:t xml:space="preserve"> ραντεβού</w:t>
      </w:r>
      <w:r w:rsidR="0049555D">
        <w:rPr>
          <w:sz w:val="24"/>
          <w:szCs w:val="24"/>
        </w:rPr>
        <w:t xml:space="preserve">, </w:t>
      </w:r>
      <w:r w:rsidR="0049555D" w:rsidRPr="0049555D">
        <w:rPr>
          <w:b/>
          <w:bCs/>
          <w:sz w:val="24"/>
          <w:szCs w:val="24"/>
        </w:rPr>
        <w:t>ειδικότητα του ιατρού</w:t>
      </w:r>
      <w:r w:rsidR="0049555D">
        <w:rPr>
          <w:sz w:val="24"/>
          <w:szCs w:val="24"/>
        </w:rPr>
        <w:t xml:space="preserve"> και κατά </w:t>
      </w:r>
      <w:r w:rsidR="0049555D" w:rsidRPr="0049555D">
        <w:rPr>
          <w:b/>
          <w:bCs/>
          <w:sz w:val="24"/>
          <w:szCs w:val="24"/>
        </w:rPr>
        <w:t>ΑΜΚΑ του ιατρού</w:t>
      </w:r>
      <w:r w:rsidR="0049555D">
        <w:rPr>
          <w:sz w:val="24"/>
          <w:szCs w:val="24"/>
        </w:rPr>
        <w:t>.</w:t>
      </w:r>
    </w:p>
    <w:p w14:paraId="54924CC2" w14:textId="77777777" w:rsidR="001C00E0" w:rsidRDefault="001C00E0" w:rsidP="001C00E0">
      <w:pPr>
        <w:ind w:firstLine="127"/>
        <w:jc w:val="both"/>
        <w:rPr>
          <w:sz w:val="24"/>
          <w:szCs w:val="24"/>
        </w:rPr>
      </w:pPr>
    </w:p>
    <w:p w14:paraId="73809E98" w14:textId="678DD3C2" w:rsidR="001B0960" w:rsidRDefault="001C00E0" w:rsidP="001B096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ο </w:t>
      </w:r>
      <w:r w:rsidR="001B0960">
        <w:rPr>
          <w:sz w:val="24"/>
          <w:szCs w:val="24"/>
        </w:rPr>
        <w:t xml:space="preserve">ασθενής </w:t>
      </w:r>
      <w:r>
        <w:rPr>
          <w:sz w:val="24"/>
          <w:szCs w:val="24"/>
        </w:rPr>
        <w:t>πατήσει το δεύτερο κουμπί (</w:t>
      </w:r>
      <w:r w:rsidR="001B0960">
        <w:rPr>
          <w:i/>
          <w:iCs/>
          <w:sz w:val="24"/>
          <w:szCs w:val="24"/>
          <w:lang w:val="en-US"/>
        </w:rPr>
        <w:t>Book</w:t>
      </w:r>
      <w:r w:rsidR="001B0960" w:rsidRPr="001B0960">
        <w:rPr>
          <w:i/>
          <w:iCs/>
          <w:sz w:val="24"/>
          <w:szCs w:val="24"/>
        </w:rPr>
        <w:t xml:space="preserve"> </w:t>
      </w:r>
      <w:r w:rsidR="001B0960">
        <w:rPr>
          <w:i/>
          <w:iCs/>
          <w:sz w:val="24"/>
          <w:szCs w:val="24"/>
          <w:lang w:val="en-US"/>
        </w:rPr>
        <w:t>an</w:t>
      </w:r>
      <w:r w:rsidR="001B0960" w:rsidRPr="001B0960">
        <w:rPr>
          <w:i/>
          <w:iCs/>
          <w:sz w:val="24"/>
          <w:szCs w:val="24"/>
        </w:rPr>
        <w:t xml:space="preserve"> </w:t>
      </w:r>
      <w:r w:rsidR="001B0960">
        <w:rPr>
          <w:i/>
          <w:iCs/>
          <w:sz w:val="24"/>
          <w:szCs w:val="24"/>
          <w:lang w:val="en-US"/>
        </w:rPr>
        <w:t>appointment</w:t>
      </w:r>
      <w:r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εμφανίζεται στην οθόνη η σελίδα </w:t>
      </w:r>
      <w:r w:rsidR="001B0960" w:rsidRPr="001B0960">
        <w:rPr>
          <w:i/>
          <w:iCs/>
          <w:sz w:val="24"/>
          <w:szCs w:val="24"/>
        </w:rPr>
        <w:t>AvailableDoctorAppointments.jsp</w:t>
      </w:r>
      <w:r w:rsidRPr="00644D10"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όπως φαίνεται και στην επόμενη φωτογραφία: </w:t>
      </w:r>
    </w:p>
    <w:p w14:paraId="4701AAB1" w14:textId="25FE33C0" w:rsidR="001B0960" w:rsidRDefault="001B0960" w:rsidP="001B0960">
      <w:pPr>
        <w:ind w:firstLine="127"/>
        <w:jc w:val="both"/>
        <w:rPr>
          <w:sz w:val="24"/>
          <w:szCs w:val="24"/>
        </w:rPr>
      </w:pPr>
    </w:p>
    <w:p w14:paraId="2414125C" w14:textId="31112372" w:rsidR="001B0960" w:rsidRDefault="001B0960" w:rsidP="001B0960">
      <w:pPr>
        <w:ind w:firstLine="127"/>
        <w:jc w:val="center"/>
        <w:rPr>
          <w:sz w:val="24"/>
          <w:szCs w:val="24"/>
        </w:rPr>
      </w:pPr>
      <w:r w:rsidRPr="001B0960">
        <w:rPr>
          <w:sz w:val="24"/>
          <w:szCs w:val="24"/>
        </w:rPr>
        <w:drawing>
          <wp:inline distT="0" distB="0" distL="0" distR="0" wp14:anchorId="7989A5F3" wp14:editId="1C4C02E4">
            <wp:extent cx="3848100" cy="4256750"/>
            <wp:effectExtent l="0" t="0" r="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3668" cy="428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D45C" w14:textId="77777777" w:rsidR="001C00E0" w:rsidRDefault="001C00E0" w:rsidP="001C00E0">
      <w:pPr>
        <w:ind w:firstLine="127"/>
        <w:rPr>
          <w:sz w:val="24"/>
          <w:szCs w:val="24"/>
        </w:rPr>
      </w:pPr>
    </w:p>
    <w:p w14:paraId="4985AD08" w14:textId="13FF603E" w:rsidR="001C00E0" w:rsidRDefault="001C00E0" w:rsidP="001C00E0">
      <w:pPr>
        <w:ind w:firstLine="127"/>
        <w:rPr>
          <w:sz w:val="24"/>
          <w:szCs w:val="24"/>
        </w:rPr>
      </w:pPr>
    </w:p>
    <w:p w14:paraId="284BDD0E" w14:textId="77777777" w:rsidR="001C00E0" w:rsidRDefault="001C00E0" w:rsidP="001C00E0">
      <w:pPr>
        <w:ind w:firstLine="127"/>
        <w:rPr>
          <w:sz w:val="24"/>
          <w:szCs w:val="24"/>
        </w:rPr>
      </w:pPr>
    </w:p>
    <w:p w14:paraId="2EA2F786" w14:textId="6631C9C2" w:rsidR="001C00E0" w:rsidRDefault="00E34187" w:rsidP="006B5878">
      <w:pPr>
        <w:ind w:firstLine="127"/>
        <w:jc w:val="both"/>
        <w:rPr>
          <w:sz w:val="24"/>
          <w:szCs w:val="24"/>
        </w:rPr>
      </w:pPr>
      <w:r w:rsidRPr="00E34187">
        <w:rPr>
          <w:sz w:val="24"/>
          <w:szCs w:val="24"/>
        </w:rPr>
        <w:t xml:space="preserve">Εδώ ο ασθενής επιλέγει τις ημερομηνίες </w:t>
      </w:r>
      <w:r w:rsidRPr="00E34187">
        <w:rPr>
          <w:sz w:val="24"/>
          <w:szCs w:val="24"/>
          <w:lang w:val="en-US"/>
        </w:rPr>
        <w:t>Starting</w:t>
      </w:r>
      <w:r w:rsidRPr="00E34187">
        <w:rPr>
          <w:sz w:val="24"/>
          <w:szCs w:val="24"/>
        </w:rPr>
        <w:t>_</w:t>
      </w:r>
      <w:r w:rsidRPr="00E34187">
        <w:rPr>
          <w:sz w:val="24"/>
          <w:szCs w:val="24"/>
          <w:lang w:val="en-US"/>
        </w:rPr>
        <w:t>date</w:t>
      </w:r>
      <w:r w:rsidRPr="00E34187">
        <w:rPr>
          <w:sz w:val="24"/>
          <w:szCs w:val="24"/>
        </w:rPr>
        <w:t xml:space="preserve"> και </w:t>
      </w:r>
      <w:r w:rsidRPr="00E34187">
        <w:rPr>
          <w:sz w:val="24"/>
          <w:szCs w:val="24"/>
          <w:lang w:val="en-US"/>
        </w:rPr>
        <w:t>Ending</w:t>
      </w:r>
      <w:r w:rsidRPr="00E34187">
        <w:rPr>
          <w:sz w:val="24"/>
          <w:szCs w:val="24"/>
        </w:rPr>
        <w:t>_</w:t>
      </w:r>
      <w:r w:rsidRPr="00E34187">
        <w:rPr>
          <w:sz w:val="24"/>
          <w:szCs w:val="24"/>
          <w:lang w:val="en-US"/>
        </w:rPr>
        <w:t>date</w:t>
      </w:r>
      <w:r w:rsidRPr="00E34187">
        <w:rPr>
          <w:sz w:val="24"/>
          <w:szCs w:val="24"/>
        </w:rPr>
        <w:t xml:space="preserve">, για να προβληθούν στην οθόνη όλα τα διαθέσιμα ραντεβού που υπάρχουν στο χρονικό διάστημα </w:t>
      </w:r>
      <w:r w:rsidRPr="00E34187">
        <w:rPr>
          <w:b/>
          <w:bCs/>
          <w:sz w:val="24"/>
          <w:szCs w:val="24"/>
        </w:rPr>
        <w:t>[</w:t>
      </w:r>
      <w:r w:rsidRPr="00E34187">
        <w:rPr>
          <w:b/>
          <w:bCs/>
          <w:sz w:val="24"/>
          <w:szCs w:val="24"/>
          <w:lang w:val="en-US"/>
        </w:rPr>
        <w:t>Starting</w:t>
      </w:r>
      <w:r w:rsidRPr="00E34187">
        <w:rPr>
          <w:b/>
          <w:bCs/>
          <w:sz w:val="24"/>
          <w:szCs w:val="24"/>
        </w:rPr>
        <w:t>_</w:t>
      </w:r>
      <w:r w:rsidRPr="00E34187">
        <w:rPr>
          <w:b/>
          <w:bCs/>
          <w:sz w:val="24"/>
          <w:szCs w:val="24"/>
          <w:lang w:val="en-US"/>
        </w:rPr>
        <w:t>date</w:t>
      </w:r>
      <w:r w:rsidRPr="00E34187">
        <w:rPr>
          <w:b/>
          <w:bCs/>
          <w:sz w:val="24"/>
          <w:szCs w:val="24"/>
        </w:rPr>
        <w:t xml:space="preserve"> , </w:t>
      </w:r>
      <w:r w:rsidRPr="00E34187">
        <w:rPr>
          <w:b/>
          <w:bCs/>
          <w:sz w:val="24"/>
          <w:szCs w:val="24"/>
          <w:lang w:val="en-US"/>
        </w:rPr>
        <w:t>Ending</w:t>
      </w:r>
      <w:r w:rsidRPr="00E34187">
        <w:rPr>
          <w:b/>
          <w:bCs/>
          <w:sz w:val="24"/>
          <w:szCs w:val="24"/>
        </w:rPr>
        <w:t>_</w:t>
      </w:r>
      <w:r w:rsidRPr="00E34187">
        <w:rPr>
          <w:b/>
          <w:bCs/>
          <w:sz w:val="24"/>
          <w:szCs w:val="24"/>
          <w:lang w:val="en-US"/>
        </w:rPr>
        <w:t>date</w:t>
      </w:r>
      <w:r w:rsidRPr="00E34187">
        <w:rPr>
          <w:b/>
          <w:bCs/>
          <w:sz w:val="24"/>
          <w:szCs w:val="24"/>
        </w:rPr>
        <w:t>]</w:t>
      </w:r>
      <w:r w:rsidRPr="00E34187">
        <w:rPr>
          <w:sz w:val="24"/>
          <w:szCs w:val="24"/>
        </w:rPr>
        <w:t xml:space="preserve">. Επιπλέον, </w:t>
      </w:r>
      <w:r>
        <w:rPr>
          <w:sz w:val="24"/>
          <w:szCs w:val="24"/>
        </w:rPr>
        <w:t xml:space="preserve">ο ασθενής </w:t>
      </w:r>
      <w:r w:rsidRPr="00E34187">
        <w:rPr>
          <w:sz w:val="24"/>
          <w:szCs w:val="24"/>
        </w:rPr>
        <w:t xml:space="preserve">μπορεί να περιορίσει την αναζήτηση των ραντεβού που πρόκειται να εμφανιστούν στην οθόνη με την βοήθεια της </w:t>
      </w:r>
      <w:r w:rsidRPr="00E34187">
        <w:rPr>
          <w:sz w:val="24"/>
          <w:szCs w:val="24"/>
          <w:lang w:val="en-US"/>
        </w:rPr>
        <w:t>drop</w:t>
      </w:r>
      <w:r w:rsidRPr="00E34187">
        <w:rPr>
          <w:sz w:val="24"/>
          <w:szCs w:val="24"/>
        </w:rPr>
        <w:t xml:space="preserve"> </w:t>
      </w:r>
      <w:r w:rsidRPr="00E34187">
        <w:rPr>
          <w:sz w:val="24"/>
          <w:szCs w:val="24"/>
          <w:lang w:val="en-US"/>
        </w:rPr>
        <w:t>down</w:t>
      </w:r>
      <w:r w:rsidRPr="00E34187">
        <w:rPr>
          <w:sz w:val="24"/>
          <w:szCs w:val="24"/>
        </w:rPr>
        <w:t xml:space="preserve"> λίστας. Έτσι, ο ασθενής μπορεί να επιλέξει</w:t>
      </w:r>
      <w:r>
        <w:rPr>
          <w:sz w:val="24"/>
          <w:szCs w:val="24"/>
        </w:rPr>
        <w:t xml:space="preserve"> να εμφανίζονται ραντεβού με ιατρούς συγκεκριμένης ειδικότητας (</w:t>
      </w:r>
      <w:r w:rsidRPr="009D6F80">
        <w:rPr>
          <w:i/>
          <w:iCs/>
          <w:sz w:val="24"/>
          <w:szCs w:val="24"/>
          <w:lang w:val="en-US"/>
        </w:rPr>
        <w:t>Speciality</w:t>
      </w:r>
      <w:r w:rsidRPr="00E34187">
        <w:rPr>
          <w:sz w:val="24"/>
          <w:szCs w:val="24"/>
        </w:rPr>
        <w:t>)</w:t>
      </w:r>
      <w:r w:rsidR="009D6F80" w:rsidRPr="009D6F80">
        <w:rPr>
          <w:sz w:val="24"/>
          <w:szCs w:val="24"/>
        </w:rPr>
        <w:t xml:space="preserve">, </w:t>
      </w:r>
      <w:r w:rsidR="009D6F80">
        <w:rPr>
          <w:sz w:val="24"/>
          <w:szCs w:val="24"/>
        </w:rPr>
        <w:t>είτε με ιατρούς που φέρουν συγκεκριμένο ονοματεπώνυμο (</w:t>
      </w:r>
      <w:r w:rsidR="009D6F80" w:rsidRPr="009D6F80">
        <w:rPr>
          <w:i/>
          <w:iCs/>
          <w:sz w:val="24"/>
          <w:szCs w:val="24"/>
          <w:lang w:val="en-US"/>
        </w:rPr>
        <w:t>Full</w:t>
      </w:r>
      <w:r w:rsidR="009D6F80" w:rsidRPr="009D6F80">
        <w:rPr>
          <w:i/>
          <w:iCs/>
          <w:sz w:val="24"/>
          <w:szCs w:val="24"/>
        </w:rPr>
        <w:t xml:space="preserve"> </w:t>
      </w:r>
      <w:r w:rsidR="009D6F80" w:rsidRPr="009D6F80">
        <w:rPr>
          <w:i/>
          <w:iCs/>
          <w:sz w:val="24"/>
          <w:szCs w:val="24"/>
          <w:lang w:val="en-US"/>
        </w:rPr>
        <w:t>name</w:t>
      </w:r>
      <w:r w:rsidR="009D6F80" w:rsidRPr="009D6F80">
        <w:rPr>
          <w:sz w:val="24"/>
          <w:szCs w:val="24"/>
        </w:rPr>
        <w:t xml:space="preserve">) </w:t>
      </w:r>
      <w:r w:rsidR="009D6F80">
        <w:rPr>
          <w:sz w:val="24"/>
          <w:szCs w:val="24"/>
        </w:rPr>
        <w:t xml:space="preserve">και </w:t>
      </w:r>
      <w:r w:rsidR="009D6F80">
        <w:rPr>
          <w:sz w:val="24"/>
          <w:szCs w:val="24"/>
          <w:lang w:val="en-US"/>
        </w:rPr>
        <w:t>AMKA</w:t>
      </w:r>
      <w:r w:rsidR="009D6F80" w:rsidRPr="009D6F80">
        <w:rPr>
          <w:sz w:val="24"/>
          <w:szCs w:val="24"/>
        </w:rPr>
        <w:t xml:space="preserve"> (</w:t>
      </w:r>
      <w:r w:rsidR="009D6F80" w:rsidRPr="009D6F80">
        <w:rPr>
          <w:i/>
          <w:iCs/>
          <w:sz w:val="24"/>
          <w:szCs w:val="24"/>
          <w:lang w:val="en-US"/>
        </w:rPr>
        <w:t>Doctor</w:t>
      </w:r>
      <w:r w:rsidR="009D6F80" w:rsidRPr="009D6F80">
        <w:rPr>
          <w:i/>
          <w:iCs/>
          <w:sz w:val="24"/>
          <w:szCs w:val="24"/>
        </w:rPr>
        <w:t xml:space="preserve"> </w:t>
      </w:r>
      <w:r w:rsidR="009D6F80" w:rsidRPr="009D6F80">
        <w:rPr>
          <w:i/>
          <w:iCs/>
          <w:sz w:val="24"/>
          <w:szCs w:val="24"/>
          <w:lang w:val="en-US"/>
        </w:rPr>
        <w:t>AMKA</w:t>
      </w:r>
      <w:r w:rsidR="009D6F80" w:rsidRPr="009D6F80">
        <w:rPr>
          <w:sz w:val="24"/>
          <w:szCs w:val="24"/>
        </w:rPr>
        <w:t xml:space="preserve">). </w:t>
      </w:r>
      <w:r w:rsidR="009D6F80">
        <w:rPr>
          <w:sz w:val="24"/>
          <w:szCs w:val="24"/>
        </w:rPr>
        <w:t xml:space="preserve">Όταν ο ασθενής πατήσει το κουμπί </w:t>
      </w:r>
      <w:r w:rsidR="009D6F80" w:rsidRPr="009D6F80">
        <w:rPr>
          <w:b/>
          <w:bCs/>
          <w:sz w:val="24"/>
          <w:szCs w:val="24"/>
          <w:lang w:val="en-US"/>
        </w:rPr>
        <w:t>Search</w:t>
      </w:r>
      <w:r w:rsidR="009D6F80" w:rsidRPr="009D6F80">
        <w:rPr>
          <w:sz w:val="24"/>
          <w:szCs w:val="24"/>
        </w:rPr>
        <w:t xml:space="preserve">, </w:t>
      </w:r>
      <w:r w:rsidR="009D6F80">
        <w:rPr>
          <w:sz w:val="24"/>
          <w:szCs w:val="24"/>
        </w:rPr>
        <w:t>εμφανίζονται τα διαθέσιμα ραντεβού με βάση τις ρυθμίσεις που δηλώθηκαν προηγουμένως.</w:t>
      </w:r>
    </w:p>
    <w:p w14:paraId="22D6BCCE" w14:textId="1C7C6C84" w:rsidR="009D6F80" w:rsidRDefault="009D6F80" w:rsidP="001C00E0">
      <w:pPr>
        <w:ind w:firstLine="127"/>
        <w:jc w:val="both"/>
        <w:rPr>
          <w:sz w:val="24"/>
          <w:szCs w:val="24"/>
        </w:rPr>
      </w:pPr>
    </w:p>
    <w:p w14:paraId="6C5BCDAE" w14:textId="18F908CD" w:rsidR="009D6F80" w:rsidRDefault="009D6F80" w:rsidP="001C00E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ο ασθενής πατήσει το κουμπί </w:t>
      </w:r>
      <w:r>
        <w:rPr>
          <w:sz w:val="24"/>
          <w:szCs w:val="24"/>
          <w:lang w:val="en-US"/>
        </w:rPr>
        <w:t>Scheduled</w:t>
      </w:r>
      <w:r w:rsidRPr="009D6F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pointments</w:t>
      </w:r>
      <w:r w:rsidRPr="009D6F8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θα μεταφερθεί αυτομάτως στην σελίδα </w:t>
      </w:r>
      <w:r w:rsidRPr="009D6F80">
        <w:rPr>
          <w:i/>
          <w:iCs/>
          <w:sz w:val="24"/>
          <w:szCs w:val="24"/>
        </w:rPr>
        <w:t>ScheduledAppointments.jsp</w:t>
      </w:r>
      <w:r>
        <w:rPr>
          <w:sz w:val="24"/>
          <w:szCs w:val="24"/>
        </w:rPr>
        <w:t>, η οποία εμφανίζεται στην ακόλουθη φωτογραφία:</w:t>
      </w:r>
    </w:p>
    <w:p w14:paraId="7AF96FA0" w14:textId="4E3C57E4" w:rsidR="009D6F80" w:rsidRDefault="009D6F80" w:rsidP="001C00E0">
      <w:pPr>
        <w:ind w:firstLine="127"/>
        <w:jc w:val="both"/>
        <w:rPr>
          <w:sz w:val="24"/>
          <w:szCs w:val="24"/>
        </w:rPr>
      </w:pPr>
    </w:p>
    <w:p w14:paraId="7C04AEF3" w14:textId="24D369AE" w:rsidR="009D6F80" w:rsidRDefault="009D6F80" w:rsidP="009D6F80">
      <w:pPr>
        <w:ind w:firstLine="127"/>
        <w:jc w:val="center"/>
        <w:rPr>
          <w:sz w:val="24"/>
          <w:szCs w:val="24"/>
        </w:rPr>
      </w:pPr>
      <w:r w:rsidRPr="009D6F80">
        <w:rPr>
          <w:sz w:val="24"/>
          <w:szCs w:val="24"/>
        </w:rPr>
        <w:lastRenderedPageBreak/>
        <w:drawing>
          <wp:inline distT="0" distB="0" distL="0" distR="0" wp14:anchorId="64D9A3D0" wp14:editId="13755CE6">
            <wp:extent cx="5854700" cy="3808095"/>
            <wp:effectExtent l="0" t="0" r="0" b="1905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FD71" w14:textId="6CA8EBE9" w:rsidR="009D6F80" w:rsidRDefault="009D6F80" w:rsidP="009D6F80">
      <w:pPr>
        <w:ind w:firstLine="127"/>
        <w:jc w:val="center"/>
        <w:rPr>
          <w:sz w:val="24"/>
          <w:szCs w:val="24"/>
        </w:rPr>
      </w:pPr>
    </w:p>
    <w:p w14:paraId="276F37B7" w14:textId="06C119B6" w:rsidR="009D6F80" w:rsidRDefault="009D6F80" w:rsidP="009D6F8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Έτσι, κάθε ασθενής που συνδέεται στο σύστημα, μπορεί να δει όλα τα προγραμματισμένα (μελλοντικά) ραντεβού που έχει κλείσει. Πατώντας το κουμπί </w:t>
      </w:r>
      <w:r>
        <w:rPr>
          <w:sz w:val="24"/>
          <w:szCs w:val="24"/>
          <w:lang w:val="en-US"/>
        </w:rPr>
        <w:t>Search</w:t>
      </w:r>
      <w:r w:rsidRPr="009D6F8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εμφανίζονται όλα τα ραντεβού του ασθενή που υπάρχουν δηλωμένα στη βάση. Φυσικά, όπως και προηγουμένως, η αναζήτηση αυτή μπορεί να περιοριστεί ως προς τα αποτελέσματά της με την βοήθεια της </w:t>
      </w:r>
      <w:r>
        <w:rPr>
          <w:sz w:val="24"/>
          <w:szCs w:val="24"/>
          <w:lang w:val="en-US"/>
        </w:rPr>
        <w:t>Drop</w:t>
      </w:r>
      <w:r w:rsidRPr="009D6F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 w:rsidRPr="009D6F80">
        <w:rPr>
          <w:sz w:val="24"/>
          <w:szCs w:val="24"/>
        </w:rPr>
        <w:t xml:space="preserve"> </w:t>
      </w:r>
      <w:r>
        <w:rPr>
          <w:sz w:val="24"/>
          <w:szCs w:val="24"/>
        </w:rPr>
        <w:t>λίστας.</w:t>
      </w:r>
    </w:p>
    <w:p w14:paraId="391572A4" w14:textId="77777777" w:rsidR="009D6F80" w:rsidRPr="009D6F80" w:rsidRDefault="009D6F80" w:rsidP="009D6F80">
      <w:pPr>
        <w:ind w:firstLine="127"/>
        <w:rPr>
          <w:sz w:val="24"/>
          <w:szCs w:val="24"/>
        </w:rPr>
      </w:pPr>
    </w:p>
    <w:p w14:paraId="3CFE98D0" w14:textId="1F1605B3" w:rsidR="001C00E0" w:rsidRDefault="001C00E0" w:rsidP="001C00E0">
      <w:pPr>
        <w:ind w:firstLine="127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Τέλος, το κουμπί </w:t>
      </w:r>
      <w:r w:rsidRPr="008E22FD">
        <w:rPr>
          <w:sz w:val="24"/>
          <w:szCs w:val="24"/>
        </w:rPr>
        <w:t>“</w:t>
      </w:r>
      <w:r w:rsidRPr="008E22FD">
        <w:rPr>
          <w:i/>
          <w:iCs/>
          <w:sz w:val="24"/>
          <w:szCs w:val="24"/>
          <w:lang w:val="en-US"/>
        </w:rPr>
        <w:t>Logout</w:t>
      </w:r>
      <w:r w:rsidRPr="008E22FD">
        <w:rPr>
          <w:sz w:val="24"/>
          <w:szCs w:val="24"/>
        </w:rPr>
        <w:t xml:space="preserve">” </w:t>
      </w:r>
      <w:r>
        <w:rPr>
          <w:sz w:val="24"/>
          <w:szCs w:val="24"/>
        </w:rPr>
        <w:t>κλείνει την σύνδεση (</w:t>
      </w:r>
      <w:r>
        <w:rPr>
          <w:sz w:val="24"/>
          <w:szCs w:val="24"/>
          <w:lang w:val="en-US"/>
        </w:rPr>
        <w:t>session</w:t>
      </w:r>
      <w:r w:rsidRPr="008E22F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και μεταφέρεται ο έλεγχος του προγράμματος στην σελίδα </w:t>
      </w:r>
      <w:r w:rsidRPr="008E22FD">
        <w:rPr>
          <w:i/>
          <w:iCs/>
          <w:sz w:val="24"/>
          <w:szCs w:val="24"/>
        </w:rPr>
        <w:t>login.jsp</w:t>
      </w:r>
      <w:r>
        <w:rPr>
          <w:i/>
          <w:iCs/>
          <w:sz w:val="24"/>
          <w:szCs w:val="24"/>
        </w:rPr>
        <w:t>.</w:t>
      </w:r>
    </w:p>
    <w:p w14:paraId="0ED62492" w14:textId="77777777" w:rsidR="00785D13" w:rsidRPr="00785D13" w:rsidRDefault="00785D13" w:rsidP="00785D13"/>
    <w:p w14:paraId="534075C5" w14:textId="77777777" w:rsidR="0053479F" w:rsidRDefault="0053479F" w:rsidP="00E963D2">
      <w:pPr>
        <w:pStyle w:val="1"/>
        <w:numPr>
          <w:ilvl w:val="0"/>
          <w:numId w:val="1"/>
        </w:numPr>
      </w:pPr>
      <w:bookmarkStart w:id="17" w:name="_Toc76810116"/>
      <w:r>
        <w:t>Η βάση δεδομένων</w:t>
      </w:r>
      <w:bookmarkEnd w:id="17"/>
    </w:p>
    <w:p w14:paraId="2EBD25D0" w14:textId="77777777" w:rsidR="008A0641" w:rsidRDefault="008A0641" w:rsidP="0053479F">
      <w:pPr>
        <w:pStyle w:val="1"/>
      </w:pPr>
      <w:bookmarkStart w:id="18" w:name="_Toc76810117"/>
      <w:r w:rsidRPr="0053479F">
        <w:t>5  Βιβλιογραφικές πηγές</w:t>
      </w:r>
      <w:bookmarkEnd w:id="18"/>
    </w:p>
    <w:p w14:paraId="7385FAAA" w14:textId="77777777" w:rsidR="0053479F" w:rsidRDefault="0053479F" w:rsidP="0053479F">
      <w:pPr>
        <w:pStyle w:val="1"/>
      </w:pPr>
    </w:p>
    <w:p w14:paraId="4A34D3A5" w14:textId="29606EC3" w:rsidR="0053479F" w:rsidRPr="0053479F" w:rsidRDefault="0053479F" w:rsidP="0053479F">
      <w:pPr>
        <w:pStyle w:val="1"/>
        <w:sectPr w:rsidR="0053479F" w:rsidRPr="0053479F">
          <w:pgSz w:w="12240" w:h="15840"/>
          <w:pgMar w:top="1440" w:right="1500" w:bottom="940" w:left="1520" w:header="720" w:footer="744" w:gutter="0"/>
          <w:cols w:space="720"/>
        </w:sectPr>
      </w:pPr>
    </w:p>
    <w:p w14:paraId="25063689" w14:textId="77777777" w:rsidR="000A1C2E" w:rsidRDefault="000A1C2E"/>
    <w:sectPr w:rsidR="000A1C2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70D5A" w14:textId="77777777" w:rsidR="00983A2A" w:rsidRDefault="00983A2A">
      <w:r>
        <w:separator/>
      </w:r>
    </w:p>
  </w:endnote>
  <w:endnote w:type="continuationSeparator" w:id="0">
    <w:p w14:paraId="76E9173B" w14:textId="77777777" w:rsidR="00983A2A" w:rsidRDefault="00983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FreeSerif">
    <w:altName w:val="Cambria"/>
    <w:panose1 w:val="00000000000000000000"/>
    <w:charset w:val="00"/>
    <w:family w:val="roman"/>
    <w:notTrueType/>
    <w:pitch w:val="default"/>
  </w:font>
  <w:font w:name="FreeSerifItalic">
    <w:altName w:val="Cambria"/>
    <w:panose1 w:val="00000000000000000000"/>
    <w:charset w:val="00"/>
    <w:family w:val="roman"/>
    <w:notTrueType/>
    <w:pitch w:val="default"/>
  </w:font>
  <w:font w:name="FreeSerifBold">
    <w:altName w:val="Cambria"/>
    <w:panose1 w:val="00000000000000000000"/>
    <w:charset w:val="00"/>
    <w:family w:val="roman"/>
    <w:notTrueType/>
    <w:pitch w:val="default"/>
  </w:font>
  <w:font w:name="Carlito-Bold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0F96" w14:textId="5ED00C90" w:rsidR="00A04076" w:rsidRDefault="008A064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73D1D5" wp14:editId="7B614CE6">
              <wp:simplePos x="0" y="0"/>
              <wp:positionH relativeFrom="page">
                <wp:posOffset>1036320</wp:posOffset>
              </wp:positionH>
              <wp:positionV relativeFrom="page">
                <wp:posOffset>9408160</wp:posOffset>
              </wp:positionV>
              <wp:extent cx="5709920" cy="10160"/>
              <wp:effectExtent l="0" t="0" r="0" b="1905"/>
              <wp:wrapNone/>
              <wp:docPr id="8" name="Ορθογώνι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9920" cy="101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00E9E2" id="Ορθογώνιο 8" o:spid="_x0000_s1026" style="position:absolute;margin-left:81.6pt;margin-top:740.8pt;width:449.6pt;height: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845B91C" wp14:editId="1A85C069">
              <wp:simplePos x="0" y="0"/>
              <wp:positionH relativeFrom="page">
                <wp:posOffset>7145020</wp:posOffset>
              </wp:positionH>
              <wp:positionV relativeFrom="page">
                <wp:posOffset>9413875</wp:posOffset>
              </wp:positionV>
              <wp:extent cx="199390" cy="173990"/>
              <wp:effectExtent l="1270" t="3175" r="0" b="3810"/>
              <wp:wrapNone/>
              <wp:docPr id="7" name="Πλαίσιο κειμένο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5BEBD" w14:textId="77777777" w:rsidR="00A04076" w:rsidRDefault="008A0641">
                          <w:pPr>
                            <w:spacing w:before="3"/>
                            <w:ind w:left="60"/>
                            <w:rPr>
                              <w:rFonts w:ascii="Times New Roman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5B91C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7" o:spid="_x0000_s1028" type="#_x0000_t202" style="position:absolute;margin-left:562.6pt;margin-top:741.25pt;width:15.7pt;height:13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" filled="f" stroked="f">
              <v:textbox inset="0,0,0,0">
                <w:txbxContent>
                  <w:p w14:paraId="5815BEBD" w14:textId="77777777" w:rsidR="00A04076" w:rsidRDefault="008A0641">
                    <w:pPr>
                      <w:spacing w:before="3"/>
                      <w:ind w:left="60"/>
                      <w:rPr>
                        <w:rFonts w:ascii="Times New Roman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CB323" w14:textId="77777777" w:rsidR="00983A2A" w:rsidRDefault="00983A2A">
      <w:r>
        <w:separator/>
      </w:r>
    </w:p>
  </w:footnote>
  <w:footnote w:type="continuationSeparator" w:id="0">
    <w:p w14:paraId="60E18289" w14:textId="77777777" w:rsidR="00983A2A" w:rsidRDefault="00983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6F9B" w14:textId="505DAC57" w:rsidR="00A04076" w:rsidRDefault="008A064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FA70DF" wp14:editId="108EC664">
              <wp:simplePos x="0" y="0"/>
              <wp:positionH relativeFrom="page">
                <wp:posOffset>944880</wp:posOffset>
              </wp:positionH>
              <wp:positionV relativeFrom="page">
                <wp:posOffset>457200</wp:posOffset>
              </wp:positionV>
              <wp:extent cx="5862955" cy="406400"/>
              <wp:effectExtent l="1905" t="0" r="2540" b="3175"/>
              <wp:wrapNone/>
              <wp:docPr id="11" name="Ομάδα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2955" cy="406400"/>
                        <a:chOff x="1488" y="720"/>
                        <a:chExt cx="9233" cy="640"/>
                      </a:xfrm>
                    </wpg:grpSpPr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96" y="720"/>
                          <a:ext cx="512" cy="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" name="Rectangle 3"/>
                      <wps:cNvSpPr>
                        <a:spLocks noChangeArrowheads="1"/>
                      </wps:cNvSpPr>
                      <wps:spPr bwMode="auto">
                        <a:xfrm>
                          <a:off x="1488" y="1344"/>
                          <a:ext cx="9233" cy="1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E327B9" id="Ομάδα 11" o:spid="_x0000_s1026" style="position:absolute;margin-left:74.4pt;margin-top:36pt;width:461.65pt;height:32pt;z-index:-251657216;mso-position-horizontal-relative:page;mso-position-vertical-relative:page" coordorigin="1488,720" coordsize="9233,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096;top:720;width:51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">
                <v:imagedata r:id="rId2" o:title=""/>
              </v:shape>
              <v:rect id="Rectangle 3" o:spid="_x0000_s1028" style="position:absolute;left:1488;top:1344;width:923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C8F0E2" wp14:editId="7E62EE5E">
              <wp:simplePos x="0" y="0"/>
              <wp:positionH relativeFrom="page">
                <wp:posOffset>1013460</wp:posOffset>
              </wp:positionH>
              <wp:positionV relativeFrom="page">
                <wp:posOffset>449580</wp:posOffset>
              </wp:positionV>
              <wp:extent cx="1151255" cy="327660"/>
              <wp:effectExtent l="3810" t="1905" r="0" b="3810"/>
              <wp:wrapNone/>
              <wp:docPr id="10" name="Πλαίσιο κειμένου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255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B541F" w14:textId="77777777" w:rsidR="00A04076" w:rsidRDefault="008A0641">
                          <w:pPr>
                            <w:spacing w:before="25"/>
                            <w:ind w:left="20"/>
                            <w:rPr>
                              <w:rFonts w:ascii="Georgia" w:hAnsi="Georgi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w w:val="90"/>
                              <w:sz w:val="16"/>
                            </w:rPr>
                            <w:t>Πανεπιστήμιο Πειραιώς</w:t>
                          </w:r>
                        </w:p>
                        <w:p w14:paraId="6A36E0EE" w14:textId="77777777" w:rsidR="00A04076" w:rsidRDefault="008A0641">
                          <w:pPr>
                            <w:spacing w:before="106"/>
                            <w:ind w:left="20"/>
                            <w:rPr>
                              <w:rFonts w:ascii="Georgia" w:hAnsi="Georgi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w w:val="95"/>
                              <w:sz w:val="16"/>
                            </w:rPr>
                            <w:t>Τμήμα Πληροφορική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8F0E2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0" o:spid="_x0000_s1026" type="#_x0000_t202" style="position:absolute;margin-left:79.8pt;margin-top:35.4pt;width:90.65pt;height:25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" filled="f" stroked="f">
              <v:textbox inset="0,0,0,0">
                <w:txbxContent>
                  <w:p w14:paraId="25DB541F" w14:textId="77777777" w:rsidR="00A04076" w:rsidRDefault="008A0641">
                    <w:pPr>
                      <w:spacing w:before="25"/>
                      <w:ind w:left="20"/>
                      <w:rPr>
                        <w:rFonts w:ascii="Georgia" w:hAnsi="Georgia"/>
                        <w:b/>
                        <w:sz w:val="16"/>
                      </w:rPr>
                    </w:pPr>
                    <w:r>
                      <w:rPr>
                        <w:rFonts w:ascii="Georgia" w:hAnsi="Georgia"/>
                        <w:b/>
                        <w:w w:val="90"/>
                        <w:sz w:val="16"/>
                      </w:rPr>
                      <w:t>Πανεπιστήμιο Πειραιώς</w:t>
                    </w:r>
                  </w:p>
                  <w:p w14:paraId="6A36E0EE" w14:textId="77777777" w:rsidR="00A04076" w:rsidRDefault="008A0641">
                    <w:pPr>
                      <w:spacing w:before="106"/>
                      <w:ind w:left="20"/>
                      <w:rPr>
                        <w:rFonts w:ascii="Georgia" w:hAnsi="Georgia"/>
                        <w:b/>
                        <w:sz w:val="16"/>
                      </w:rPr>
                    </w:pPr>
                    <w:r>
                      <w:rPr>
                        <w:rFonts w:ascii="Georgia" w:hAnsi="Georgia"/>
                        <w:b/>
                        <w:w w:val="95"/>
                        <w:sz w:val="16"/>
                      </w:rPr>
                      <w:t>Τμήμα Πληροφορική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DCDC7B9" wp14:editId="5068CA9A">
              <wp:simplePos x="0" y="0"/>
              <wp:positionH relativeFrom="page">
                <wp:posOffset>4163060</wp:posOffset>
              </wp:positionH>
              <wp:positionV relativeFrom="page">
                <wp:posOffset>469900</wp:posOffset>
              </wp:positionV>
              <wp:extent cx="1919605" cy="340360"/>
              <wp:effectExtent l="635" t="3175" r="3810" b="0"/>
              <wp:wrapNone/>
              <wp:docPr id="9" name="Πλαίσιο κειμένο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9605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99025" w14:textId="77777777" w:rsidR="00A04076" w:rsidRDefault="008A0641">
                          <w:pPr>
                            <w:spacing w:line="235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Προγραμματισμός στο διαδίκτυο</w:t>
                          </w:r>
                        </w:p>
                        <w:p w14:paraId="4A2BBEA5" w14:textId="77777777" w:rsidR="00A04076" w:rsidRDefault="008A0641">
                          <w:pPr>
                            <w:spacing w:before="19"/>
                            <w:ind w:left="516"/>
                          </w:pPr>
                          <w:r>
                            <w:t>και στον παγκόσμιο ιστ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DC7B9" id="Πλαίσιο κειμένου 9" o:spid="_x0000_s1027" type="#_x0000_t202" style="position:absolute;margin-left:327.8pt;margin-top:37pt;width:151.15pt;height:26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" filled="f" stroked="f">
              <v:textbox inset="0,0,0,0">
                <w:txbxContent>
                  <w:p w14:paraId="3D499025" w14:textId="77777777" w:rsidR="00A04076" w:rsidRDefault="008A0641">
                    <w:pPr>
                      <w:spacing w:line="235" w:lineRule="exact"/>
                      <w:ind w:left="20"/>
                    </w:pPr>
                    <w:r>
                      <w:rPr>
                        <w:w w:val="95"/>
                      </w:rPr>
                      <w:t>Προγραμματισμός στο διαδίκτυο</w:t>
                    </w:r>
                  </w:p>
                  <w:p w14:paraId="4A2BBEA5" w14:textId="77777777" w:rsidR="00A04076" w:rsidRDefault="008A0641">
                    <w:pPr>
                      <w:spacing w:before="19"/>
                      <w:ind w:left="516"/>
                    </w:pPr>
                    <w:r>
                      <w:t>και στον παγκόσμιο ιστ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7725"/>
    <w:multiLevelType w:val="hybridMultilevel"/>
    <w:tmpl w:val="EDC441E8"/>
    <w:lvl w:ilvl="0" w:tplc="5CCA2CB8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7" w:hanging="360"/>
      </w:pPr>
    </w:lvl>
    <w:lvl w:ilvl="2" w:tplc="0408001B" w:tentative="1">
      <w:start w:val="1"/>
      <w:numFmt w:val="lowerRoman"/>
      <w:lvlText w:val="%3."/>
      <w:lvlJc w:val="right"/>
      <w:pPr>
        <w:ind w:left="1927" w:hanging="180"/>
      </w:pPr>
    </w:lvl>
    <w:lvl w:ilvl="3" w:tplc="0408000F" w:tentative="1">
      <w:start w:val="1"/>
      <w:numFmt w:val="decimal"/>
      <w:lvlText w:val="%4."/>
      <w:lvlJc w:val="left"/>
      <w:pPr>
        <w:ind w:left="2647" w:hanging="360"/>
      </w:pPr>
    </w:lvl>
    <w:lvl w:ilvl="4" w:tplc="04080019" w:tentative="1">
      <w:start w:val="1"/>
      <w:numFmt w:val="lowerLetter"/>
      <w:lvlText w:val="%5."/>
      <w:lvlJc w:val="left"/>
      <w:pPr>
        <w:ind w:left="3367" w:hanging="360"/>
      </w:pPr>
    </w:lvl>
    <w:lvl w:ilvl="5" w:tplc="0408001B" w:tentative="1">
      <w:start w:val="1"/>
      <w:numFmt w:val="lowerRoman"/>
      <w:lvlText w:val="%6."/>
      <w:lvlJc w:val="right"/>
      <w:pPr>
        <w:ind w:left="4087" w:hanging="180"/>
      </w:pPr>
    </w:lvl>
    <w:lvl w:ilvl="6" w:tplc="0408000F" w:tentative="1">
      <w:start w:val="1"/>
      <w:numFmt w:val="decimal"/>
      <w:lvlText w:val="%7."/>
      <w:lvlJc w:val="left"/>
      <w:pPr>
        <w:ind w:left="4807" w:hanging="360"/>
      </w:pPr>
    </w:lvl>
    <w:lvl w:ilvl="7" w:tplc="04080019" w:tentative="1">
      <w:start w:val="1"/>
      <w:numFmt w:val="lowerLetter"/>
      <w:lvlText w:val="%8."/>
      <w:lvlJc w:val="left"/>
      <w:pPr>
        <w:ind w:left="5527" w:hanging="360"/>
      </w:pPr>
    </w:lvl>
    <w:lvl w:ilvl="8" w:tplc="0408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" w15:restartNumberingAfterBreak="0">
    <w:nsid w:val="15162E36"/>
    <w:multiLevelType w:val="multilevel"/>
    <w:tmpl w:val="2EFE2702"/>
    <w:lvl w:ilvl="0">
      <w:start w:val="1"/>
      <w:numFmt w:val="decimal"/>
      <w:lvlText w:val="%1"/>
      <w:lvlJc w:val="left"/>
      <w:pPr>
        <w:ind w:left="608" w:hanging="481"/>
      </w:pPr>
      <w:rPr>
        <w:rFonts w:ascii="Arial" w:eastAsia="Arial" w:hAnsi="Arial" w:cs="Arial" w:hint="default"/>
        <w:w w:val="99"/>
        <w:sz w:val="29"/>
        <w:szCs w:val="29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48" w:hanging="496"/>
      </w:pPr>
      <w:rPr>
        <w:rFonts w:ascii="Arial" w:eastAsia="Arial" w:hAnsi="Arial" w:cs="Arial" w:hint="default"/>
        <w:spacing w:val="-1"/>
        <w:w w:val="99"/>
        <w:sz w:val="29"/>
        <w:szCs w:val="29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455" w:hanging="848"/>
      </w:pPr>
      <w:rPr>
        <w:rFonts w:ascii="Arial" w:eastAsia="Arial" w:hAnsi="Arial" w:cs="Arial" w:hint="default"/>
        <w:spacing w:val="-1"/>
        <w:w w:val="99"/>
        <w:sz w:val="29"/>
        <w:szCs w:val="29"/>
        <w:lang w:val="el-GR" w:eastAsia="en-US" w:bidi="ar-SA"/>
      </w:rPr>
    </w:lvl>
    <w:lvl w:ilvl="3">
      <w:numFmt w:val="bullet"/>
      <w:lvlText w:val="•"/>
      <w:lvlJc w:val="left"/>
      <w:pPr>
        <w:ind w:left="2430" w:hanging="848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400" w:hanging="84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370" w:hanging="84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340" w:hanging="84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310" w:hanging="84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80" w:hanging="848"/>
      </w:pPr>
      <w:rPr>
        <w:rFonts w:hint="default"/>
        <w:lang w:val="el-GR" w:eastAsia="en-US" w:bidi="ar-SA"/>
      </w:rPr>
    </w:lvl>
  </w:abstractNum>
  <w:abstractNum w:abstractNumId="2" w15:restartNumberingAfterBreak="0">
    <w:nsid w:val="3C164AD4"/>
    <w:multiLevelType w:val="multilevel"/>
    <w:tmpl w:val="D3FCF57E"/>
    <w:lvl w:ilvl="0">
      <w:start w:val="1"/>
      <w:numFmt w:val="decimal"/>
      <w:lvlText w:val="%1"/>
      <w:lvlJc w:val="left"/>
      <w:pPr>
        <w:ind w:left="560" w:hanging="433"/>
      </w:pPr>
      <w:rPr>
        <w:rFonts w:ascii="Arial" w:eastAsia="Arial" w:hAnsi="Arial" w:cs="Arial" w:hint="default"/>
        <w:b/>
        <w:bCs/>
        <w:w w:val="99"/>
        <w:sz w:val="37"/>
        <w:szCs w:val="37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04" w:hanging="576"/>
      </w:pPr>
      <w:rPr>
        <w:rFonts w:ascii="Arial" w:eastAsia="Arial" w:hAnsi="Arial" w:cs="Arial" w:hint="default"/>
        <w:b/>
        <w:bCs/>
        <w:spacing w:val="-2"/>
        <w:w w:val="99"/>
        <w:sz w:val="32"/>
        <w:szCs w:val="32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120" w:hanging="705"/>
      </w:pPr>
      <w:rPr>
        <w:rFonts w:ascii="Arial" w:eastAsia="Arial" w:hAnsi="Arial" w:cs="Arial" w:hint="default"/>
        <w:b/>
        <w:bCs/>
        <w:spacing w:val="-1"/>
        <w:w w:val="99"/>
        <w:sz w:val="29"/>
        <w:szCs w:val="29"/>
        <w:lang w:val="el-GR" w:eastAsia="en-US" w:bidi="ar-SA"/>
      </w:rPr>
    </w:lvl>
    <w:lvl w:ilvl="3">
      <w:numFmt w:val="bullet"/>
      <w:lvlText w:val=""/>
      <w:lvlJc w:val="left"/>
      <w:pPr>
        <w:ind w:left="1136" w:hanging="369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4">
      <w:numFmt w:val="bullet"/>
      <w:lvlText w:val="•"/>
      <w:lvlJc w:val="left"/>
      <w:pPr>
        <w:ind w:left="2294" w:hanging="36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448" w:hanging="36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602" w:hanging="36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5757" w:hanging="36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6911" w:hanging="369"/>
      </w:pPr>
      <w:rPr>
        <w:rFonts w:hint="default"/>
        <w:lang w:val="el-GR" w:eastAsia="en-US" w:bidi="ar-SA"/>
      </w:rPr>
    </w:lvl>
  </w:abstractNum>
  <w:abstractNum w:abstractNumId="3" w15:restartNumberingAfterBreak="0">
    <w:nsid w:val="3D80094B"/>
    <w:multiLevelType w:val="hybridMultilevel"/>
    <w:tmpl w:val="3992DFBC"/>
    <w:lvl w:ilvl="0" w:tplc="942CF6C2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7" w:hanging="360"/>
      </w:pPr>
    </w:lvl>
    <w:lvl w:ilvl="2" w:tplc="0408001B" w:tentative="1">
      <w:start w:val="1"/>
      <w:numFmt w:val="lowerRoman"/>
      <w:lvlText w:val="%3."/>
      <w:lvlJc w:val="right"/>
      <w:pPr>
        <w:ind w:left="1927" w:hanging="180"/>
      </w:pPr>
    </w:lvl>
    <w:lvl w:ilvl="3" w:tplc="0408000F" w:tentative="1">
      <w:start w:val="1"/>
      <w:numFmt w:val="decimal"/>
      <w:lvlText w:val="%4."/>
      <w:lvlJc w:val="left"/>
      <w:pPr>
        <w:ind w:left="2647" w:hanging="360"/>
      </w:pPr>
    </w:lvl>
    <w:lvl w:ilvl="4" w:tplc="04080019" w:tentative="1">
      <w:start w:val="1"/>
      <w:numFmt w:val="lowerLetter"/>
      <w:lvlText w:val="%5."/>
      <w:lvlJc w:val="left"/>
      <w:pPr>
        <w:ind w:left="3367" w:hanging="360"/>
      </w:pPr>
    </w:lvl>
    <w:lvl w:ilvl="5" w:tplc="0408001B" w:tentative="1">
      <w:start w:val="1"/>
      <w:numFmt w:val="lowerRoman"/>
      <w:lvlText w:val="%6."/>
      <w:lvlJc w:val="right"/>
      <w:pPr>
        <w:ind w:left="4087" w:hanging="180"/>
      </w:pPr>
    </w:lvl>
    <w:lvl w:ilvl="6" w:tplc="0408000F" w:tentative="1">
      <w:start w:val="1"/>
      <w:numFmt w:val="decimal"/>
      <w:lvlText w:val="%7."/>
      <w:lvlJc w:val="left"/>
      <w:pPr>
        <w:ind w:left="4807" w:hanging="360"/>
      </w:pPr>
    </w:lvl>
    <w:lvl w:ilvl="7" w:tplc="04080019" w:tentative="1">
      <w:start w:val="1"/>
      <w:numFmt w:val="lowerLetter"/>
      <w:lvlText w:val="%8."/>
      <w:lvlJc w:val="left"/>
      <w:pPr>
        <w:ind w:left="5527" w:hanging="360"/>
      </w:pPr>
    </w:lvl>
    <w:lvl w:ilvl="8" w:tplc="0408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41"/>
    <w:rsid w:val="00091D0F"/>
    <w:rsid w:val="000A1C2E"/>
    <w:rsid w:val="000E3CD8"/>
    <w:rsid w:val="00140F17"/>
    <w:rsid w:val="001B0960"/>
    <w:rsid w:val="001C00E0"/>
    <w:rsid w:val="002129DF"/>
    <w:rsid w:val="0025746A"/>
    <w:rsid w:val="00273001"/>
    <w:rsid w:val="002736C0"/>
    <w:rsid w:val="0047356A"/>
    <w:rsid w:val="0049555D"/>
    <w:rsid w:val="004B6E38"/>
    <w:rsid w:val="00525FA6"/>
    <w:rsid w:val="0053479F"/>
    <w:rsid w:val="005362D4"/>
    <w:rsid w:val="00557D6B"/>
    <w:rsid w:val="006415A5"/>
    <w:rsid w:val="00644D10"/>
    <w:rsid w:val="00692579"/>
    <w:rsid w:val="006B5878"/>
    <w:rsid w:val="00707F0C"/>
    <w:rsid w:val="00785D13"/>
    <w:rsid w:val="008350F0"/>
    <w:rsid w:val="00873BF0"/>
    <w:rsid w:val="008A0641"/>
    <w:rsid w:val="008A0B9F"/>
    <w:rsid w:val="008B266E"/>
    <w:rsid w:val="008E22FD"/>
    <w:rsid w:val="00983A2A"/>
    <w:rsid w:val="009D6F80"/>
    <w:rsid w:val="00AE2BD8"/>
    <w:rsid w:val="00D709DF"/>
    <w:rsid w:val="00D74A54"/>
    <w:rsid w:val="00DA1F83"/>
    <w:rsid w:val="00E34187"/>
    <w:rsid w:val="00E93406"/>
    <w:rsid w:val="00EC0478"/>
    <w:rsid w:val="00E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63189"/>
  <w15:chartTrackingRefBased/>
  <w15:docId w15:val="{42C09D9B-F0D1-46DE-8027-51A03F77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6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1">
    <w:name w:val="heading 1"/>
    <w:basedOn w:val="a"/>
    <w:link w:val="1Char"/>
    <w:uiPriority w:val="9"/>
    <w:qFormat/>
    <w:rsid w:val="008A0641"/>
    <w:pPr>
      <w:spacing w:before="92"/>
      <w:ind w:left="560" w:hanging="433"/>
      <w:outlineLvl w:val="0"/>
    </w:pPr>
    <w:rPr>
      <w:b/>
      <w:bCs/>
      <w:sz w:val="37"/>
      <w:szCs w:val="37"/>
    </w:rPr>
  </w:style>
  <w:style w:type="paragraph" w:styleId="2">
    <w:name w:val="heading 2"/>
    <w:basedOn w:val="a"/>
    <w:link w:val="2Char"/>
    <w:uiPriority w:val="9"/>
    <w:unhideWhenUsed/>
    <w:qFormat/>
    <w:rsid w:val="008A0641"/>
    <w:pPr>
      <w:ind w:left="704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0B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09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A0641"/>
    <w:rPr>
      <w:rFonts w:ascii="Arial" w:eastAsia="Arial" w:hAnsi="Arial" w:cs="Arial"/>
      <w:b/>
      <w:bCs/>
      <w:sz w:val="37"/>
      <w:szCs w:val="37"/>
    </w:rPr>
  </w:style>
  <w:style w:type="character" w:customStyle="1" w:styleId="2Char">
    <w:name w:val="Επικεφαλίδα 2 Char"/>
    <w:basedOn w:val="a0"/>
    <w:link w:val="2"/>
    <w:uiPriority w:val="9"/>
    <w:rsid w:val="008A0641"/>
    <w:rPr>
      <w:rFonts w:ascii="Arial" w:eastAsia="Arial" w:hAnsi="Arial" w:cs="Arial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8A06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8A0641"/>
    <w:pPr>
      <w:spacing w:before="147"/>
      <w:ind w:left="608" w:hanging="481"/>
    </w:pPr>
    <w:rPr>
      <w:sz w:val="29"/>
      <w:szCs w:val="29"/>
    </w:rPr>
  </w:style>
  <w:style w:type="paragraph" w:styleId="a3">
    <w:name w:val="Body Text"/>
    <w:basedOn w:val="a"/>
    <w:link w:val="Char"/>
    <w:uiPriority w:val="1"/>
    <w:qFormat/>
    <w:rsid w:val="008A0641"/>
    <w:rPr>
      <w:sz w:val="24"/>
      <w:szCs w:val="24"/>
    </w:rPr>
  </w:style>
  <w:style w:type="character" w:customStyle="1" w:styleId="Char">
    <w:name w:val="Σώμα κειμένου Char"/>
    <w:basedOn w:val="a0"/>
    <w:link w:val="a3"/>
    <w:uiPriority w:val="1"/>
    <w:rsid w:val="008A0641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A0641"/>
    <w:pPr>
      <w:ind w:right="94"/>
      <w:jc w:val="center"/>
    </w:pPr>
  </w:style>
  <w:style w:type="character" w:customStyle="1" w:styleId="fontstyle01">
    <w:name w:val="fontstyle01"/>
    <w:basedOn w:val="a0"/>
    <w:rsid w:val="008A0641"/>
    <w:rPr>
      <w:rFonts w:ascii="FreeSerif" w:hAnsi="FreeSerif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A0641"/>
    <w:rPr>
      <w:rFonts w:ascii="FreeSerifItalic" w:hAnsi="FreeSerif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8A0641"/>
    <w:rPr>
      <w:rFonts w:ascii="FreeSerifBold" w:hAnsi="FreeSerifBold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8A0641"/>
    <w:rPr>
      <w:rFonts w:ascii="Carlito-Bold" w:hAnsi="Carlito-Bold" w:hint="default"/>
      <w:b/>
      <w:bCs/>
      <w:i w:val="0"/>
      <w:iCs w:val="0"/>
      <w:color w:val="000000"/>
      <w:sz w:val="20"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8A064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l-GR"/>
    </w:rPr>
  </w:style>
  <w:style w:type="paragraph" w:styleId="20">
    <w:name w:val="toc 2"/>
    <w:basedOn w:val="a"/>
    <w:next w:val="a"/>
    <w:autoRedefine/>
    <w:uiPriority w:val="39"/>
    <w:unhideWhenUsed/>
    <w:rsid w:val="008A0641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8A064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A0B9F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8A0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8A0B9F"/>
    <w:pPr>
      <w:spacing w:after="200"/>
    </w:pPr>
    <w:rPr>
      <w:i/>
      <w:iCs/>
      <w:color w:val="44546A" w:themeColor="text2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D709DF"/>
    <w:pPr>
      <w:spacing w:after="100"/>
      <w:ind w:left="440"/>
    </w:pPr>
  </w:style>
  <w:style w:type="character" w:customStyle="1" w:styleId="4Char">
    <w:name w:val="Επικεφαλίδα 4 Char"/>
    <w:basedOn w:val="a0"/>
    <w:link w:val="4"/>
    <w:uiPriority w:val="9"/>
    <w:rsid w:val="00D709D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0290-E580-459A-A9F6-A3F20E54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2120</Words>
  <Characters>11449</Characters>
  <Application>Microsoft Office Word</Application>
  <DocSecurity>0</DocSecurity>
  <Lines>95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TRATIOS KARKANIS</dc:creator>
  <cp:keywords/>
  <dc:description/>
  <cp:lastModifiedBy>EFSTRATIOS KARKANIS</cp:lastModifiedBy>
  <cp:revision>28</cp:revision>
  <dcterms:created xsi:type="dcterms:W3CDTF">2021-07-06T11:27:00Z</dcterms:created>
  <dcterms:modified xsi:type="dcterms:W3CDTF">2021-07-10T08:56:00Z</dcterms:modified>
</cp:coreProperties>
</file>